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69" w:rsidRDefault="00850B69" w:rsidP="00E67287">
      <w:pPr>
        <w:widowControl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821"/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850B69" w:rsidRPr="007B2B18" w:rsidTr="00850B69">
        <w:tc>
          <w:tcPr>
            <w:tcW w:w="5211" w:type="dxa"/>
            <w:shd w:val="clear" w:color="auto" w:fill="auto"/>
          </w:tcPr>
          <w:p w:rsidR="00850B69" w:rsidRPr="00ED6137" w:rsidRDefault="00850B69" w:rsidP="00850B69">
            <w:pPr>
              <w:tabs>
                <w:tab w:val="left" w:pos="6804"/>
                <w:tab w:val="right" w:pos="92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50B69" w:rsidRPr="007B2B18" w:rsidRDefault="00850B69" w:rsidP="00850B69">
            <w:pPr>
              <w:keepNext/>
              <w:spacing w:after="0" w:line="240" w:lineRule="auto"/>
              <w:ind w:left="318"/>
              <w:jc w:val="right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2B18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ЕН</w:t>
            </w:r>
          </w:p>
          <w:p w:rsidR="00850B69" w:rsidRPr="007B2B18" w:rsidRDefault="001725C0" w:rsidP="00850B69">
            <w:pPr>
              <w:widowControl w:val="0"/>
              <w:tabs>
                <w:tab w:val="left" w:pos="3346"/>
              </w:tabs>
              <w:suppressAutoHyphens/>
              <w:spacing w:after="0" w:line="240" w:lineRule="auto"/>
              <w:ind w:left="318" w:firstLine="7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50B69"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м Администрации</w:t>
            </w:r>
            <w:r w:rsidR="002D5A32"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0B69" w:rsidRPr="007B2B18" w:rsidRDefault="007012FC" w:rsidP="00850B69">
            <w:pPr>
              <w:widowControl w:val="0"/>
              <w:suppressAutoHyphens/>
              <w:spacing w:after="0" w:line="240" w:lineRule="auto"/>
              <w:ind w:left="318" w:firstLine="7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850B69"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лезинский район»</w:t>
            </w:r>
          </w:p>
          <w:p w:rsidR="00850B69" w:rsidRPr="007B2B18" w:rsidRDefault="00832D0F" w:rsidP="00832D0F">
            <w:pPr>
              <w:tabs>
                <w:tab w:val="left" w:pos="5670"/>
                <w:tab w:val="right" w:pos="9214"/>
              </w:tabs>
              <w:spacing w:after="0" w:line="240" w:lineRule="auto"/>
              <w:ind w:left="318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8.02.2019 г. № 113</w:t>
            </w:r>
            <w:r w:rsidR="001725C0"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7287" w:rsidRPr="007B2B18" w:rsidRDefault="00E67287" w:rsidP="00C66482">
      <w:pPr>
        <w:widowControl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caps/>
          <w:sz w:val="28"/>
          <w:szCs w:val="28"/>
          <w:lang w:eastAsia="ru-RU"/>
        </w:rPr>
        <w:t>Административный регламент</w:t>
      </w:r>
    </w:p>
    <w:p w:rsidR="00E67287" w:rsidRPr="007B2B18" w:rsidRDefault="00E67287" w:rsidP="00C66482">
      <w:pPr>
        <w:widowControl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E67287" w:rsidRPr="007B2B18" w:rsidRDefault="00E67287" w:rsidP="00C66482">
      <w:pPr>
        <w:tabs>
          <w:tab w:val="left" w:pos="6804"/>
          <w:tab w:val="right" w:pos="9214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«ПРИЕМ И РАССМОТРЕНИЕ УВЕДОМЛЕНИЙ </w:t>
      </w:r>
      <w:proofErr w:type="gramStart"/>
      <w:r w:rsidRPr="007B2B18">
        <w:rPr>
          <w:rFonts w:ascii="Times New Roman" w:hAnsi="Times New Roman"/>
          <w:b/>
          <w:sz w:val="28"/>
          <w:szCs w:val="28"/>
          <w:lang w:eastAsia="ru-RU"/>
        </w:rPr>
        <w:t>ОБ</w:t>
      </w:r>
      <w:proofErr w:type="gramEnd"/>
    </w:p>
    <w:p w:rsidR="00E67287" w:rsidRPr="007B2B18" w:rsidRDefault="00E67287" w:rsidP="00C66482">
      <w:pPr>
        <w:tabs>
          <w:tab w:val="left" w:pos="6804"/>
          <w:tab w:val="right" w:pos="9214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ОРГАНИЗАЦИИ И ПРОВЕДЕНИИ ЯРМАРКИ»</w:t>
      </w:r>
    </w:p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Раздел </w:t>
      </w:r>
      <w:r w:rsidRPr="007B2B18">
        <w:rPr>
          <w:rFonts w:ascii="Times New Roman" w:hAnsi="Times New Roman"/>
          <w:b/>
          <w:bCs/>
          <w:snapToGrid w:val="0"/>
          <w:sz w:val="28"/>
          <w:szCs w:val="28"/>
          <w:lang w:val="en-US" w:eastAsia="ru-RU"/>
        </w:rPr>
        <w:t>I</w:t>
      </w:r>
      <w:r w:rsidRPr="007B2B18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.</w:t>
      </w:r>
    </w:p>
    <w:p w:rsidR="00E67287" w:rsidRPr="007B2B18" w:rsidRDefault="00E67287" w:rsidP="00C66482">
      <w:pPr>
        <w:widowControl w:val="0"/>
        <w:tabs>
          <w:tab w:val="left" w:pos="1276"/>
        </w:tabs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Общие положения</w:t>
      </w:r>
    </w:p>
    <w:p w:rsidR="00E67287" w:rsidRPr="007B2B18" w:rsidRDefault="00E67287" w:rsidP="00E67287">
      <w:pPr>
        <w:widowControl w:val="0"/>
        <w:tabs>
          <w:tab w:val="left" w:pos="1276"/>
        </w:tabs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numPr>
          <w:ilvl w:val="1"/>
          <w:numId w:val="19"/>
        </w:numPr>
        <w:autoSpaceDN w:val="0"/>
        <w:adjustRightInd w:val="0"/>
        <w:spacing w:after="0" w:line="240" w:lineRule="auto"/>
        <w:ind w:left="567" w:firstLine="0"/>
        <w:contextualSpacing/>
        <w:jc w:val="center"/>
        <w:rPr>
          <w:rFonts w:ascii="Times New Roman" w:hAnsi="Times New Roman"/>
          <w:b/>
          <w:bCs/>
          <w:iCs/>
          <w:snapToGrid w:val="0"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iCs/>
          <w:snapToGrid w:val="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iCs/>
          <w:snapToGrid w:val="0"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(далее – Регламент) по предоставлению муниципальной услуги «Прием и рассмотрение уведомлений об организации и проведении ярмарки» (далее – муниципальная услуга) – это нормативный правовой акт, устанавливающий порядок предоставления муниципальной услуги и стандарт ее предоставления, разработан с целью повышения качества предоставления и доступности услуги, создания комфортных условий для получения муниципальной услуги.</w:t>
      </w:r>
    </w:p>
    <w:p w:rsidR="00E67287" w:rsidRPr="007B2B18" w:rsidRDefault="00E67287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, предоставляющими муниципальную услугу, и Заявителями.</w:t>
      </w:r>
    </w:p>
    <w:p w:rsidR="00E67287" w:rsidRPr="007B2B18" w:rsidRDefault="00E67287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C66482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B2B18">
        <w:rPr>
          <w:rFonts w:ascii="Times New Roman" w:hAnsi="Times New Roman"/>
          <w:b/>
          <w:sz w:val="28"/>
          <w:szCs w:val="28"/>
        </w:rPr>
        <w:t>1.2. Описание заявителей</w:t>
      </w:r>
    </w:p>
    <w:p w:rsidR="00E67287" w:rsidRPr="007B2B18" w:rsidRDefault="00E67287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юридическим лицам или индивидуальным предпринимателям, имеющим намерение организовать ярмарку (далее - организатор ярмарки), образованным в соответствии с законодательством Российской Федерации и имеющим место нахождения в Российской Федерации, обратившимся в Администрацию </w:t>
      </w:r>
      <w:r w:rsidR="007012FC" w:rsidRPr="007B2B1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«Балезинский район» (далее – Администрация района) с уведомлением на предоставление муниципальной услуги «Прием и рассмотрение уведомлений об организации и проведении ярмарки» на территории Балезинского района (далее – </w:t>
      </w:r>
      <w:r w:rsidR="00615FF4">
        <w:rPr>
          <w:rFonts w:ascii="Times New Roman" w:hAnsi="Times New Roman"/>
          <w:sz w:val="28"/>
          <w:szCs w:val="28"/>
          <w:lang w:eastAsia="ru-RU"/>
        </w:rPr>
        <w:t>Уведомление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67287" w:rsidRDefault="00E67287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я может выступать как уполномоченный представитель, действующий в соответствии с законодательством и учредительными документами юридического лица, так и лицо, действующее на основании доверенности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я, оформленной в соответствии с законодательством Российской Федерации (далее </w:t>
      </w: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>–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Pr="007B2B18">
        <w:rPr>
          <w:rFonts w:ascii="Times New Roman" w:hAnsi="Times New Roman"/>
          <w:sz w:val="28"/>
          <w:szCs w:val="28"/>
          <w:lang w:eastAsia="ru-RU"/>
        </w:rPr>
        <w:t>аявител</w:t>
      </w:r>
      <w:r w:rsidR="00801CE6">
        <w:rPr>
          <w:rFonts w:ascii="Times New Roman" w:hAnsi="Times New Roman"/>
          <w:sz w:val="28"/>
          <w:szCs w:val="28"/>
          <w:lang w:eastAsia="ru-RU"/>
        </w:rPr>
        <w:t>ь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50B69" w:rsidRDefault="00850B69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74" w:rsidRDefault="00010D74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74" w:rsidRDefault="00010D74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74" w:rsidRPr="007B2B18" w:rsidRDefault="00010D74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numPr>
          <w:ilvl w:val="1"/>
          <w:numId w:val="20"/>
        </w:numPr>
        <w:autoSpaceDN w:val="0"/>
        <w:adjustRightInd w:val="0"/>
        <w:spacing w:after="0" w:line="240" w:lineRule="auto"/>
        <w:ind w:left="567" w:firstLine="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Порядок информирования о предоставлени</w:t>
      </w:r>
      <w:r w:rsidR="007012FC" w:rsidRPr="007B2B18">
        <w:rPr>
          <w:rFonts w:ascii="Times New Roman" w:hAnsi="Times New Roman"/>
          <w:b/>
          <w:bCs/>
          <w:iCs/>
          <w:sz w:val="28"/>
          <w:szCs w:val="28"/>
          <w:lang w:eastAsia="ru-RU"/>
        </w:rPr>
        <w:t>и</w:t>
      </w:r>
      <w:r w:rsidRPr="007B2B1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E67287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iCs/>
          <w:sz w:val="28"/>
          <w:szCs w:val="28"/>
          <w:lang w:eastAsia="ru-RU"/>
        </w:rPr>
        <w:t>муниципальной услуги</w:t>
      </w:r>
    </w:p>
    <w:p w:rsidR="00010D74" w:rsidRPr="007B2B18" w:rsidRDefault="00010D74" w:rsidP="00E67287">
      <w:pPr>
        <w:widowControl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предоставления муниципальной услуги предоставляется </w:t>
      </w:r>
      <w:r w:rsidR="00F90740" w:rsidRPr="007B2B18">
        <w:rPr>
          <w:rFonts w:ascii="Times New Roman" w:hAnsi="Times New Roman"/>
          <w:sz w:val="28"/>
          <w:szCs w:val="28"/>
          <w:lang w:eastAsia="ru-RU"/>
        </w:rPr>
        <w:t xml:space="preserve">в отделе экономики Администрации муниципального образования «Балезинский район» и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77F1" w:rsidRPr="007B2B18">
        <w:rPr>
          <w:rFonts w:ascii="Times New Roman" w:hAnsi="Times New Roman"/>
          <w:sz w:val="28"/>
          <w:szCs w:val="28"/>
          <w:lang w:eastAsia="ru-RU"/>
        </w:rPr>
        <w:t xml:space="preserve">МФЦ Балезинского района филиала 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«</w:t>
      </w:r>
      <w:r w:rsidR="00CD77F1" w:rsidRPr="007B2B18">
        <w:rPr>
          <w:rFonts w:ascii="Times New Roman" w:hAnsi="Times New Roman"/>
          <w:sz w:val="28"/>
          <w:szCs w:val="28"/>
          <w:lang w:eastAsia="ru-RU"/>
        </w:rPr>
        <w:t>Глазовский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»</w:t>
      </w:r>
      <w:r w:rsidR="00CD77F1" w:rsidRPr="007B2B18">
        <w:rPr>
          <w:rFonts w:ascii="Times New Roman" w:hAnsi="Times New Roman"/>
          <w:sz w:val="28"/>
          <w:szCs w:val="28"/>
          <w:lang w:eastAsia="ru-RU"/>
        </w:rPr>
        <w:t xml:space="preserve"> автономного учреждения «Многофункциональный центр предоставления государственных и муниципальных услуг Удмуртской Республики»</w:t>
      </w:r>
      <w:r w:rsidR="00F90740" w:rsidRPr="007B2B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с использованием средств телефонной связи, электронной почты, Интернета, печатных изданий. </w:t>
      </w:r>
    </w:p>
    <w:p w:rsidR="00E67287" w:rsidRPr="007B2B18" w:rsidRDefault="00F138C2" w:rsidP="00114B1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1. </w:t>
      </w:r>
      <w:r w:rsidRPr="00F138C2">
        <w:rPr>
          <w:rFonts w:ascii="Times New Roman" w:hAnsi="Times New Roman"/>
          <w:sz w:val="28"/>
          <w:szCs w:val="28"/>
          <w:lang w:eastAsia="ru-RU"/>
        </w:rPr>
        <w:t>Информация об адресах, справочных телефон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138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графике работы </w:t>
      </w:r>
      <w:proofErr w:type="gramStart"/>
      <w:r w:rsidRPr="00F138C2">
        <w:rPr>
          <w:rFonts w:ascii="Times New Roman" w:hAnsi="Times New Roman"/>
          <w:sz w:val="28"/>
          <w:szCs w:val="28"/>
          <w:lang w:eastAsia="ru-RU"/>
        </w:rPr>
        <w:t xml:space="preserve">органов, осуществляющих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размеща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7B2B18">
        <w:rPr>
          <w:rFonts w:ascii="Times New Roman" w:hAnsi="Times New Roman"/>
          <w:snapToGrid w:val="0"/>
          <w:sz w:val="28"/>
          <w:szCs w:val="28"/>
          <w:lang w:eastAsia="ru-RU"/>
        </w:rPr>
        <w:t>1.3.1.1.</w:t>
      </w:r>
      <w:r w:rsidRPr="007B2B18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Администрация Балезинского района, отдел экономики.</w:t>
      </w:r>
    </w:p>
    <w:p w:rsidR="00DD18C1" w:rsidRPr="007B2B18" w:rsidRDefault="00A411CA" w:rsidP="00E67287">
      <w:pPr>
        <w:widowControl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hyperlink r:id="rId9" w:history="1">
        <w:r w:rsidR="00DD18C1" w:rsidRPr="007B2B18">
          <w:rPr>
            <w:rStyle w:val="a7"/>
            <w:rFonts w:ascii="Times New Roman" w:hAnsi="Times New Roman"/>
            <w:snapToGrid w:val="0"/>
            <w:sz w:val="28"/>
            <w:szCs w:val="28"/>
            <w:lang w:eastAsia="ru-RU"/>
          </w:rPr>
          <w:t>http://balezino.udmurt.ru/about/units/economics.php</w:t>
        </w:r>
      </w:hyperlink>
    </w:p>
    <w:p w:rsidR="00EB77C1" w:rsidRPr="007B2B18" w:rsidRDefault="00EB77C1" w:rsidP="00EB77C1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1.3.1.2.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 МФЦ Балезинского района филиала </w:t>
      </w:r>
      <w:r w:rsidR="00E96E35" w:rsidRPr="007B2B1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>Глазовский</w:t>
      </w:r>
      <w:r w:rsidR="00E96E35" w:rsidRPr="007B2B1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 автономного учреждения «Многофункциональный центр предоставления государственных и муниципальных услуг Удмуртской Республики»   (далее - МФЦ).</w:t>
      </w:r>
    </w:p>
    <w:p w:rsidR="00DD18C1" w:rsidRPr="007B2B18" w:rsidRDefault="00A411CA" w:rsidP="00DD18C1">
      <w:pPr>
        <w:tabs>
          <w:tab w:val="left" w:pos="851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DD18C1" w:rsidRPr="007B2B18">
          <w:rPr>
            <w:rStyle w:val="a7"/>
            <w:rFonts w:ascii="Times New Roman" w:hAnsi="Times New Roman"/>
            <w:sz w:val="28"/>
            <w:szCs w:val="28"/>
            <w:lang w:eastAsia="ru-RU"/>
          </w:rPr>
          <w:t>http://balezino.udmurt.ru/gosservs/mfc/</w:t>
        </w:r>
      </w:hyperlink>
    </w:p>
    <w:p w:rsidR="002B2FF8" w:rsidRPr="007B2B18" w:rsidRDefault="002B2FF8" w:rsidP="002B2F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1.3.2.   Информация  о муниципальной услуге, процедуре ее  предоставления предоставляется: 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непосредственно специалистом отдела экономики Администрации</w:t>
      </w:r>
      <w:r w:rsidR="007B2B18" w:rsidRP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>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 и электронного информирования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средством размещения в информационно - 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Администрации</w:t>
      </w:r>
      <w:r w:rsidR="007B2B18" w:rsidRP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>.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     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в устной форме лично или по телефону к специалистам структурного подразделения участвующим в предоставлении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в письменной форме почтой в адрес Администрации</w:t>
      </w:r>
      <w:r w:rsidR="007B2B18" w:rsidRP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>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в письменной по форме по адресу электронной почты Администрации</w:t>
      </w:r>
      <w:r w:rsidR="0056632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7B2B18" w:rsidRPr="007B2B18">
          <w:rPr>
            <w:rStyle w:val="a7"/>
            <w:rFonts w:ascii="Times New Roman" w:hAnsi="Times New Roman"/>
            <w:sz w:val="28"/>
            <w:szCs w:val="28"/>
            <w:lang w:eastAsia="ru-RU"/>
          </w:rPr>
          <w:t>economic@balezino.com</w:t>
        </w:r>
      </w:hyperlink>
      <w:r w:rsidRPr="007B2B18">
        <w:rPr>
          <w:rFonts w:ascii="Times New Roman" w:hAnsi="Times New Roman"/>
          <w:sz w:val="28"/>
          <w:szCs w:val="28"/>
          <w:lang w:eastAsia="ru-RU"/>
        </w:rPr>
        <w:t>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МФЦ; 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официальный сайт Администрации район</w:t>
      </w:r>
      <w:r w:rsidR="007B2B18" w:rsidRPr="007B2B18">
        <w:rPr>
          <w:rFonts w:ascii="Times New Roman" w:hAnsi="Times New Roman"/>
          <w:sz w:val="28"/>
          <w:szCs w:val="28"/>
          <w:lang w:eastAsia="ru-RU"/>
        </w:rPr>
        <w:t xml:space="preserve">а </w:t>
      </w:r>
      <w:hyperlink r:id="rId12" w:history="1">
        <w:r w:rsidR="009C1724" w:rsidRPr="00A1788C">
          <w:rPr>
            <w:rStyle w:val="a7"/>
            <w:rFonts w:ascii="Times New Roman" w:hAnsi="Times New Roman"/>
            <w:sz w:val="28"/>
            <w:szCs w:val="28"/>
            <w:lang w:eastAsia="ru-RU"/>
          </w:rPr>
          <w:t>http://balezino.udmurt.ru/</w:t>
        </w:r>
      </w:hyperlink>
      <w:r w:rsidRPr="007B2B18">
        <w:rPr>
          <w:rFonts w:ascii="Times New Roman" w:hAnsi="Times New Roman"/>
          <w:sz w:val="28"/>
          <w:szCs w:val="28"/>
          <w:lang w:eastAsia="ru-RU"/>
        </w:rPr>
        <w:t>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средством размещения информационных материалов в федеральной государстве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нной информационной системе «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9C1724" w:rsidRPr="00A1788C">
          <w:rPr>
            <w:rStyle w:val="a7"/>
            <w:rFonts w:ascii="Times New Roman" w:hAnsi="Times New Roman"/>
            <w:sz w:val="28"/>
            <w:szCs w:val="28"/>
            <w:lang w:eastAsia="ru-RU"/>
          </w:rPr>
          <w:t>www.gosuslugi.ru</w:t>
        </w:r>
      </w:hyperlink>
      <w:r w:rsidRPr="007B2B18">
        <w:rPr>
          <w:rFonts w:ascii="Times New Roman" w:hAnsi="Times New Roman"/>
          <w:sz w:val="28"/>
          <w:szCs w:val="28"/>
          <w:lang w:eastAsia="ru-RU"/>
        </w:rPr>
        <w:t xml:space="preserve">, государственной информационной системе Удмуртской Республики 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«</w:t>
      </w:r>
      <w:r w:rsidRPr="007B2B18">
        <w:rPr>
          <w:rFonts w:ascii="Times New Roman" w:hAnsi="Times New Roman"/>
          <w:sz w:val="28"/>
          <w:szCs w:val="28"/>
          <w:lang w:eastAsia="ru-RU"/>
        </w:rPr>
        <w:t>Портал государственных и муниципальных услуг (функций)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»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9C1724" w:rsidRPr="00A1788C">
          <w:rPr>
            <w:rStyle w:val="a7"/>
            <w:rFonts w:ascii="Times New Roman" w:hAnsi="Times New Roman"/>
            <w:sz w:val="28"/>
            <w:szCs w:val="28"/>
            <w:lang w:eastAsia="ru-RU"/>
          </w:rPr>
          <w:t>https://uslugi.udmurt.ru/</w:t>
        </w:r>
      </w:hyperlink>
      <w:r w:rsidRPr="007B2B18">
        <w:rPr>
          <w:rFonts w:ascii="Times New Roman" w:hAnsi="Times New Roman"/>
          <w:sz w:val="28"/>
          <w:szCs w:val="28"/>
          <w:lang w:eastAsia="ru-RU"/>
        </w:rPr>
        <w:t>;</w:t>
      </w:r>
    </w:p>
    <w:p w:rsidR="002B2FF8" w:rsidRPr="00114B1B" w:rsidRDefault="002B2FF8" w:rsidP="00114B1B">
      <w:pPr>
        <w:pStyle w:val="a5"/>
        <w:numPr>
          <w:ilvl w:val="2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B1B">
        <w:rPr>
          <w:rFonts w:ascii="Times New Roman" w:hAnsi="Times New Roman"/>
          <w:sz w:val="28"/>
          <w:szCs w:val="28"/>
          <w:lang w:eastAsia="ru-RU"/>
        </w:rPr>
        <w:t xml:space="preserve">Порядок получения информации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114B1B">
        <w:rPr>
          <w:rFonts w:ascii="Times New Roman" w:hAnsi="Times New Roman"/>
          <w:sz w:val="28"/>
          <w:szCs w:val="28"/>
          <w:lang w:eastAsia="ru-RU"/>
        </w:rPr>
        <w:t>аявителями по вопросам предоставления муниципальной услуги: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Информирование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ей проводится:  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устно по телефону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и личном обращении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 (законного представителя)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в письменной форме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Уполномоченный специалист Администрации</w:t>
      </w:r>
      <w:r w:rsidR="007B2B18" w:rsidRP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ли МФЦ, осуществляющий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 (законного представителя)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2B2FF8" w:rsidRPr="007B2B18" w:rsidRDefault="002B2FF8" w:rsidP="007B2B1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Устное консультирование каждого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я (законного представителя) уполномоченный специалист Администрации </w:t>
      </w:r>
      <w:r w:rsidR="007B2B18" w:rsidRPr="007B2B18">
        <w:rPr>
          <w:rFonts w:ascii="Times New Roman" w:hAnsi="Times New Roman"/>
          <w:sz w:val="28"/>
          <w:szCs w:val="28"/>
          <w:lang w:eastAsia="ru-RU"/>
        </w:rPr>
        <w:t>района и</w:t>
      </w:r>
      <w:r w:rsidRPr="007B2B18">
        <w:rPr>
          <w:rFonts w:ascii="Times New Roman" w:hAnsi="Times New Roman"/>
          <w:sz w:val="28"/>
          <w:szCs w:val="28"/>
          <w:lang w:eastAsia="ru-RU"/>
        </w:rPr>
        <w:t>ли МФЦ осуществляет не более 15 минут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 xml:space="preserve">В случае если для подготовки ответа требуется продолжительное время, или если специалист, к которому обратился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ь, не может ответить на вопрос самостоя</w:t>
      </w:r>
      <w:r w:rsidR="00801CE6">
        <w:rPr>
          <w:rFonts w:ascii="Times New Roman" w:hAnsi="Times New Roman"/>
          <w:sz w:val="28"/>
          <w:szCs w:val="28"/>
          <w:lang w:eastAsia="ru-RU"/>
        </w:rPr>
        <w:t>тельно, то он может предложить 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ю (законному представителю) обратиться за необходимой информацией в письменном виде, либо назначить другое удобное для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 (законного представителя) время или же обратившемуся гражданину сообщается номер телефона, по которому он может получить необходимую ему информацию.</w:t>
      </w:r>
      <w:proofErr w:type="gramEnd"/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Телефонные звонки принимаются в соответствии с графиком работы уполномоченных специалистов, которые непосредственно взаимодействуют с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ми (законными представителями).</w:t>
      </w:r>
    </w:p>
    <w:p w:rsidR="002B2FF8" w:rsidRPr="007B2B18" w:rsidRDefault="002B2FF8" w:rsidP="007B2B1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При ответах на телефонное обращение уполномоченный специалист Администрации</w:t>
      </w:r>
      <w:r w:rsidR="007B2B18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7B2B18">
        <w:rPr>
          <w:rFonts w:ascii="Times New Roman" w:hAnsi="Times New Roman"/>
          <w:sz w:val="28"/>
          <w:szCs w:val="28"/>
          <w:lang w:eastAsia="ru-RU"/>
        </w:rPr>
        <w:t>или МФЦ должен называть фамилию, имя, отчество, занимаемую должность,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уполномоченный специалист Администрации</w:t>
      </w:r>
      <w:r w:rsid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ли МФЦ должен кратко подвести итог и перечислить действия, которые следует предпринять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ю (законному представителю).</w:t>
      </w:r>
      <w:r w:rsidR="007B2B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B18">
        <w:rPr>
          <w:rFonts w:ascii="Times New Roman" w:hAnsi="Times New Roman"/>
          <w:sz w:val="28"/>
          <w:szCs w:val="28"/>
          <w:lang w:eastAsia="ru-RU"/>
        </w:rPr>
        <w:t>Максимальное время разговора - 15 минут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 xml:space="preserve">Ответ на обращение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 (законного представителя) по вопросам, связанным с предоставлением муниципальной услуги, поступившее в Администрацию</w:t>
      </w:r>
      <w:r w:rsid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ли МФЦ в письменной форме или в форме электронного документа, направляется в письменной форме по почтовому адресу, указанному в обращении или по адресу электронной почты, указанному в обращении, в течение 30 календарных дней со дня получения соответствующего обращения.</w:t>
      </w:r>
      <w:proofErr w:type="gramEnd"/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 xml:space="preserve">В обращении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ь (законный представитель) в обязательном порядке указывает свои фамилию, имя, отчество (последнее - при наличии), адрес электронной почты (если ответ должен быть направлен в форме электронного документа), почтовый адрес, если ответ должен быть направлен в письменной форме, контактный номер телефона.</w:t>
      </w:r>
      <w:proofErr w:type="gramEnd"/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Письменные ответы на запросы информации о муниципальной услуге даются в простой, четкой и понятной форме и должны содержать: ответы на поставленные вопросы, должность, фамилию и инициалы лица, подписавшего ответ, фамилию, инициалы и номер телефона исполнителя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На информационных стендах, расположенных в Администрации</w:t>
      </w:r>
      <w:r w:rsid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>, размещается следующая информация: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основания для отказа в предоставлении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образец заполнения заявлений для получения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номера кабинетов, справочные номера телефонов, фамилии, имена, отчества и должности специалистов, уполномоченных предоставлять муниципальную услугу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адреса иных органов, участвующих в предоставлении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адреса официальных сайтов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адрес и контактные телефоны МФЦ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Основными требованиями к информ</w:t>
      </w:r>
      <w:r w:rsidR="00801CE6">
        <w:rPr>
          <w:rFonts w:ascii="Times New Roman" w:hAnsi="Times New Roman"/>
          <w:sz w:val="28"/>
          <w:szCs w:val="28"/>
          <w:lang w:eastAsia="ru-RU"/>
        </w:rPr>
        <w:t>ированию 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ей (законных представителей) являются: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четкость в изложении информаци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лнота информирования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наглядность форм предоставляемой информаци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удобство и доступность получения информаци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оперативность предоставления информации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Информация о муниципальной услуге предоставляется: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электронного информирования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посредством размещения в информационно-телекоммуникационной сети Интернет, включая федеральную государственную информационную систему 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«</w:t>
      </w:r>
      <w:r w:rsidRPr="007B2B18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»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 (или) государственную информационную систему Удмуртской Республики 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«</w:t>
      </w:r>
      <w:r w:rsidRPr="007B2B18">
        <w:rPr>
          <w:rFonts w:ascii="Times New Roman" w:hAnsi="Times New Roman"/>
          <w:sz w:val="28"/>
          <w:szCs w:val="28"/>
          <w:lang w:eastAsia="ru-RU"/>
        </w:rPr>
        <w:t>Портал государственных и муниципальных услуг (функций)</w:t>
      </w:r>
      <w:r w:rsidR="00E96E35" w:rsidRPr="007B2B18">
        <w:rPr>
          <w:rFonts w:ascii="Times New Roman" w:hAnsi="Times New Roman"/>
          <w:sz w:val="28"/>
          <w:szCs w:val="28"/>
          <w:lang w:eastAsia="ru-RU"/>
        </w:rPr>
        <w:t>»</w:t>
      </w:r>
      <w:r w:rsidRPr="007B2B18">
        <w:rPr>
          <w:rFonts w:ascii="Times New Roman" w:hAnsi="Times New Roman"/>
          <w:sz w:val="28"/>
          <w:szCs w:val="28"/>
          <w:lang w:eastAsia="ru-RU"/>
        </w:rPr>
        <w:t>, публикаций в средствах массовой информации, издания информационных материалов (брошюр, буклетов)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епосредственно по месту нахождения Администрации</w:t>
      </w:r>
      <w:r w:rsidR="007B2B18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>, в том числе на стендах в местах предоставления муниципальной услуги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Подать заявление в электронном виде о предоставлении муниципальных услуг, в том числе в МФЦ,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и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B18">
        <w:rPr>
          <w:rFonts w:ascii="Times New Roman" w:hAnsi="Times New Roman"/>
          <w:sz w:val="28"/>
          <w:szCs w:val="28"/>
          <w:lang w:eastAsia="ru-RU"/>
        </w:rPr>
        <w:t>-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B18">
        <w:rPr>
          <w:rFonts w:ascii="Times New Roman" w:hAnsi="Times New Roman"/>
          <w:sz w:val="28"/>
          <w:szCs w:val="28"/>
          <w:lang w:eastAsia="ru-RU"/>
        </w:rPr>
        <w:t>получатели  муниципальной услуги могут:</w:t>
      </w:r>
    </w:p>
    <w:p w:rsidR="009C1724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а)  через официальный сайт </w:t>
      </w:r>
      <w:r w:rsidR="00E4662F" w:rsidRPr="007B2B18">
        <w:rPr>
          <w:rFonts w:ascii="Times New Roman" w:hAnsi="Times New Roman"/>
          <w:sz w:val="28"/>
          <w:szCs w:val="28"/>
          <w:lang w:eastAsia="ru-RU"/>
        </w:rPr>
        <w:t>муниципального образования «Балезинский район»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в разделе «Обращения граждан»- «</w:t>
      </w:r>
      <w:r w:rsidR="00E4662F" w:rsidRPr="007B2B18">
        <w:rPr>
          <w:rFonts w:ascii="Times New Roman" w:hAnsi="Times New Roman"/>
          <w:sz w:val="28"/>
          <w:szCs w:val="28"/>
          <w:lang w:eastAsia="ru-RU"/>
        </w:rPr>
        <w:t xml:space="preserve">Написать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обращение» по адресу: </w:t>
      </w:r>
      <w:hyperlink r:id="rId15" w:history="1">
        <w:r w:rsidR="009C1724" w:rsidRPr="00A1788C">
          <w:rPr>
            <w:rStyle w:val="a7"/>
            <w:rFonts w:ascii="Times New Roman" w:hAnsi="Times New Roman"/>
            <w:sz w:val="28"/>
            <w:szCs w:val="28"/>
            <w:lang w:eastAsia="ru-RU"/>
          </w:rPr>
          <w:t>http://balezino.udmurt.ru/feedback/</w:t>
        </w:r>
      </w:hyperlink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б)  при обращении на официальный адрес </w:t>
      </w:r>
      <w:r w:rsidR="00E4662F" w:rsidRPr="007B2B18">
        <w:rPr>
          <w:rFonts w:ascii="Times New Roman" w:hAnsi="Times New Roman"/>
          <w:sz w:val="28"/>
          <w:szCs w:val="28"/>
          <w:lang w:eastAsia="ru-RU"/>
        </w:rPr>
        <w:t>муниципального образования «Балезинский район»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6" w:history="1">
        <w:r w:rsidR="009C1724" w:rsidRPr="00A1788C">
          <w:rPr>
            <w:rStyle w:val="a7"/>
            <w:rFonts w:ascii="Times New Roman" w:hAnsi="Times New Roman"/>
            <w:sz w:val="28"/>
            <w:szCs w:val="28"/>
            <w:lang w:eastAsia="ru-RU"/>
          </w:rPr>
          <w:t>admin@balezino.com</w:t>
        </w:r>
      </w:hyperlink>
      <w:r w:rsidRPr="007B2B18">
        <w:rPr>
          <w:rFonts w:ascii="Times New Roman" w:hAnsi="Times New Roman"/>
          <w:sz w:val="28"/>
          <w:szCs w:val="28"/>
          <w:lang w:eastAsia="ru-RU"/>
        </w:rPr>
        <w:t>.</w:t>
      </w:r>
    </w:p>
    <w:p w:rsidR="002B2FF8" w:rsidRPr="007B2B18" w:rsidRDefault="002B2FF8" w:rsidP="00E4662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В соответствии со статьей 5 Федерального закона от 27 июля 2010 года № 210-ФЗ «Об организации предоставления государственных и муниципальных услуг»,                                        статьей 7 Федерального закона от 27 июля 2006 года № 152-ФЗ «О персональных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данных»  при получении услуги 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и имеют право: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лучать муниципальную услугу в электронной форме, если это не запрещено законом, а также в иных формах, предусмотренных законодательством, по выбору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раво на досудебное (внесудебное) рассмотрение жалоб в процессе получения муниципальной услуги;</w:t>
      </w:r>
    </w:p>
    <w:p w:rsidR="002B2FF8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лучать муниципальную услугу в многофункциональном центре по принципу «одного окна»  при наличии соглашения, заключенного между многофункциональным центром предоставления государственных и муниципальных услуг и органом, предоставляющим муниципальную услугу;</w:t>
      </w:r>
    </w:p>
    <w:p w:rsidR="00E67287" w:rsidRPr="007B2B18" w:rsidRDefault="002B2FF8" w:rsidP="002B2FF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на обеспечение конфиденциальности персональных данн</w:t>
      </w:r>
      <w:r w:rsidR="00801CE6">
        <w:rPr>
          <w:rFonts w:ascii="Times New Roman" w:hAnsi="Times New Roman"/>
          <w:sz w:val="28"/>
          <w:szCs w:val="28"/>
          <w:lang w:eastAsia="ru-RU"/>
        </w:rPr>
        <w:t>ых 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 при их обработке, хранении и использовании.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Раздел II.</w:t>
      </w: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7B2B18">
        <w:rPr>
          <w:rFonts w:ascii="Times New Roman" w:hAnsi="Times New Roman"/>
          <w:sz w:val="28"/>
          <w:szCs w:val="28"/>
          <w:lang w:eastAsia="ru-RU"/>
        </w:rPr>
        <w:t>«Прием и рассмотрение уведомлений об организации и проведении ярмарки»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2. Наименование структурного подразделения, предоставляющего муниципальную услугу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B1B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Муниципальная услуга  предоставляется отделом экономики Администрации</w:t>
      </w:r>
      <w:r w:rsidR="0035226F" w:rsidRPr="007B2B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B18">
        <w:rPr>
          <w:rFonts w:ascii="Times New Roman" w:hAnsi="Times New Roman"/>
          <w:sz w:val="28"/>
          <w:szCs w:val="28"/>
          <w:lang w:eastAsia="ru-RU"/>
        </w:rPr>
        <w:t>района</w:t>
      </w:r>
      <w:r w:rsidR="00114B1B">
        <w:rPr>
          <w:rFonts w:ascii="Times New Roman" w:hAnsi="Times New Roman"/>
          <w:sz w:val="28"/>
          <w:szCs w:val="28"/>
          <w:lang w:eastAsia="ru-RU"/>
        </w:rPr>
        <w:t>.</w:t>
      </w:r>
    </w:p>
    <w:p w:rsidR="00E67287" w:rsidRPr="007B2B18" w:rsidRDefault="00114B1B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B1B">
        <w:rPr>
          <w:rFonts w:ascii="Times New Roman" w:hAnsi="Times New Roman"/>
          <w:sz w:val="28"/>
          <w:szCs w:val="28"/>
          <w:lang w:eastAsia="ru-RU"/>
        </w:rPr>
        <w:t xml:space="preserve">Уполномоченная организаци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14B1B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14B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7287" w:rsidRPr="007B2B18" w:rsidRDefault="00E67287" w:rsidP="00E6728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2.1. Органы, взаимодействующие с Администрацией района по предоставлению муниципальной услуги, без обращения в которые Заявители не могут получить муниципальную услугу, либо обращение в которые необходимо для предоставления муниципальной услуги.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Администрация района при предоставлении муниципальной услуги взаимодействует </w:t>
      </w: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B2B18">
        <w:rPr>
          <w:rFonts w:ascii="Times New Roman" w:hAnsi="Times New Roman"/>
          <w:sz w:val="28"/>
          <w:szCs w:val="28"/>
          <w:lang w:eastAsia="ru-RU"/>
        </w:rPr>
        <w:t>: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МФЦ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Федеральной налоговой службой России;</w:t>
      </w:r>
    </w:p>
    <w:p w:rsidR="00E67287" w:rsidRPr="007B2B18" w:rsidRDefault="00E67287" w:rsidP="00E67287">
      <w:pPr>
        <w:tabs>
          <w:tab w:val="left" w:pos="0"/>
          <w:tab w:val="left" w:pos="84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Управлением Федеральной службы государственной регистрации, кадастра и картографии по Удмуртской Республике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2.2. При предоставлении муниципальной услуги, в соответствии с пунктами 1 и 2 статьи 7 Федерального закона от 27.07.2010 № 210-ФЗ «Об организации предоставления  государственных и муниципальных услуг» запрещено требовать от Заявителя: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об оплате государственной </w:t>
      </w: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пошлины</w:t>
      </w:r>
      <w:r w:rsidR="00FD0EAF">
        <w:rPr>
          <w:rFonts w:ascii="Times New Roman" w:hAnsi="Times New Roman"/>
          <w:sz w:val="28"/>
          <w:szCs w:val="28"/>
          <w:lang w:eastAsia="ru-RU"/>
        </w:rPr>
        <w:t xml:space="preserve"> или платы</w:t>
      </w:r>
      <w:r w:rsidRPr="007B2B18">
        <w:rPr>
          <w:rFonts w:ascii="Times New Roman" w:hAnsi="Times New Roman"/>
          <w:sz w:val="28"/>
          <w:szCs w:val="28"/>
          <w:lang w:eastAsia="ru-RU"/>
        </w:rPr>
        <w:t>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 ил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</w:t>
      </w:r>
      <w:proofErr w:type="gramEnd"/>
      <w:r w:rsidRPr="007B2B1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Удмуртской Республики, Балезинского района. 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E67287" w:rsidRPr="007B2B18" w:rsidRDefault="00E67287" w:rsidP="00E672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выдача Заявителю уведомления об организации и проведения ярмарки на территории Балезинского района и о внесении сведений об организации ярмарки в Перечень мест организации ярмарок в границах территории Балезинского района (далее Перечень ярмарок);</w:t>
      </w:r>
    </w:p>
    <w:p w:rsidR="00E67287" w:rsidRDefault="00E67287" w:rsidP="00E672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выдача Заявителю уведомления об отказе в праве организации и проведения ярмарки на территории Балезинского района.</w:t>
      </w:r>
    </w:p>
    <w:p w:rsidR="00FD0EAF" w:rsidRDefault="00FD0EAF" w:rsidP="00FD0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FD0EAF">
        <w:rPr>
          <w:rFonts w:ascii="Times New Roman" w:hAnsi="Times New Roman"/>
          <w:sz w:val="28"/>
          <w:szCs w:val="28"/>
          <w:lang w:eastAsia="ru-RU"/>
        </w:rPr>
        <w:t>Срок хранения невостреб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FD0EAF">
        <w:rPr>
          <w:rFonts w:ascii="Times New Roman" w:hAnsi="Times New Roman"/>
          <w:sz w:val="28"/>
          <w:szCs w:val="28"/>
          <w:lang w:eastAsia="ru-RU"/>
        </w:rPr>
        <w:t>аявителем результато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D0EAF" w:rsidRDefault="00FD0EAF" w:rsidP="00FD0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министрация района – 1 год;</w:t>
      </w:r>
    </w:p>
    <w:p w:rsidR="00FD0EAF" w:rsidRPr="007B2B18" w:rsidRDefault="00FD0EAF" w:rsidP="00FD0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ФЦ – 30 дней.</w:t>
      </w:r>
    </w:p>
    <w:p w:rsidR="00E67287" w:rsidRPr="007B2B18" w:rsidRDefault="00E67287" w:rsidP="00E672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4. Сроки предоставления муниципальной услуги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2.4.1. Срок рассмотрения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 и представленных к нему документов составляет 30 кален</w:t>
      </w:r>
      <w:r w:rsidR="00DC700E">
        <w:rPr>
          <w:rFonts w:ascii="Times New Roman" w:hAnsi="Times New Roman"/>
          <w:sz w:val="28"/>
          <w:szCs w:val="28"/>
          <w:lang w:eastAsia="ru-RU"/>
        </w:rPr>
        <w:t>дарных дней со дня регистрации Уведомления</w:t>
      </w:r>
      <w:r w:rsidRPr="007B2B18">
        <w:rPr>
          <w:rFonts w:ascii="Times New Roman" w:hAnsi="Times New Roman"/>
          <w:sz w:val="28"/>
          <w:szCs w:val="28"/>
          <w:lang w:eastAsia="ru-RU"/>
        </w:rPr>
        <w:t>.</w:t>
      </w:r>
    </w:p>
    <w:p w:rsidR="00E67287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2.4.2. Срок выдачи Заявителю уведомления о праве организации и проведения ярмарок (уведомления об отказе в организации и проведении ярмарок) – три дня со дня принятия соответствующего решения, но не более 30 дней со дня регистрации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. Если окончание срока рассмотрения обращения приходится на нерабочий день, то днём окончания этого срока считается следующий за ним рабочий день.</w:t>
      </w:r>
    </w:p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5. Правовое основание для предоставления муниципальной услуги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38C2" w:rsidRDefault="00F138C2" w:rsidP="00E638B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8C2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F138C2">
        <w:rPr>
          <w:rFonts w:ascii="Times New Roman" w:hAnsi="Times New Roman"/>
          <w:sz w:val="28"/>
          <w:szCs w:val="28"/>
          <w:lang w:eastAsia="ru-RU"/>
        </w:rPr>
        <w:t xml:space="preserve"> (с указанием их реквизитов и источников официального опубликования), подлежит обязательному размещению на официальных сайтах в сети "Интернет", в Федеральном реестре и на Едином портале.</w:t>
      </w:r>
    </w:p>
    <w:p w:rsidR="00E638B7" w:rsidRPr="007B2B18" w:rsidRDefault="00E638B7" w:rsidP="00E638B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C6648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412FF" w:rsidRPr="007B2B18" w:rsidRDefault="00B412FF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2B18">
        <w:rPr>
          <w:rFonts w:ascii="Times New Roman" w:hAnsi="Times New Roman"/>
          <w:sz w:val="28"/>
          <w:szCs w:val="28"/>
        </w:rPr>
        <w:t xml:space="preserve">2.6.1.Для получения муниципальной услуги Заявитель, в срок не ранее 60 календарных дней и не позднее 30 календарных дней до начала проведения ярмарки,  представляет в МФЦ или в Администрацию района </w:t>
      </w:r>
      <w:r w:rsidR="00615FF4" w:rsidRPr="00615FF4">
        <w:rPr>
          <w:rFonts w:ascii="Times New Roman" w:hAnsi="Times New Roman"/>
          <w:sz w:val="28"/>
          <w:szCs w:val="28"/>
        </w:rPr>
        <w:t>Уведомление</w:t>
      </w:r>
      <w:r w:rsidRPr="007B2B18">
        <w:rPr>
          <w:rFonts w:ascii="Times New Roman" w:hAnsi="Times New Roman"/>
          <w:sz w:val="28"/>
          <w:szCs w:val="28"/>
        </w:rPr>
        <w:t xml:space="preserve"> с приложенными к нему документами (Приложение 1 к настоящему Регламенту):</w:t>
      </w:r>
    </w:p>
    <w:p w:rsidR="00E67287" w:rsidRPr="007B2B18" w:rsidRDefault="00E67287" w:rsidP="00E67287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2B18">
        <w:rPr>
          <w:rFonts w:ascii="Times New Roman" w:hAnsi="Times New Roman"/>
          <w:sz w:val="28"/>
          <w:szCs w:val="28"/>
        </w:rPr>
        <w:t>- лично или через уполномоченного представителя;</w:t>
      </w:r>
    </w:p>
    <w:p w:rsidR="00E67287" w:rsidRPr="007B2B18" w:rsidRDefault="00E67287" w:rsidP="00E67287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2B18">
        <w:rPr>
          <w:rFonts w:ascii="Times New Roman" w:hAnsi="Times New Roman"/>
          <w:sz w:val="28"/>
          <w:szCs w:val="28"/>
        </w:rPr>
        <w:t>- по электронной почте или посредством почтового отправления;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Заявителям также предоставляется возможность копирования формы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:</w:t>
      </w:r>
    </w:p>
    <w:p w:rsidR="00E67287" w:rsidRPr="007B2B18" w:rsidRDefault="00E67287" w:rsidP="00E67287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на </w:t>
      </w:r>
      <w:hyperlink r:id="rId17" w:history="1">
        <w:r w:rsidRPr="007B2B18">
          <w:rPr>
            <w:rFonts w:ascii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7B2B18">
        <w:rPr>
          <w:rFonts w:ascii="Arial" w:hAnsi="Arial"/>
          <w:lang w:eastAsia="ru-RU"/>
        </w:rPr>
        <w:t xml:space="preserve">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дминистрации района </w:t>
      </w:r>
      <w:hyperlink r:id="rId18" w:history="1">
        <w:r w:rsidR="009C1724" w:rsidRPr="00A1788C">
          <w:rPr>
            <w:rStyle w:val="a7"/>
            <w:rFonts w:ascii="Times New Roman" w:hAnsi="Times New Roman"/>
            <w:sz w:val="28"/>
            <w:szCs w:val="28"/>
            <w:lang w:eastAsia="ru-RU"/>
          </w:rPr>
          <w:t>www.balezino.udmurt.ru</w:t>
        </w:r>
      </w:hyperlink>
      <w:r w:rsidR="00C66482" w:rsidRPr="007B2B18">
        <w:rPr>
          <w:rFonts w:ascii="Times New Roman" w:hAnsi="Times New Roman"/>
          <w:sz w:val="28"/>
          <w:szCs w:val="28"/>
          <w:lang w:eastAsia="ru-RU"/>
        </w:rPr>
        <w:t>.</w:t>
      </w:r>
      <w:r w:rsidRPr="007B2B18">
        <w:rPr>
          <w:rFonts w:ascii="Times New Roman" w:hAnsi="Times New Roman"/>
          <w:sz w:val="28"/>
          <w:szCs w:val="28"/>
          <w:lang w:eastAsia="ru-RU"/>
        </w:rPr>
        <w:t>;</w:t>
      </w:r>
    </w:p>
    <w:p w:rsidR="00E67287" w:rsidRPr="007B2B18" w:rsidRDefault="00E67287" w:rsidP="00E67287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B2B18">
        <w:rPr>
          <w:rFonts w:ascii="Times New Roman" w:hAnsi="Times New Roman"/>
          <w:sz w:val="28"/>
          <w:szCs w:val="28"/>
        </w:rPr>
        <w:t xml:space="preserve">2.6.2. К </w:t>
      </w:r>
      <w:r w:rsidR="00DC700E">
        <w:rPr>
          <w:rFonts w:ascii="Times New Roman" w:hAnsi="Times New Roman"/>
          <w:sz w:val="28"/>
          <w:szCs w:val="28"/>
        </w:rPr>
        <w:t>У</w:t>
      </w:r>
      <w:r w:rsidRPr="007B2B18">
        <w:rPr>
          <w:rFonts w:ascii="Times New Roman" w:hAnsi="Times New Roman"/>
          <w:sz w:val="28"/>
          <w:szCs w:val="28"/>
        </w:rPr>
        <w:t>ведомлению прилагаются:</w:t>
      </w:r>
    </w:p>
    <w:p w:rsidR="00B6458F" w:rsidRPr="00B6458F" w:rsidRDefault="00B6458F" w:rsidP="00B6458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458F">
        <w:rPr>
          <w:rFonts w:ascii="Times New Roman" w:hAnsi="Times New Roman"/>
          <w:sz w:val="28"/>
          <w:szCs w:val="28"/>
        </w:rPr>
        <w:t>копия утвержденного плана мероприятий по организации ярмарки и продажи товаров (выполнения работ, оказания услуг) на ней;</w:t>
      </w:r>
    </w:p>
    <w:p w:rsidR="00E67287" w:rsidRPr="007B2B18" w:rsidRDefault="00B6458F" w:rsidP="00B6458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B6458F">
        <w:rPr>
          <w:rFonts w:ascii="Times New Roman" w:hAnsi="Times New Roman"/>
          <w:sz w:val="28"/>
          <w:szCs w:val="28"/>
        </w:rPr>
        <w:t xml:space="preserve"> согласие собственника (землепользователя, землевладельца) земельного участка (объекта недвижимости) на проведение ярмарки или копии документов, подтверждающих право собственности (пользования, владения) организатора ярмарки на земельный участок (объект недвижимости), в пределах территории которого предполагается проведение ярмарки, в случае, если данные права не зарегистрированы в Едином государственном реестре недвижимости.</w:t>
      </w:r>
      <w:r w:rsidRPr="00B64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287" w:rsidRPr="007B2B18">
        <w:rPr>
          <w:rFonts w:ascii="Times New Roman" w:hAnsi="Times New Roman"/>
          <w:sz w:val="28"/>
          <w:szCs w:val="28"/>
          <w:lang w:eastAsia="ru-RU"/>
        </w:rPr>
        <w:t>2.6.3.Обращение Заявителя в орган, представляющий муниципальную услугу, о предоставлении муниципальной услуги приравнивается к согласию</w:t>
      </w:r>
      <w:proofErr w:type="gramEnd"/>
      <w:r w:rsidR="00E67287" w:rsidRPr="007B2B18">
        <w:rPr>
          <w:rFonts w:ascii="Times New Roman" w:hAnsi="Times New Roman"/>
          <w:sz w:val="28"/>
          <w:szCs w:val="28"/>
          <w:lang w:eastAsia="ru-RU"/>
        </w:rPr>
        <w:t xml:space="preserve"> Заявителя с обработкой его персональных данных в целях и объеме, необходимых для предоставления муниципальной услуги.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2.6.4. Специалистом отдела экономики Администрации района или МФЦ в рамках межведомственного взаимодействия в течение трех дней со дня регистрации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 запрашиваются следующие документы (сведения), которые находятся в распоряжении государственных органов, органов местного самоуправления и иных организаций: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выписка из Единого государственного реестра юридических лиц  в  случае,   если организатором ярмарки является юридическое лицо;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, в случае если организатором ярмарки является индивидуальный предприниматель;</w:t>
      </w:r>
    </w:p>
    <w:p w:rsidR="007C7E4F" w:rsidRPr="007B2B18" w:rsidRDefault="00B6458F" w:rsidP="00E67287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6458F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реестра недвижимости о правах З</w:t>
      </w:r>
      <w:r w:rsidRPr="00B6458F">
        <w:rPr>
          <w:rFonts w:ascii="Times New Roman" w:hAnsi="Times New Roman"/>
          <w:sz w:val="28"/>
          <w:szCs w:val="28"/>
          <w:lang w:eastAsia="ru-RU"/>
        </w:rPr>
        <w:t xml:space="preserve">аявителя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арственном реестре недвижимости в случае, если организатором ярмарки не представлены документы, предусмотренные подпунктом 2 пункта </w:t>
      </w:r>
      <w:r>
        <w:rPr>
          <w:rFonts w:ascii="Times New Roman" w:hAnsi="Times New Roman"/>
          <w:sz w:val="28"/>
          <w:szCs w:val="28"/>
          <w:lang w:eastAsia="ru-RU"/>
        </w:rPr>
        <w:t>2.6.2 данного раздела Регламента</w:t>
      </w:r>
      <w:r w:rsidR="00E67287" w:rsidRPr="007B2B18">
        <w:rPr>
          <w:rFonts w:ascii="Times New Roman" w:hAnsi="Times New Roman"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2.6.5. Заявитель вправе представить указанные в пункте 2.6.4. документы и информацию в орган, предоставляющий муниципальную услугу по собственной инициативе.</w:t>
      </w:r>
    </w:p>
    <w:p w:rsidR="00E67287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6.6. Специалист в течение 3 рабочих дней со дня получения документов (сведений), указанных в пункте 2.6.4. данного раздела Регламента, принимает решение о внесении сведений об организации ярмарки в Перечень ярмарок или отказе во внесение сведений об организации ярмарки в Перечень ярмарок.</w:t>
      </w:r>
    </w:p>
    <w:p w:rsidR="00F31482" w:rsidRDefault="00F31482" w:rsidP="00F31482">
      <w:pPr>
        <w:spacing w:after="0" w:line="240" w:lineRule="auto"/>
        <w:ind w:left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2.6.7. 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Орган, предоставля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Pr="00F31482">
        <w:rPr>
          <w:rFonts w:ascii="Times New Roman" w:hAnsi="Times New Roman"/>
          <w:sz w:val="28"/>
          <w:szCs w:val="28"/>
          <w:lang w:eastAsia="ru-RU"/>
        </w:rPr>
        <w:t>услугу в соответствии с пункт</w:t>
      </w:r>
      <w:r>
        <w:rPr>
          <w:rFonts w:ascii="Times New Roman" w:hAnsi="Times New Roman"/>
          <w:sz w:val="28"/>
          <w:szCs w:val="28"/>
          <w:lang w:eastAsia="ru-RU"/>
        </w:rPr>
        <w:t>ами 1,2 и 4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статьи 7 Федерального закона от 27.07.2010 N 210-ФЗ "Об организации предоставления государственных и муниципальных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услуг" не вправе требовать от З</w:t>
      </w:r>
      <w:r w:rsidRPr="00F31482">
        <w:rPr>
          <w:rFonts w:ascii="Times New Roman" w:hAnsi="Times New Roman"/>
          <w:sz w:val="28"/>
          <w:szCs w:val="28"/>
          <w:lang w:eastAsia="ru-RU"/>
        </w:rPr>
        <w:t>аявителя:</w:t>
      </w:r>
      <w:r w:rsidRPr="00F31482">
        <w:t xml:space="preserve"> </w:t>
      </w:r>
    </w:p>
    <w:p w:rsidR="00F31482" w:rsidRPr="00F31482" w:rsidRDefault="00F31482" w:rsidP="00F314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- 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31482" w:rsidRDefault="00F31482" w:rsidP="00F314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31482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в том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числе подтверждающих внесение З</w:t>
      </w:r>
      <w:r w:rsidRPr="00F31482">
        <w:rPr>
          <w:rFonts w:ascii="Times New Roman" w:hAnsi="Times New Roman"/>
          <w:sz w:val="28"/>
          <w:szCs w:val="28"/>
          <w:lang w:eastAsia="ru-RU"/>
        </w:rPr>
        <w:t>аявителем платы за предоставление государ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(муниципальной)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(муниципальных) </w:t>
      </w:r>
      <w:r w:rsidRPr="00F31482">
        <w:rPr>
          <w:rFonts w:ascii="Times New Roman" w:hAnsi="Times New Roman"/>
          <w:sz w:val="28"/>
          <w:szCs w:val="28"/>
          <w:lang w:eastAsia="ru-RU"/>
        </w:rPr>
        <w:t>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</w:t>
      </w:r>
      <w:proofErr w:type="gramEnd"/>
      <w:r w:rsidRPr="00F31482">
        <w:rPr>
          <w:rFonts w:ascii="Times New Roman" w:hAnsi="Times New Roman"/>
          <w:sz w:val="28"/>
          <w:szCs w:val="28"/>
          <w:lang w:eastAsia="ru-RU"/>
        </w:rPr>
        <w:t xml:space="preserve">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, предоставляющий государственную услугу по собственной инициатив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31482" w:rsidRPr="00F31482" w:rsidRDefault="00F31482" w:rsidP="00F314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либо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едующих случаев:</w:t>
      </w:r>
    </w:p>
    <w:p w:rsidR="00F31482" w:rsidRPr="00F31482" w:rsidRDefault="00F31482" w:rsidP="00F314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482">
        <w:rPr>
          <w:rFonts w:ascii="Times New Roman" w:hAnsi="Times New Roman"/>
          <w:sz w:val="28"/>
          <w:szCs w:val="28"/>
          <w:lang w:eastAsia="ru-RU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31482" w:rsidRPr="00F31482" w:rsidRDefault="00F31482" w:rsidP="00F314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482">
        <w:rPr>
          <w:rFonts w:ascii="Times New Roman" w:hAnsi="Times New Roman"/>
          <w:sz w:val="28"/>
          <w:szCs w:val="28"/>
          <w:lang w:eastAsia="ru-RU"/>
        </w:rPr>
        <w:t xml:space="preserve">наличие ошибок в заявлении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услуги и документах, поданных З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либо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 и не включенных в представленный ранее комплект документов;</w:t>
      </w:r>
    </w:p>
    <w:p w:rsidR="00F31482" w:rsidRPr="00F31482" w:rsidRDefault="00F31482" w:rsidP="00F314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482">
        <w:rPr>
          <w:rFonts w:ascii="Times New Roman" w:hAnsi="Times New Roman"/>
          <w:sz w:val="28"/>
          <w:szCs w:val="28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, либо в предоставлении 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31482" w:rsidRPr="007B2B18" w:rsidRDefault="00F31482" w:rsidP="00F314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31482">
        <w:rPr>
          <w:rFonts w:ascii="Times New Roman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 местного </w:t>
      </w:r>
      <w:r w:rsidRPr="00F314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амоуправления, предоставляющего </w:t>
      </w:r>
      <w:r w:rsidR="00BE7434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у</w:t>
      </w:r>
      <w:r w:rsidR="00BE743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, работника многофункционального центра предоставления государственных и муниципальных услуг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</w:t>
      </w:r>
      <w:r w:rsidR="00BE743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либо в предоставлении </w:t>
      </w:r>
      <w:r w:rsidR="00BE743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о чем в письменном виде за подписью</w:t>
      </w:r>
      <w:proofErr w:type="gramEnd"/>
      <w:r w:rsidRPr="00F31482">
        <w:rPr>
          <w:rFonts w:ascii="Times New Roman" w:hAnsi="Times New Roman"/>
          <w:sz w:val="28"/>
          <w:szCs w:val="28"/>
          <w:lang w:eastAsia="ru-RU"/>
        </w:rPr>
        <w:t xml:space="preserve"> руководителя органа местного самоуправления, предоставляющего </w:t>
      </w:r>
      <w:r w:rsidR="00BE7434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 w:rsidR="00BE743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31482">
        <w:rPr>
          <w:rFonts w:ascii="Times New Roman" w:hAnsi="Times New Roman"/>
          <w:sz w:val="28"/>
          <w:szCs w:val="28"/>
          <w:lang w:eastAsia="ru-RU"/>
        </w:rPr>
        <w:t xml:space="preserve"> услуги, либо руководителя организации, предусмотренной частью 1.1 статьи 16 Федерального закона, уведомляется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F31482">
        <w:rPr>
          <w:rFonts w:ascii="Times New Roman" w:hAnsi="Times New Roman"/>
          <w:sz w:val="28"/>
          <w:szCs w:val="28"/>
          <w:lang w:eastAsia="ru-RU"/>
        </w:rPr>
        <w:t>аявитель, а также приносятся извин</w:t>
      </w:r>
      <w:r w:rsidR="00BE7434">
        <w:rPr>
          <w:rFonts w:ascii="Times New Roman" w:hAnsi="Times New Roman"/>
          <w:sz w:val="28"/>
          <w:szCs w:val="28"/>
          <w:lang w:eastAsia="ru-RU"/>
        </w:rPr>
        <w:t>ения за доставленные неудобства.</w:t>
      </w:r>
    </w:p>
    <w:p w:rsidR="00E67287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74" w:rsidRDefault="00010D74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74" w:rsidRPr="007B2B18" w:rsidRDefault="00010D74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C66482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67287" w:rsidRPr="007B2B18" w:rsidRDefault="00E67287" w:rsidP="00E6728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67287" w:rsidRPr="007B2B18" w:rsidRDefault="00E67287" w:rsidP="00E6728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2.8. Исчерпывающий перечень оснований для приостановления </w:t>
      </w:r>
      <w:r w:rsidR="001308F7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 или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 отказа в предоставлении муниципальной услуги</w:t>
      </w:r>
    </w:p>
    <w:p w:rsidR="0049424C" w:rsidRDefault="0049424C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8.1. Основания для приостановления муниципальной услуги  отсутствуют.</w:t>
      </w:r>
    </w:p>
    <w:p w:rsidR="00E67287" w:rsidRPr="007B2B18" w:rsidRDefault="00E67287" w:rsidP="00425A1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8.2. В предоставлении муниципальной услуги отказывается по одному из следующих оснований: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отсутствие у юридического лица или индивидуального предпринимателя, имеющего намерение организовать ярмарку, права собственности (пользования, владения) на земельный участок (объект недвижимости), в пределах территории которого предполагается проведение ярмарки, либо согласия собственника (пользователя, владельца) указанного земельного участка (объекта недвижимости) на проведение ярмарки;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установление несоответствия места проведения ярмарки градостроительному зонированию и разрешенному использованию земельного участка;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непредставление юридическим лицом или индивидуальным предпринимателем, имеющим намерение организовать ярмарку, документов, предусмотренных </w:t>
      </w:r>
      <w:hyperlink r:id="rId19" w:history="1">
        <w:r w:rsidRPr="007B2B18">
          <w:rPr>
            <w:rFonts w:ascii="Times New Roman" w:hAnsi="Times New Roman"/>
            <w:sz w:val="28"/>
            <w:szCs w:val="28"/>
            <w:lang w:eastAsia="ru-RU"/>
          </w:rPr>
          <w:t>пунктом 2.6</w:t>
        </w:r>
      </w:hyperlink>
      <w:r w:rsidRPr="007B2B18">
        <w:rPr>
          <w:rFonts w:ascii="Times New Roman" w:hAnsi="Times New Roman"/>
          <w:sz w:val="28"/>
          <w:szCs w:val="28"/>
          <w:lang w:eastAsia="ru-RU"/>
        </w:rPr>
        <w:t xml:space="preserve"> регламента, либо представление их с нарушением установленного срока, либо наличие в представленных документах неполной и (или) недостоверной информации;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отсутствие достаточной площади земельного участка (объекта недвижимости), включенного в Перечень ярмарок, в пределах территории которого предполагается проведение ярмарки в соответствии с утвержденным </w:t>
      </w: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организатором ярмарки планом мероприятий по организации ярмарки и продажи товаров (выполнения работ, оказания услуг) на ней.</w:t>
      </w:r>
    </w:p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Отказ в выдаче уведомления об организации и проведении ярмарок должен содержать мотивированные основания отказа».</w:t>
      </w:r>
    </w:p>
    <w:p w:rsidR="007E5893" w:rsidRPr="007B2B18" w:rsidRDefault="007E5893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893" w:rsidRPr="007B2B18" w:rsidRDefault="007E5893" w:rsidP="007E5893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E5893" w:rsidRPr="007B2B18" w:rsidRDefault="007E5893" w:rsidP="007E5893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5893" w:rsidRPr="007B2B18" w:rsidRDefault="007E5893" w:rsidP="007E5893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893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0. Порядок, размер и основания взимания государственной пошлины или платы, взимаемой за предоставление муниципальной услуги.</w:t>
      </w:r>
    </w:p>
    <w:p w:rsidR="007E5893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5893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Муниципальная  услуга предоставляется без взимания государственной пошлины или платы.</w:t>
      </w:r>
    </w:p>
    <w:p w:rsidR="007E5893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893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.</w:t>
      </w:r>
    </w:p>
    <w:p w:rsidR="007E5893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2FF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</w:t>
      </w:r>
      <w:r w:rsidR="00801CE6">
        <w:rPr>
          <w:rFonts w:ascii="Times New Roman" w:hAnsi="Times New Roman"/>
          <w:sz w:val="28"/>
          <w:szCs w:val="28"/>
          <w:lang w:eastAsia="ru-RU"/>
        </w:rPr>
        <w:t>услуги является бесплатным для 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ей.</w:t>
      </w:r>
    </w:p>
    <w:p w:rsidR="007E5893" w:rsidRPr="007B2B18" w:rsidRDefault="007E5893" w:rsidP="007E589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7E5893" w:rsidRPr="007B2B1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</w:p>
    <w:p w:rsidR="00E67287" w:rsidRPr="007B2B18" w:rsidRDefault="00E67287" w:rsidP="00E672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C66482" w:rsidP="00E672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2</w:t>
      </w:r>
      <w:r w:rsidR="00E67287" w:rsidRPr="007B2B18">
        <w:rPr>
          <w:rFonts w:ascii="Times New Roman" w:hAnsi="Times New Roman"/>
          <w:sz w:val="28"/>
          <w:szCs w:val="28"/>
          <w:lang w:eastAsia="ru-RU"/>
        </w:rPr>
        <w:t xml:space="preserve">.1.Время ожидания в очереди (при ее наличии) при подаче запроса  о предоставлении муниципальной услуги – подаче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="00E67287" w:rsidRPr="007B2B18">
        <w:rPr>
          <w:rFonts w:ascii="Times New Roman" w:hAnsi="Times New Roman"/>
          <w:sz w:val="28"/>
          <w:szCs w:val="28"/>
          <w:lang w:eastAsia="ru-RU"/>
        </w:rPr>
        <w:t>ведомления и прилагаемых к нему документов должно составлять не более 15 минут.</w:t>
      </w:r>
    </w:p>
    <w:p w:rsidR="00E67287" w:rsidRPr="007B2B18" w:rsidRDefault="00E67287" w:rsidP="00E672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2</w:t>
      </w:r>
      <w:r w:rsidRPr="007B2B18">
        <w:rPr>
          <w:rFonts w:ascii="Times New Roman" w:hAnsi="Times New Roman"/>
          <w:sz w:val="28"/>
          <w:szCs w:val="28"/>
          <w:lang w:eastAsia="ru-RU"/>
        </w:rPr>
        <w:t>.2.Время ожидания в очереди (при ее наличии) при получении результата предоставления муниципальной услуги - получения уведомления об организации и проведения ярмарки (уведомления об отказе в организации и проведения ярмарки) должно составлять не более 15 минут.</w:t>
      </w:r>
    </w:p>
    <w:p w:rsidR="00E67287" w:rsidRPr="007B2B18" w:rsidRDefault="00E67287" w:rsidP="00E672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7E5893" w:rsidRPr="007B2B18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. Срок регистрации </w:t>
      </w:r>
      <w:r w:rsidR="00DC700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>ведомления Заявителя о предоставлении муниципальной услуги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3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.1.Регистрация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 подлежит регистрации в день его поступления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Продолжительность действия по регистрации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, поступившего как в бумажной, так и электронной форме, должна быть не более 5 минут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3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.2.  Днем подачи </w:t>
      </w:r>
      <w:r w:rsidR="00DC700E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 и прилагаемых к нему документов считается дата регистрации в системе электронного документооборота Администрации</w:t>
      </w:r>
      <w:r w:rsidR="0056632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7E5893" w:rsidRPr="007B2B18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7B2B18">
        <w:rPr>
          <w:rFonts w:ascii="Times New Roman" w:hAnsi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.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2.   Помещения для предоставления муниципальной услуги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.3. На территории, прилегающей к зданиям Администрации </w:t>
      </w:r>
      <w:r w:rsidR="0056632B">
        <w:rPr>
          <w:rFonts w:ascii="Times New Roman" w:hAnsi="Times New Roman"/>
          <w:sz w:val="28"/>
          <w:szCs w:val="28"/>
          <w:lang w:eastAsia="ru-RU"/>
        </w:rPr>
        <w:t>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 МФЦ, должны быть оборудованы бесплатные места для парковки, в том числе одно  – для транспортных средств инвалидов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.4. </w:t>
      </w: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 xml:space="preserve">Вход в здание и выход из него должны быть оборудованы информационной табличкой (вывеской), содержащей наименование организации, предоставляющей муниципальную услугу (Администрация </w:t>
      </w:r>
      <w:r w:rsidR="0056632B">
        <w:rPr>
          <w:rFonts w:ascii="Times New Roman" w:hAnsi="Times New Roman"/>
          <w:sz w:val="28"/>
          <w:szCs w:val="28"/>
          <w:lang w:eastAsia="ru-RU"/>
        </w:rPr>
        <w:t>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ли МФЦ)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5. Для удобства инвалидов, в том числе инвалидов, использующих кресла-коляски помещения для непосредственного взаимодействия должностных лиц и граждан должны размещаться на нижних этажах здания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6. Приём граждан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граждан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7. 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специалистов, предоставляющих муниципальную услугу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.8. </w:t>
      </w: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 xml:space="preserve">Места для заполнения запросов (заявлений) о предоставлении муниципальной услуги, предназначенные для ознакомления граждан с </w:t>
      </w: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ым материалами, должны быть оборудованы: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, стульями, столами (стойками), бланками заявлений и письменными принадлежностями.</w:t>
      </w:r>
      <w:proofErr w:type="gramEnd"/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7B2B18">
        <w:rPr>
          <w:rFonts w:ascii="Times New Roman" w:hAnsi="Times New Roman"/>
          <w:sz w:val="28"/>
          <w:szCs w:val="28"/>
          <w:lang w:eastAsia="ru-RU"/>
        </w:rPr>
        <w:t>, в которых размещаются информационные листки, образцы заполнения форм бланков, типовые формы документов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1. Кабинеты для прие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2. Места для приема граждан должны быть оборудованы стульями и столами для возможности оформления документов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3. В целях соблюдения прав инвалидов на беспрепятственный доступ к объектам социальной инфраструктуры Администрации</w:t>
      </w:r>
      <w:r w:rsidR="0056632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 МФЦ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Администрации </w:t>
      </w:r>
      <w:r w:rsidR="0056632B">
        <w:rPr>
          <w:rFonts w:ascii="Times New Roman" w:hAnsi="Times New Roman"/>
          <w:sz w:val="28"/>
          <w:szCs w:val="28"/>
          <w:lang w:eastAsia="ru-RU"/>
        </w:rPr>
        <w:t>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 МФЦ;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4. Прием граждан ведется должностными лицами в порядке общей очереди либо по предварительной записи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5. Должностные лица обеспечиваются личной нагрудной карточкой (</w:t>
      </w:r>
      <w:proofErr w:type="spellStart"/>
      <w:r w:rsidRPr="007B2B18">
        <w:rPr>
          <w:rFonts w:ascii="Times New Roman" w:hAnsi="Times New Roman"/>
          <w:sz w:val="28"/>
          <w:szCs w:val="28"/>
          <w:lang w:eastAsia="ru-RU"/>
        </w:rPr>
        <w:t>бейджем</w:t>
      </w:r>
      <w:proofErr w:type="spellEnd"/>
      <w:r w:rsidRPr="007B2B18">
        <w:rPr>
          <w:rFonts w:ascii="Times New Roman" w:hAnsi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.16.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</w:t>
      </w: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Федерации и законодательством Удмуртской Республики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7. Рабочее место должностных лиц оборудую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>.18. При организации рабочих мест и мест по приему граждан в Администрации</w:t>
      </w:r>
      <w:r w:rsidR="0056632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 МФЦ предусматривается возможность свободного входа и выхода из помещения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2.1</w:t>
      </w:r>
      <w:r w:rsidR="00C66482" w:rsidRPr="007B2B18">
        <w:rPr>
          <w:rFonts w:ascii="Times New Roman" w:hAnsi="Times New Roman"/>
          <w:sz w:val="28"/>
          <w:szCs w:val="28"/>
          <w:lang w:eastAsia="ru-RU"/>
        </w:rPr>
        <w:t>4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.19. Гражданам предоставляется возможность осуществить предварительную запись на прием по телефонам Администрации </w:t>
      </w:r>
      <w:r w:rsidR="0056632B">
        <w:rPr>
          <w:rFonts w:ascii="Times New Roman" w:hAnsi="Times New Roman"/>
          <w:sz w:val="28"/>
          <w:szCs w:val="28"/>
          <w:lang w:eastAsia="ru-RU"/>
        </w:rPr>
        <w:t>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и МФЦ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При предварительной записи гражданин сообщает должностному лицу желаемое время приема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При определении времени приема по телефону должностное лицо назначает время на основании графика уже запланированного времени приема граждан и времени, удобного гражданину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7E5893" w:rsidRPr="007B2B18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Показателями доступности и качества оказания муниципальной услуги являются: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наличие Регламента предоставления муниципальной услуги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обеспечение информирования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ей (уполномоченных представителей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) о месте нахождения, графике работы, о порядке оказания муниципальной услуги, в том числе с использованием информационно-коммуникационных технологий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количество взаимодействий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я (уполномоченного представителя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я) со специалистами при предоставлении муниципальной услуги не должно превышать двух раз;  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своевременность приёма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аявителей (уполномоченных представителей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)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своев</w:t>
      </w:r>
      <w:r w:rsidR="00DC700E">
        <w:rPr>
          <w:rFonts w:ascii="Times New Roman" w:hAnsi="Times New Roman"/>
          <w:sz w:val="28"/>
          <w:szCs w:val="28"/>
          <w:lang w:eastAsia="ru-RU"/>
        </w:rPr>
        <w:t>ременность рассмотрения У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ведомлений и прилагаемых документов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ей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получение информации о ходе предоставления муниципальной услуги в электронной форме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возможность получения муниципальной услуги в многофункциональном центре предоставления государ</w:t>
      </w:r>
      <w:r w:rsidR="007C7E4F" w:rsidRPr="007B2B18">
        <w:rPr>
          <w:rFonts w:ascii="Times New Roman" w:hAnsi="Times New Roman"/>
          <w:sz w:val="28"/>
          <w:szCs w:val="28"/>
          <w:lang w:eastAsia="ru-RU"/>
        </w:rPr>
        <w:t>ственных и муниципальных услуг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своевременность принятия решения о предоставлении муниципальной услуги или отказе в предоставлении муниципальной услуги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- отсутствие жалоб на качество и своевременность предоставления муниципальной услуги.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7E5893" w:rsidRPr="007B2B18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7B2B18">
        <w:rPr>
          <w:rFonts w:ascii="Times New Roman" w:hAnsi="Times New Roman"/>
          <w:b/>
          <w:sz w:val="28"/>
          <w:szCs w:val="28"/>
          <w:lang w:eastAsia="ru-RU"/>
        </w:rPr>
        <w:t>. Иные  требования, в том числе учитывающие особенности предоставления муниципальной услуги в электронной форме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7B2B18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615FF4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е и прилагаемые к нему документы могут быть направлены: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- в Администрацию</w:t>
      </w:r>
      <w:r w:rsidR="0056632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с использованием электронных носителей; 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возможность получения </w:t>
      </w:r>
      <w:r w:rsidR="001725C0" w:rsidRPr="007B2B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услуги в многофункциональных центрах предоставления госуда</w:t>
      </w:r>
      <w:r w:rsidR="007C7E4F" w:rsidRPr="007B2B18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</w:t>
      </w:r>
      <w:r w:rsidRPr="007B2B18">
        <w:rPr>
          <w:rFonts w:ascii="Times New Roman" w:hAnsi="Times New Roman"/>
          <w:sz w:val="28"/>
          <w:szCs w:val="28"/>
          <w:lang w:eastAsia="ru-RU"/>
        </w:rPr>
        <w:t>;</w:t>
      </w:r>
    </w:p>
    <w:p w:rsidR="00E67287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- иным способом, позволяющим передать в электронном виде </w:t>
      </w:r>
      <w:r w:rsidR="00615FF4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ведомление и прилагаемые к нему документы, за исключением засвидетельствованных в нотариальном порядке копий учредительных документов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hAnsi="Times New Roman"/>
          <w:sz w:val="28"/>
          <w:szCs w:val="28"/>
          <w:lang w:eastAsia="ru-RU"/>
        </w:rPr>
        <w:t>аявителя.</w:t>
      </w:r>
    </w:p>
    <w:p w:rsidR="008D2C57" w:rsidRPr="008D2C57" w:rsidRDefault="008D2C57" w:rsidP="008D2C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C57">
        <w:rPr>
          <w:rFonts w:ascii="Times New Roman" w:hAnsi="Times New Roman"/>
          <w:sz w:val="28"/>
          <w:szCs w:val="28"/>
          <w:lang w:eastAsia="ru-RU"/>
        </w:rPr>
        <w:t xml:space="preserve">При направлении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D2C57">
        <w:rPr>
          <w:rFonts w:ascii="Times New Roman" w:hAnsi="Times New Roman"/>
          <w:sz w:val="28"/>
          <w:szCs w:val="28"/>
          <w:lang w:eastAsia="ru-RU"/>
        </w:rPr>
        <w:t>, в форме электронных документов, с использованием информационно-телекоммуникационных сетей, в том числе сети "Интернет", включая Единый портал, используется усиленная квалифицированная электронная подпись.</w:t>
      </w:r>
    </w:p>
    <w:p w:rsidR="008D2C57" w:rsidRPr="007B2B18" w:rsidRDefault="008D2C57" w:rsidP="008D2C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2C57">
        <w:rPr>
          <w:rFonts w:ascii="Times New Roman" w:hAnsi="Times New Roman"/>
          <w:sz w:val="28"/>
          <w:szCs w:val="28"/>
          <w:lang w:eastAsia="ru-RU"/>
        </w:rPr>
        <w:t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N 27, ст. 3744</w:t>
      </w:r>
      <w:proofErr w:type="gramEnd"/>
      <w:r w:rsidRPr="008D2C57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Start"/>
      <w:r w:rsidRPr="008D2C57">
        <w:rPr>
          <w:rFonts w:ascii="Times New Roman" w:hAnsi="Times New Roman"/>
          <w:sz w:val="28"/>
          <w:szCs w:val="28"/>
          <w:lang w:eastAsia="ru-RU"/>
        </w:rPr>
        <w:t>2013, N 45, ст. 5807; 2018, N 36, ст. 5623).</w:t>
      </w:r>
      <w:proofErr w:type="gramEnd"/>
    </w:p>
    <w:bookmarkEnd w:id="0"/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60BB" w:rsidRDefault="00E060BB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7B2B18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7B2B1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</w:pPr>
    </w:p>
    <w:p w:rsidR="00EA4A13" w:rsidRDefault="00EA4A13" w:rsidP="00E0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A4A13">
        <w:rPr>
          <w:rFonts w:ascii="Times New Roman" w:hAnsi="Times New Roman"/>
          <w:sz w:val="28"/>
          <w:szCs w:val="28"/>
          <w:lang w:eastAsia="ru-RU"/>
        </w:rPr>
        <w:t>еречень административных процедур, выполня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ей района при предоставлении муниципальной услуги</w:t>
      </w:r>
      <w:r w:rsidR="000139FE">
        <w:rPr>
          <w:rFonts w:ascii="Times New Roman" w:hAnsi="Times New Roman"/>
          <w:sz w:val="28"/>
          <w:szCs w:val="28"/>
          <w:lang w:eastAsia="ru-RU"/>
        </w:rPr>
        <w:t xml:space="preserve"> (в том числе в электронной форме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4A13" w:rsidRPr="007B2B18" w:rsidRDefault="00EA4A13" w:rsidP="00EA4A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прием  и  регистрация  </w:t>
      </w:r>
      <w:r w:rsidR="00366131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  и прилагаемых к нему документов;</w:t>
      </w:r>
    </w:p>
    <w:p w:rsidR="00EA4A13" w:rsidRPr="007B2B18" w:rsidRDefault="00EA4A13" w:rsidP="00EA4A1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;</w:t>
      </w:r>
    </w:p>
    <w:p w:rsidR="00EA4A13" w:rsidRDefault="00EA4A13" w:rsidP="00EA4A13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366131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8"/>
          <w:szCs w:val="28"/>
          <w:lang w:eastAsia="ru-RU"/>
        </w:rPr>
        <w:t>ведомления и прилагаемых к нему документов;</w:t>
      </w:r>
    </w:p>
    <w:p w:rsidR="002D2B52" w:rsidRDefault="002D2B52" w:rsidP="002D2B52">
      <w:pPr>
        <w:pStyle w:val="a5"/>
        <w:numPr>
          <w:ilvl w:val="0"/>
          <w:numId w:val="5"/>
        </w:numPr>
        <w:spacing w:after="0"/>
        <w:ind w:firstLine="2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D2B52">
        <w:rPr>
          <w:rFonts w:ascii="Times New Roman" w:hAnsi="Times New Roman"/>
          <w:sz w:val="28"/>
          <w:szCs w:val="28"/>
          <w:lang w:eastAsia="ru-RU"/>
        </w:rPr>
        <w:t>ринятие и оформление решения о внесении сведений об организации ярмарки в Перечень ярмарок или уведомления об отказе во внесении сведений об организации ярмарки в Перечень ярмар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4A13" w:rsidRPr="007B2B18" w:rsidRDefault="00EA4A13" w:rsidP="002D2B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аправление Заявителю уведомления о внесении сведений об организации ярмарки в Перечень ярмарок или уведомления об отказе во внесении сведений об организации ярмарки в Перечень ярмарок.</w:t>
      </w:r>
    </w:p>
    <w:p w:rsidR="00EA4A13" w:rsidRDefault="00EA4A13" w:rsidP="00E0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A4A13">
        <w:rPr>
          <w:rFonts w:ascii="Times New Roman" w:hAnsi="Times New Roman"/>
          <w:sz w:val="28"/>
          <w:szCs w:val="28"/>
          <w:lang w:eastAsia="ru-RU"/>
        </w:rPr>
        <w:t xml:space="preserve">еречень административных процедур, выполняемых </w:t>
      </w:r>
      <w:r>
        <w:rPr>
          <w:rFonts w:ascii="Times New Roman" w:hAnsi="Times New Roman"/>
          <w:sz w:val="28"/>
          <w:szCs w:val="28"/>
          <w:lang w:eastAsia="ru-RU"/>
        </w:rPr>
        <w:t>МФЦ:</w:t>
      </w:r>
    </w:p>
    <w:p w:rsidR="00EA4A13" w:rsidRPr="00EA4A13" w:rsidRDefault="00EA4A13" w:rsidP="00EA4A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A13"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Pr="00EA4A13">
        <w:rPr>
          <w:rFonts w:ascii="Times New Roman" w:hAnsi="Times New Roman"/>
          <w:sz w:val="28"/>
          <w:szCs w:val="28"/>
          <w:lang w:eastAsia="ru-RU"/>
        </w:rPr>
        <w:tab/>
        <w:t xml:space="preserve">прием  и  регистрация  </w:t>
      </w:r>
      <w:r w:rsidR="00366131">
        <w:rPr>
          <w:rFonts w:ascii="Times New Roman" w:hAnsi="Times New Roman"/>
          <w:sz w:val="28"/>
          <w:szCs w:val="28"/>
          <w:lang w:eastAsia="ru-RU"/>
        </w:rPr>
        <w:t>У</w:t>
      </w:r>
      <w:r w:rsidRPr="00EA4A13">
        <w:rPr>
          <w:rFonts w:ascii="Times New Roman" w:hAnsi="Times New Roman"/>
          <w:sz w:val="28"/>
          <w:szCs w:val="28"/>
          <w:lang w:eastAsia="ru-RU"/>
        </w:rPr>
        <w:t>ведомления  и прилагаемых к нему документов;</w:t>
      </w:r>
    </w:p>
    <w:p w:rsidR="00EA4A13" w:rsidRDefault="00EA4A13" w:rsidP="00EA4A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A13">
        <w:rPr>
          <w:rFonts w:ascii="Times New Roman" w:hAnsi="Times New Roman"/>
          <w:sz w:val="28"/>
          <w:szCs w:val="28"/>
          <w:lang w:eastAsia="ru-RU"/>
        </w:rPr>
        <w:t>2)</w:t>
      </w:r>
      <w:r w:rsidRPr="00EA4A13">
        <w:rPr>
          <w:rFonts w:ascii="Times New Roman" w:hAnsi="Times New Roman"/>
          <w:sz w:val="28"/>
          <w:szCs w:val="28"/>
          <w:lang w:eastAsia="ru-RU"/>
        </w:rPr>
        <w:tab/>
        <w:t>направ</w:t>
      </w:r>
      <w:r w:rsidR="002D2B52">
        <w:rPr>
          <w:rFonts w:ascii="Times New Roman" w:hAnsi="Times New Roman"/>
          <w:sz w:val="28"/>
          <w:szCs w:val="28"/>
          <w:lang w:eastAsia="ru-RU"/>
        </w:rPr>
        <w:t xml:space="preserve">ление межведомственного запроса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получения ответов на межведомственный запрос передача </w:t>
      </w:r>
      <w:r w:rsidR="00366131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ведомления и </w:t>
      </w:r>
      <w:r w:rsidRPr="00EA4A13">
        <w:rPr>
          <w:rFonts w:ascii="Times New Roman" w:hAnsi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Администрацию района;</w:t>
      </w:r>
    </w:p>
    <w:p w:rsidR="00EA4A13" w:rsidRDefault="00EA4A13" w:rsidP="00EA4A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Pr="00EA4A13">
        <w:t xml:space="preserve"> </w:t>
      </w:r>
      <w:r w:rsidRPr="00EA4A13">
        <w:rPr>
          <w:rFonts w:ascii="Times New Roman" w:hAnsi="Times New Roman"/>
          <w:sz w:val="28"/>
          <w:szCs w:val="28"/>
          <w:lang w:eastAsia="ru-RU"/>
        </w:rPr>
        <w:t>получение уведомления о внесении сведений об организации ярмарки в Перечень ярмарок или уведомления об отказе во внесении сведений об организации ярмарки в Перечень ярма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D94">
        <w:rPr>
          <w:rFonts w:ascii="Times New Roman" w:hAnsi="Times New Roman"/>
          <w:sz w:val="28"/>
          <w:szCs w:val="28"/>
          <w:lang w:eastAsia="ru-RU"/>
        </w:rPr>
        <w:t xml:space="preserve">с Администрации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(если выдача документов была прописана в </w:t>
      </w:r>
      <w:r w:rsidR="00366131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ведомлении через МФЦ);</w:t>
      </w:r>
    </w:p>
    <w:p w:rsidR="00EA4A13" w:rsidRDefault="00EA4A13" w:rsidP="00EA4A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Pr="00EA4A13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EA4A13">
        <w:rPr>
          <w:rFonts w:ascii="Times New Roman" w:hAnsi="Times New Roman"/>
          <w:sz w:val="28"/>
          <w:szCs w:val="28"/>
          <w:lang w:eastAsia="ru-RU"/>
        </w:rPr>
        <w:t>ыдача Заявителю уведомления о внесении сведений об организации ярмарки в Перечень ярмарок или уведомления об отказе во внесении сведений об организации ярмарки в Перечень ярмар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E67287" w:rsidRPr="00E060BB" w:rsidRDefault="00E67287" w:rsidP="00E060BB">
      <w:pPr>
        <w:pStyle w:val="a5"/>
        <w:widowControl w:val="0"/>
        <w:numPr>
          <w:ilvl w:val="1"/>
          <w:numId w:val="22"/>
        </w:num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E060BB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Прием </w:t>
      </w:r>
      <w:r w:rsidR="00A51F2B" w:rsidRPr="00E060BB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и регистрация </w:t>
      </w:r>
      <w:r w:rsidR="00366131" w:rsidRPr="00E060BB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>У</w:t>
      </w:r>
      <w:r w:rsidRPr="00E060BB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>ведомления и прилагаемых к нему документов</w:t>
      </w:r>
    </w:p>
    <w:p w:rsidR="00E67287" w:rsidRPr="007B2B18" w:rsidRDefault="00E67287" w:rsidP="00E67287">
      <w:pPr>
        <w:tabs>
          <w:tab w:val="left" w:pos="567"/>
          <w:tab w:val="left" w:pos="8647"/>
          <w:tab w:val="left" w:pos="9354"/>
          <w:tab w:val="left" w:pos="9498"/>
        </w:tabs>
        <w:autoSpaceDE w:val="0"/>
        <w:autoSpaceDN w:val="0"/>
        <w:adjustRightInd w:val="0"/>
        <w:spacing w:after="0" w:line="240" w:lineRule="auto"/>
        <w:ind w:left="1287"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2"/>
          <w:numId w:val="22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36613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я, доставленного лично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(уполномоченным представителем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), почтовой связью, поступившего в форме электронного документа по </w:t>
      </w:r>
      <w:r w:rsidR="00FE1530">
        <w:rPr>
          <w:rFonts w:ascii="Times New Roman" w:eastAsia="Times New Roman" w:hAnsi="Times New Roman"/>
          <w:sz w:val="28"/>
          <w:szCs w:val="28"/>
          <w:lang w:eastAsia="ru-RU"/>
        </w:rPr>
        <w:t>электронному адрес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, через </w:t>
      </w:r>
      <w:r w:rsidR="007C7E4F" w:rsidRPr="007B2B18"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FE15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287" w:rsidRPr="00FE1530" w:rsidRDefault="00E67287" w:rsidP="00FE1530">
      <w:pPr>
        <w:tabs>
          <w:tab w:val="left" w:pos="993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="0014657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регистрируется в этот же день в порядке делопроизводства в системе электронного документооборота (далее - СЭД</w:t>
      </w:r>
      <w:r w:rsidRPr="00FE1530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FE1530" w:rsidRPr="00FE1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7287" w:rsidRPr="007B2B18" w:rsidRDefault="00E67287" w:rsidP="00E67287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м, ответственным за организацию и ведение делопроизводства, оформляется электронная карточка, в которой указываются регистрационный номер, фамилия, имя, отчество, почтовый адрес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, электронный адрес в информационно-телекоммуникационной сети «Интернет» (при наличии), краткое содержание, дата поступления, наименование должностного лица или структурное подразделения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е </w:t>
      </w:r>
      <w:r w:rsidR="001465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</w:t>
      </w:r>
      <w:r w:rsidR="0014657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направлено для рассмотрения.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530" w:rsidRPr="00FE1530">
        <w:rPr>
          <w:rFonts w:ascii="Times New Roman" w:hAnsi="Times New Roman"/>
          <w:sz w:val="28"/>
          <w:szCs w:val="28"/>
          <w:lang w:eastAsia="ru-RU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"Интернет", включая Единый портал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</w:t>
      </w:r>
      <w:r w:rsidR="00801CE6">
        <w:rPr>
          <w:rFonts w:ascii="Times New Roman" w:hAnsi="Times New Roman"/>
          <w:sz w:val="28"/>
          <w:szCs w:val="28"/>
          <w:lang w:eastAsia="ru-RU"/>
        </w:rPr>
        <w:t xml:space="preserve"> электронной почты, указанному З</w:t>
      </w:r>
      <w:r w:rsidR="00FE1530" w:rsidRPr="00FE1530">
        <w:rPr>
          <w:rFonts w:ascii="Times New Roman" w:hAnsi="Times New Roman"/>
          <w:sz w:val="28"/>
          <w:szCs w:val="28"/>
          <w:lang w:eastAsia="ru-RU"/>
        </w:rPr>
        <w:t>аявителем;</w:t>
      </w:r>
    </w:p>
    <w:p w:rsidR="00E67287" w:rsidRPr="007B2B18" w:rsidRDefault="00E67287" w:rsidP="00E67287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регистрации </w:t>
      </w:r>
      <w:r w:rsidR="00DC700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ведомления составляет 5 минут.</w:t>
      </w:r>
    </w:p>
    <w:p w:rsidR="00E67287" w:rsidRPr="007B2B18" w:rsidRDefault="00E67287" w:rsidP="00FE1530">
      <w:pPr>
        <w:tabs>
          <w:tab w:val="left" w:pos="993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</w:t>
      </w:r>
      <w:r w:rsidR="001465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</w:t>
      </w:r>
      <w:r w:rsidR="0014657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переносится специалистом, ответственным за организацию и ведение делопроизводства, в СЭД или создается электронный образ в СЭД</w:t>
      </w:r>
      <w:r w:rsidR="00FF38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е </w:t>
      </w:r>
      <w:r w:rsidR="00FF3855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855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направля</w:t>
      </w:r>
      <w:r w:rsidR="00FF385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тся  Главе муниципального образования для принятия решения и проставления резолюции.</w:t>
      </w:r>
    </w:p>
    <w:p w:rsidR="00E67287" w:rsidRPr="007B2B18" w:rsidRDefault="00E67287" w:rsidP="00FE1530">
      <w:pPr>
        <w:tabs>
          <w:tab w:val="left" w:pos="993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, ответственный за организацию и ведение делопроизводства, передает </w:t>
      </w:r>
      <w:r w:rsidR="00FF3855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855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агаемые к нему документы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золюцией Главы муниципального образования не позднее следующего дня в экономический отдел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олнения последующих административных процедур.</w:t>
      </w:r>
    </w:p>
    <w:p w:rsidR="00E67287" w:rsidRDefault="00E67287" w:rsidP="00FE15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2B18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366131">
        <w:rPr>
          <w:rFonts w:ascii="Times New Roman" w:eastAsia="Times New Roman" w:hAnsi="Times New Roman"/>
          <w:sz w:val="28"/>
          <w:szCs w:val="28"/>
        </w:rPr>
        <w:t>У</w:t>
      </w:r>
      <w:r w:rsidRPr="007B2B18">
        <w:rPr>
          <w:rFonts w:ascii="Times New Roman" w:eastAsia="Times New Roman" w:hAnsi="Times New Roman"/>
          <w:sz w:val="28"/>
          <w:szCs w:val="28"/>
        </w:rPr>
        <w:t xml:space="preserve">ведомления в СЭД, </w:t>
      </w:r>
      <w:r w:rsidRPr="007B2B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формление резолюции и передача </w:t>
      </w:r>
      <w:r w:rsidR="003661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домления исполнителю</w:t>
      </w:r>
      <w:r w:rsidRPr="007B2B18">
        <w:rPr>
          <w:rFonts w:ascii="Times New Roman" w:eastAsia="Times New Roman" w:hAnsi="Times New Roman"/>
          <w:sz w:val="28"/>
          <w:szCs w:val="28"/>
        </w:rPr>
        <w:t>.</w:t>
      </w:r>
    </w:p>
    <w:p w:rsidR="00FF3855" w:rsidRDefault="00FF3855" w:rsidP="00FC2B06">
      <w:pPr>
        <w:pStyle w:val="a5"/>
        <w:numPr>
          <w:ilvl w:val="2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F3855">
        <w:rPr>
          <w:rFonts w:ascii="Times New Roman" w:eastAsia="Times New Roman" w:hAnsi="Times New Roman"/>
          <w:sz w:val="28"/>
          <w:szCs w:val="28"/>
        </w:rPr>
        <w:t xml:space="preserve">В случае подачи </w:t>
      </w:r>
      <w:r w:rsidR="00366131">
        <w:rPr>
          <w:rFonts w:ascii="Times New Roman" w:eastAsia="Times New Roman" w:hAnsi="Times New Roman"/>
          <w:sz w:val="28"/>
          <w:szCs w:val="28"/>
        </w:rPr>
        <w:t>У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ведомления и документов через МФЦ специалист МФЦ принимает Уведомление и прилагаемые к нему документы и регистрирует. </w:t>
      </w:r>
    </w:p>
    <w:p w:rsidR="00FC2B06" w:rsidRPr="00FF3855" w:rsidRDefault="00FC2B06" w:rsidP="00FC2B06">
      <w:pPr>
        <w:pStyle w:val="a5"/>
        <w:numPr>
          <w:ilvl w:val="2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F3855">
        <w:rPr>
          <w:rFonts w:ascii="Times New Roman" w:eastAsia="Times New Roman" w:hAnsi="Times New Roman"/>
          <w:sz w:val="28"/>
          <w:szCs w:val="28"/>
        </w:rPr>
        <w:t xml:space="preserve">В случае 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 xml:space="preserve">поступления </w:t>
      </w:r>
      <w:r w:rsidR="00FF3855">
        <w:rPr>
          <w:rFonts w:ascii="Times New Roman" w:eastAsia="Times New Roman" w:hAnsi="Times New Roman"/>
          <w:sz w:val="28"/>
          <w:szCs w:val="28"/>
        </w:rPr>
        <w:t>У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ведомления и </w:t>
      </w:r>
      <w:r w:rsidR="00FF3855">
        <w:rPr>
          <w:rFonts w:ascii="Times New Roman" w:eastAsia="Times New Roman" w:hAnsi="Times New Roman"/>
          <w:sz w:val="28"/>
          <w:szCs w:val="28"/>
        </w:rPr>
        <w:t>прилагаемы</w:t>
      </w:r>
      <w:r w:rsidR="00366131">
        <w:rPr>
          <w:rFonts w:ascii="Times New Roman" w:eastAsia="Times New Roman" w:hAnsi="Times New Roman"/>
          <w:sz w:val="28"/>
          <w:szCs w:val="28"/>
        </w:rPr>
        <w:t>х</w:t>
      </w:r>
      <w:r w:rsidR="00FF3855">
        <w:rPr>
          <w:rFonts w:ascii="Times New Roman" w:eastAsia="Times New Roman" w:hAnsi="Times New Roman"/>
          <w:sz w:val="28"/>
          <w:szCs w:val="28"/>
        </w:rPr>
        <w:t xml:space="preserve"> к нему документ</w:t>
      </w:r>
      <w:r w:rsidR="00366131">
        <w:rPr>
          <w:rFonts w:ascii="Times New Roman" w:eastAsia="Times New Roman" w:hAnsi="Times New Roman"/>
          <w:sz w:val="28"/>
          <w:szCs w:val="28"/>
        </w:rPr>
        <w:t>ов</w:t>
      </w:r>
      <w:r w:rsidR="00FF38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 о предоставлении муниципальной  услуги, переданных на адрес электронной почты Администрации района 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или МФЦ 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 xml:space="preserve">прием </w:t>
      </w:r>
      <w:r w:rsidRPr="00FF3855">
        <w:rPr>
          <w:rFonts w:ascii="Times New Roman" w:eastAsia="Times New Roman" w:hAnsi="Times New Roman"/>
          <w:sz w:val="28"/>
          <w:szCs w:val="28"/>
        </w:rPr>
        <w:t>осуществляется должностным лиц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ом Администрации района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 или МФЦ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, ответственным за прием таких документов. </w:t>
      </w:r>
      <w:proofErr w:type="gramStart"/>
      <w:r w:rsidRPr="00FF3855">
        <w:rPr>
          <w:rFonts w:ascii="Times New Roman" w:eastAsia="Times New Roman" w:hAnsi="Times New Roman"/>
          <w:sz w:val="28"/>
          <w:szCs w:val="28"/>
        </w:rPr>
        <w:t xml:space="preserve">Не позднее одного рабочего дня, следующего за днем поступления </w:t>
      </w:r>
      <w:r w:rsidR="00366131">
        <w:rPr>
          <w:rFonts w:ascii="Times New Roman" w:eastAsia="Times New Roman" w:hAnsi="Times New Roman"/>
          <w:sz w:val="28"/>
          <w:szCs w:val="28"/>
        </w:rPr>
        <w:t>У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 xml:space="preserve">ведомления и 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прилагаемых 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документов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 должностным лицом 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 или МФЦ</w:t>
      </w:r>
      <w:r w:rsidRPr="00FF3855">
        <w:rPr>
          <w:rFonts w:ascii="Times New Roman" w:eastAsia="Times New Roman" w:hAnsi="Times New Roman"/>
          <w:sz w:val="28"/>
          <w:szCs w:val="28"/>
        </w:rPr>
        <w:t>, ответственн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ого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 за прием документов, проводится проверка действительности усиленной квалифицированной электронной подписи </w:t>
      </w:r>
      <w:r w:rsidR="00801CE6">
        <w:rPr>
          <w:rFonts w:ascii="Times New Roman" w:eastAsia="Times New Roman" w:hAnsi="Times New Roman"/>
          <w:sz w:val="28"/>
          <w:szCs w:val="28"/>
        </w:rPr>
        <w:t>З</w:t>
      </w:r>
      <w:r w:rsidRPr="00FF3855">
        <w:rPr>
          <w:rFonts w:ascii="Times New Roman" w:eastAsia="Times New Roman" w:hAnsi="Times New Roman"/>
          <w:sz w:val="28"/>
          <w:szCs w:val="28"/>
        </w:rPr>
        <w:t>аявителя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F3855">
        <w:rPr>
          <w:rFonts w:ascii="Times New Roman" w:eastAsia="Times New Roman" w:hAnsi="Times New Roman"/>
          <w:sz w:val="28"/>
          <w:szCs w:val="28"/>
        </w:rPr>
        <w:t>и в случае соблюдения установленных условий признания ее действительности, должностн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FF3855">
        <w:rPr>
          <w:rFonts w:ascii="Times New Roman" w:eastAsia="Times New Roman" w:hAnsi="Times New Roman"/>
          <w:sz w:val="28"/>
          <w:szCs w:val="28"/>
        </w:rPr>
        <w:t>лиц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о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 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 или МФЦ</w:t>
      </w:r>
      <w:r w:rsidRPr="00FF3855">
        <w:rPr>
          <w:rFonts w:ascii="Times New Roman" w:eastAsia="Times New Roman" w:hAnsi="Times New Roman"/>
          <w:sz w:val="28"/>
          <w:szCs w:val="28"/>
        </w:rPr>
        <w:t>, ответственн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ое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 за прием таких документов, в тот же день распечатыва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ет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 их на бумажном носителе</w:t>
      </w:r>
      <w:proofErr w:type="gramEnd"/>
      <w:r w:rsidRPr="00FF3855">
        <w:rPr>
          <w:rFonts w:ascii="Times New Roman" w:eastAsia="Times New Roman" w:hAnsi="Times New Roman"/>
          <w:sz w:val="28"/>
          <w:szCs w:val="28"/>
        </w:rPr>
        <w:t xml:space="preserve"> и переда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ет</w:t>
      </w:r>
      <w:r w:rsidRPr="00FF3855">
        <w:rPr>
          <w:rFonts w:ascii="Times New Roman" w:eastAsia="Times New Roman" w:hAnsi="Times New Roman"/>
          <w:sz w:val="28"/>
          <w:szCs w:val="28"/>
        </w:rPr>
        <w:t xml:space="preserve"> должностному лицу </w:t>
      </w:r>
      <w:r w:rsidR="00BE2E0C" w:rsidRPr="00FF3855"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 или МФЦ</w:t>
      </w:r>
      <w:r w:rsidRPr="00FF3855">
        <w:rPr>
          <w:rFonts w:ascii="Times New Roman" w:eastAsia="Times New Roman" w:hAnsi="Times New Roman"/>
          <w:sz w:val="28"/>
          <w:szCs w:val="28"/>
        </w:rPr>
        <w:t>, ответственному за прием входящей корреспонденции.</w:t>
      </w:r>
    </w:p>
    <w:p w:rsidR="00FC2B06" w:rsidRPr="00FC2B06" w:rsidRDefault="00BE2E0C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лучае 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>поступ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366131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ведомления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и прилагаемых к нему документов, подписанных усиленной квалифицированной электронной подписью должностное лицо </w:t>
      </w:r>
      <w:r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 или МФЦ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обязано провести процедуру проверки действительности усиленной квалифицированной электронной подписи, с использованием которой подписаны </w:t>
      </w:r>
      <w:r w:rsidR="00DC700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ведомление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и прилагаемые к нему документы.</w:t>
      </w:r>
    </w:p>
    <w:p w:rsidR="00FC2B06" w:rsidRPr="00FC2B06" w:rsidRDefault="00FC2B06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C2B06">
        <w:rPr>
          <w:rFonts w:ascii="Times New Roman" w:eastAsia="Times New Roman" w:hAnsi="Times New Roman"/>
          <w:sz w:val="28"/>
          <w:szCs w:val="28"/>
        </w:rPr>
        <w:t>В рамках проверки</w:t>
      </w:r>
      <w:r w:rsidR="00BE2E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B06">
        <w:rPr>
          <w:rFonts w:ascii="Times New Roman" w:eastAsia="Times New Roman" w:hAnsi="Times New Roman"/>
          <w:sz w:val="28"/>
          <w:szCs w:val="28"/>
        </w:rPr>
        <w:t>осуществляется проверка соблюдения следующих условий:</w:t>
      </w:r>
    </w:p>
    <w:p w:rsidR="00FC2B06" w:rsidRPr="00FC2B06" w:rsidRDefault="00FC2B06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C2B06">
        <w:rPr>
          <w:rFonts w:ascii="Times New Roman" w:eastAsia="Times New Roman" w:hAnsi="Times New Roman"/>
          <w:sz w:val="28"/>
          <w:szCs w:val="28"/>
        </w:rPr>
        <w:t>1) квалифицированный сертификат ключа проверки усиленной квалифицированной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C2B06" w:rsidRPr="00FC2B06" w:rsidRDefault="00FC2B06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C2B06">
        <w:rPr>
          <w:rFonts w:ascii="Times New Roman" w:eastAsia="Times New Roman" w:hAnsi="Times New Roman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их подписания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C2B06" w:rsidRPr="00FC2B06" w:rsidRDefault="00FC2B06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C2B06">
        <w:rPr>
          <w:rFonts w:ascii="Times New Roman" w:eastAsia="Times New Roman" w:hAnsi="Times New Roman"/>
          <w:sz w:val="28"/>
          <w:szCs w:val="28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и документы после их подписания. При этом проверка осуществляется с использованием средств электронной подписи, получивших подтверждение соответствия </w:t>
      </w:r>
      <w:r w:rsidRPr="00FC2B06">
        <w:rPr>
          <w:rFonts w:ascii="Times New Roman" w:eastAsia="Times New Roman" w:hAnsi="Times New Roman"/>
          <w:sz w:val="28"/>
          <w:szCs w:val="28"/>
        </w:rPr>
        <w:lastRenderedPageBreak/>
        <w:t>установленным требованиям, и с использованием квалифицированного сертификата лица, подписавшего заявление и прилагаемые к нему документы;</w:t>
      </w:r>
    </w:p>
    <w:p w:rsidR="00FC2B06" w:rsidRPr="00FC2B06" w:rsidRDefault="00FC2B06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C2B06">
        <w:rPr>
          <w:rFonts w:ascii="Times New Roman" w:eastAsia="Times New Roman" w:hAnsi="Times New Roman"/>
          <w:sz w:val="28"/>
          <w:szCs w:val="28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FC2B06" w:rsidRPr="00FC2B06" w:rsidRDefault="00FC2B06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2B06">
        <w:rPr>
          <w:rFonts w:ascii="Times New Roman" w:eastAsia="Times New Roman" w:hAnsi="Times New Roman"/>
          <w:sz w:val="28"/>
          <w:szCs w:val="28"/>
        </w:rPr>
        <w:t xml:space="preserve">Проверка действительности усиленной квалифицированной электронной подписи может осуществляться должностным лицом </w:t>
      </w:r>
      <w:r w:rsidR="00BE2E0C"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 или МФЦ</w:t>
      </w:r>
      <w:r w:rsidRPr="00FC2B06">
        <w:rPr>
          <w:rFonts w:ascii="Times New Roman" w:eastAsia="Times New Roman" w:hAnsi="Times New Roman"/>
          <w:sz w:val="28"/>
          <w:szCs w:val="28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  <w:proofErr w:type="gramEnd"/>
      <w:r w:rsidRPr="00FC2B06">
        <w:rPr>
          <w:rFonts w:ascii="Times New Roman" w:eastAsia="Times New Roman" w:hAnsi="Times New Roman"/>
          <w:sz w:val="28"/>
          <w:szCs w:val="28"/>
        </w:rPr>
        <w:t xml:space="preserve">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C2B06" w:rsidRDefault="00BE2E0C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- должностное лицо </w:t>
      </w:r>
      <w:r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или МФЦ 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в течение трех дней со дня завершения проведения такой проверки принимает решение об отказе в приеме </w:t>
      </w:r>
      <w:r w:rsidR="00366131">
        <w:rPr>
          <w:rFonts w:ascii="Times New Roman" w:eastAsia="Times New Roman" w:hAnsi="Times New Roman"/>
          <w:sz w:val="28"/>
          <w:szCs w:val="28"/>
        </w:rPr>
        <w:t>Ув</w:t>
      </w:r>
      <w:r>
        <w:rPr>
          <w:rFonts w:ascii="Times New Roman" w:eastAsia="Times New Roman" w:hAnsi="Times New Roman"/>
          <w:sz w:val="28"/>
          <w:szCs w:val="28"/>
        </w:rPr>
        <w:t>едомления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и прилагаемых к нему документов и направляет </w:t>
      </w:r>
      <w:r w:rsidR="00801CE6">
        <w:rPr>
          <w:rFonts w:ascii="Times New Roman" w:eastAsia="Times New Roman" w:hAnsi="Times New Roman"/>
          <w:sz w:val="28"/>
          <w:szCs w:val="28"/>
        </w:rPr>
        <w:t>З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>аявителю уведомление об этом в электронной форме с указанием пунктов статьи 11</w:t>
      </w:r>
      <w:proofErr w:type="gramEnd"/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Федерального закона от 6 апреля 2011 г. N 63-ФЗ "Об электронной подписи", которые послужили основанием для принятия указанного решения. Такое уведомление подписывается усиленной квалифицированной электронной подписью должностного лица </w:t>
      </w:r>
      <w:r>
        <w:rPr>
          <w:rFonts w:ascii="Times New Roman" w:eastAsia="Times New Roman" w:hAnsi="Times New Roman"/>
          <w:sz w:val="28"/>
          <w:szCs w:val="28"/>
        </w:rPr>
        <w:t>Администрации райо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или МФЦ 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>и направляет</w:t>
      </w:r>
      <w:r w:rsidR="00801CE6">
        <w:rPr>
          <w:rFonts w:ascii="Times New Roman" w:eastAsia="Times New Roman" w:hAnsi="Times New Roman"/>
          <w:sz w:val="28"/>
          <w:szCs w:val="28"/>
        </w:rPr>
        <w:t>ся по адресу электронной почты З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 </w:t>
      </w:r>
      <w:proofErr w:type="gramStart"/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После получения уведомления </w:t>
      </w:r>
      <w:r w:rsidR="00801CE6">
        <w:rPr>
          <w:rFonts w:ascii="Times New Roman" w:eastAsia="Times New Roman" w:hAnsi="Times New Roman"/>
          <w:sz w:val="28"/>
          <w:szCs w:val="28"/>
        </w:rPr>
        <w:t>З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аявитель вправе обратиться повторно с </w:t>
      </w:r>
      <w:r w:rsidR="00366131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ведомлением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и прилагаемыми к документами о предоставлении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услуги, устранив нарушения, которые послужили основанием для отказа в приеме к рассмотрению первичного заявления;</w:t>
      </w:r>
      <w:proofErr w:type="gramEnd"/>
    </w:p>
    <w:p w:rsidR="00FC2B06" w:rsidRPr="00FC2B06" w:rsidRDefault="00BE2E0C" w:rsidP="00FC2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случае если в результате проверки усиленной квалифицированной электронной подписи будет выявлено соблюдение установленных условий признания ее действительности, должностное лицо </w:t>
      </w:r>
      <w:r>
        <w:rPr>
          <w:rFonts w:ascii="Times New Roman" w:eastAsia="Times New Roman" w:hAnsi="Times New Roman"/>
          <w:sz w:val="28"/>
          <w:szCs w:val="28"/>
        </w:rPr>
        <w:t>Администрации района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или МФЦ 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осуществляет административные процедуры, предусмотренные </w:t>
      </w:r>
      <w:r w:rsidR="00366131">
        <w:rPr>
          <w:rFonts w:ascii="Times New Roman" w:eastAsia="Times New Roman" w:hAnsi="Times New Roman"/>
          <w:sz w:val="28"/>
          <w:szCs w:val="28"/>
        </w:rPr>
        <w:t>п. 3.</w:t>
      </w:r>
      <w:r w:rsidR="00E060BB">
        <w:rPr>
          <w:rFonts w:ascii="Times New Roman" w:eastAsia="Times New Roman" w:hAnsi="Times New Roman"/>
          <w:sz w:val="28"/>
          <w:szCs w:val="28"/>
        </w:rPr>
        <w:t>1</w:t>
      </w:r>
      <w:r w:rsidR="00366131">
        <w:rPr>
          <w:rFonts w:ascii="Times New Roman" w:eastAsia="Times New Roman" w:hAnsi="Times New Roman"/>
          <w:sz w:val="28"/>
          <w:szCs w:val="28"/>
        </w:rPr>
        <w:t>.2. и 3.</w:t>
      </w:r>
      <w:r w:rsidR="00E060BB">
        <w:rPr>
          <w:rFonts w:ascii="Times New Roman" w:eastAsia="Times New Roman" w:hAnsi="Times New Roman"/>
          <w:sz w:val="28"/>
          <w:szCs w:val="28"/>
        </w:rPr>
        <w:t>1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.3 </w:t>
      </w:r>
      <w:r w:rsidR="003C1A43">
        <w:rPr>
          <w:rFonts w:ascii="Times New Roman" w:eastAsia="Times New Roman" w:hAnsi="Times New Roman"/>
          <w:sz w:val="28"/>
          <w:szCs w:val="28"/>
        </w:rPr>
        <w:t>данного раздела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 xml:space="preserve"> Регламента</w:t>
      </w:r>
      <w:r w:rsidR="00366131">
        <w:rPr>
          <w:rFonts w:ascii="Times New Roman" w:eastAsia="Times New Roman" w:hAnsi="Times New Roman"/>
          <w:sz w:val="28"/>
          <w:szCs w:val="28"/>
        </w:rPr>
        <w:t xml:space="preserve"> соответственно</w:t>
      </w:r>
      <w:r w:rsidR="00FC2B06" w:rsidRPr="00FC2B06">
        <w:rPr>
          <w:rFonts w:ascii="Times New Roman" w:eastAsia="Times New Roman" w:hAnsi="Times New Roman"/>
          <w:sz w:val="28"/>
          <w:szCs w:val="28"/>
        </w:rPr>
        <w:t>.</w:t>
      </w:r>
    </w:p>
    <w:p w:rsidR="00FC2B06" w:rsidRDefault="00FC2B06" w:rsidP="00FE15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1C5A22" w:rsidRPr="001C5A22" w:rsidRDefault="001C5A22" w:rsidP="001C5A22">
      <w:pPr>
        <w:pStyle w:val="a5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1C5A22">
        <w:rPr>
          <w:rFonts w:ascii="Times New Roman" w:eastAsia="Times New Roman" w:hAnsi="Times New Roman"/>
          <w:b/>
          <w:sz w:val="28"/>
          <w:szCs w:val="28"/>
        </w:rPr>
        <w:t>Направление межведомственных запросов</w:t>
      </w:r>
    </w:p>
    <w:p w:rsidR="00FE1530" w:rsidRPr="007B2B18" w:rsidRDefault="00FE1530" w:rsidP="00FE15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1C5A22" w:rsidRDefault="00E67287" w:rsidP="00312BAD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5A22">
        <w:rPr>
          <w:rFonts w:ascii="Times New Roman" w:hAnsi="Times New Roman"/>
          <w:sz w:val="28"/>
          <w:szCs w:val="28"/>
          <w:lang w:eastAsia="ru-RU"/>
        </w:rPr>
        <w:t>Направление межведомственных запросов (в случае не предоставления  Заявителем самостоятельно документов, указанных в 2.6.4.</w:t>
      </w:r>
      <w:proofErr w:type="gramEnd"/>
      <w:r w:rsidRPr="001C5A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5A22">
        <w:rPr>
          <w:rFonts w:ascii="Times New Roman" w:hAnsi="Times New Roman"/>
          <w:sz w:val="28"/>
          <w:szCs w:val="28"/>
          <w:lang w:eastAsia="ru-RU"/>
        </w:rPr>
        <w:t>Регламента).</w:t>
      </w:r>
      <w:proofErr w:type="gramEnd"/>
    </w:p>
    <w:p w:rsidR="00312BAD" w:rsidRDefault="00312BAD" w:rsidP="00312B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060B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В случае подачи Уведомления и </w:t>
      </w:r>
      <w:r w:rsidR="00366131">
        <w:rPr>
          <w:rFonts w:ascii="Times New Roman" w:hAnsi="Times New Roman"/>
          <w:sz w:val="28"/>
          <w:szCs w:val="28"/>
          <w:lang w:eastAsia="ru-RU"/>
        </w:rPr>
        <w:t xml:space="preserve">прилагаемых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документов через </w:t>
      </w: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приемную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межведомственный запрос готовится специалистом отдела экономики исходя из Уведомления и приложенных к нему документов в электронном виде, с учетом </w:t>
      </w: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>требований, предъявляемых к таким запросам и подписываются</w:t>
      </w:r>
      <w:proofErr w:type="gramEnd"/>
      <w:r w:rsidRPr="007B2B18">
        <w:rPr>
          <w:rFonts w:ascii="Times New Roman" w:hAnsi="Times New Roman"/>
          <w:sz w:val="28"/>
          <w:szCs w:val="28"/>
          <w:lang w:eastAsia="ru-RU"/>
        </w:rPr>
        <w:t xml:space="preserve"> Главой муниципального образования не позднее следующего рабочего дня со дня регистрации Уведомления.</w:t>
      </w:r>
    </w:p>
    <w:p w:rsidR="00C124BA" w:rsidRPr="00C124BA" w:rsidRDefault="00C124BA" w:rsidP="00C124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124BA">
        <w:rPr>
          <w:rFonts w:ascii="Times New Roman" w:hAnsi="Times New Roman"/>
          <w:sz w:val="28"/>
          <w:szCs w:val="28"/>
          <w:lang w:eastAsia="ru-RU"/>
        </w:rPr>
        <w:t>формляет запрос на бумажном носителе или в электронном виде в порядке межведомственного информационного взаимодействия в ФНС России для получения:</w:t>
      </w:r>
    </w:p>
    <w:p w:rsidR="00C124BA" w:rsidRPr="00C124BA" w:rsidRDefault="00C124BA" w:rsidP="00C124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4BA">
        <w:rPr>
          <w:rFonts w:ascii="Times New Roman" w:hAnsi="Times New Roman"/>
          <w:sz w:val="28"/>
          <w:szCs w:val="28"/>
          <w:lang w:eastAsia="ru-RU"/>
        </w:rPr>
        <w:t>-выписки из Единого государственного реестра юридических лиц  в  случае,   если организатором ярмарки является юридическое лицо;</w:t>
      </w:r>
    </w:p>
    <w:p w:rsidR="00C124BA" w:rsidRPr="00C124BA" w:rsidRDefault="00C124BA" w:rsidP="00C124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4BA">
        <w:rPr>
          <w:rFonts w:ascii="Times New Roman" w:hAnsi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, в случае если организатором ярмарки является индивидуальный предприниматель;</w:t>
      </w:r>
    </w:p>
    <w:p w:rsidR="00C124BA" w:rsidRPr="007B2B18" w:rsidRDefault="00C124BA" w:rsidP="00C124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4BA">
        <w:rPr>
          <w:rFonts w:ascii="Times New Roman" w:hAnsi="Times New Roman"/>
          <w:sz w:val="28"/>
          <w:szCs w:val="28"/>
          <w:lang w:eastAsia="ru-RU"/>
        </w:rPr>
        <w:t xml:space="preserve">- выписки из Единого государственного реестра недвижимости о правах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C124BA">
        <w:rPr>
          <w:rFonts w:ascii="Times New Roman" w:hAnsi="Times New Roman"/>
          <w:sz w:val="28"/>
          <w:szCs w:val="28"/>
          <w:lang w:eastAsia="ru-RU"/>
        </w:rPr>
        <w:t>аявителя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</w:t>
      </w:r>
      <w:r>
        <w:rPr>
          <w:rFonts w:ascii="Times New Roman" w:hAnsi="Times New Roman"/>
          <w:sz w:val="28"/>
          <w:szCs w:val="28"/>
          <w:lang w:eastAsia="ru-RU"/>
        </w:rPr>
        <w:t>арственном реестре недвижимости.</w:t>
      </w:r>
    </w:p>
    <w:p w:rsidR="00312BAD" w:rsidRPr="007B2B18" w:rsidRDefault="00312BAD" w:rsidP="00312B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Результаты запроса, получаются уполномоченным лицом по электронным каналам связи и не позднее дня их получения передаются на рассмотрение.</w:t>
      </w:r>
    </w:p>
    <w:p w:rsidR="00312BAD" w:rsidRPr="007B2B18" w:rsidRDefault="00312BAD" w:rsidP="00312B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sz w:val="28"/>
          <w:szCs w:val="28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ответа на запрос из Управления Федеральной налоговой службы по Удмуртской Республике, Управления Федеральной службы государственной регистрации, кадастра и картографии по Удмуртской Республике и фиксация  данного ответа в базе данных  электронного документооборота</w:t>
      </w:r>
      <w:r w:rsidRPr="007B2B18">
        <w:rPr>
          <w:sz w:val="28"/>
          <w:szCs w:val="28"/>
        </w:rPr>
        <w:t>.</w:t>
      </w:r>
    </w:p>
    <w:p w:rsidR="00312BAD" w:rsidRDefault="00312BAD" w:rsidP="00312BAD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– 5 рабочих дней.</w:t>
      </w:r>
    </w:p>
    <w:p w:rsidR="00E67287" w:rsidRPr="007B2B18" w:rsidRDefault="00312BAD" w:rsidP="00312BAD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060B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E67287" w:rsidRPr="007B2B18">
        <w:rPr>
          <w:rFonts w:ascii="Times New Roman" w:hAnsi="Times New Roman"/>
          <w:sz w:val="28"/>
          <w:szCs w:val="28"/>
          <w:lang w:eastAsia="ru-RU"/>
        </w:rPr>
        <w:t xml:space="preserve">В случае подачи Уведомления и </w:t>
      </w:r>
      <w:r w:rsidR="00366131">
        <w:rPr>
          <w:rFonts w:ascii="Times New Roman" w:hAnsi="Times New Roman"/>
          <w:sz w:val="28"/>
          <w:szCs w:val="28"/>
          <w:lang w:eastAsia="ru-RU"/>
        </w:rPr>
        <w:t xml:space="preserve">прилагаемых </w:t>
      </w:r>
      <w:r w:rsidR="00E67287" w:rsidRPr="007B2B18">
        <w:rPr>
          <w:rFonts w:ascii="Times New Roman" w:hAnsi="Times New Roman"/>
          <w:sz w:val="28"/>
          <w:szCs w:val="28"/>
          <w:lang w:eastAsia="ru-RU"/>
        </w:rPr>
        <w:t>документов через МФЦ специалист МФЦ, ответственный за подготовку и направление запросов, предусмотренных настоящим пунктом, не позднее следующего рабочего дня со дня регистрации Уведомления запрашивает:</w:t>
      </w:r>
    </w:p>
    <w:p w:rsidR="00E67287" w:rsidRPr="00C124BA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4BA">
        <w:rPr>
          <w:rFonts w:ascii="Times New Roman" w:hAnsi="Times New Roman"/>
          <w:sz w:val="28"/>
          <w:szCs w:val="28"/>
          <w:lang w:eastAsia="ru-RU"/>
        </w:rPr>
        <w:t>- выписку из Единого государственного реестра юридических лиц в случае, если организатором ярмарки является юридическое лицо (Управление Федеральной налоговой службы по Удмуртской Республике);</w:t>
      </w:r>
    </w:p>
    <w:p w:rsidR="00E67287" w:rsidRPr="00C124BA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4BA">
        <w:rPr>
          <w:rFonts w:ascii="Times New Roman" w:hAnsi="Times New Roman"/>
          <w:sz w:val="28"/>
          <w:szCs w:val="28"/>
          <w:lang w:eastAsia="ru-RU"/>
        </w:rPr>
        <w:t>- выписку из Единого государственного реестра индивидуальных предпринимателей в случае, если организатором ярмарки является индивидуальный предприниматель (Управление Федеральной налоговой службы по Удмуртской Республике);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4BA">
        <w:rPr>
          <w:rFonts w:ascii="Times New Roman" w:hAnsi="Times New Roman"/>
          <w:sz w:val="28"/>
          <w:szCs w:val="28"/>
          <w:lang w:eastAsia="ru-RU"/>
        </w:rPr>
        <w:t xml:space="preserve">- выписку из </w:t>
      </w:r>
      <w:r w:rsidR="00C124BA" w:rsidRPr="00C124BA">
        <w:rPr>
          <w:rFonts w:ascii="Times New Roman" w:hAnsi="Times New Roman"/>
          <w:sz w:val="28"/>
          <w:szCs w:val="28"/>
          <w:lang w:eastAsia="ru-RU"/>
        </w:rPr>
        <w:t xml:space="preserve">Единого государственного реестра недвижимости о правах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="00C124BA" w:rsidRPr="00C124BA">
        <w:rPr>
          <w:rFonts w:ascii="Times New Roman" w:hAnsi="Times New Roman"/>
          <w:sz w:val="28"/>
          <w:szCs w:val="28"/>
          <w:lang w:eastAsia="ru-RU"/>
        </w:rPr>
        <w:t>аявителя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арственном реестре недвижимости</w:t>
      </w:r>
      <w:r w:rsidRPr="00C124BA">
        <w:rPr>
          <w:rFonts w:ascii="Times New Roman" w:hAnsi="Times New Roman"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я, при этом срок предоставления муниципальной услуги не может быть увеличен.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lastRenderedPageBreak/>
        <w:t>Запросы готовятся специалистом МФЦ, ответственным за их подготовку, исходя из Уведомления и приложенных документов в  электронном виде, с учетом требований, предъявляемых к таким запросам, и подписывается директором МФЦ. Запросы регистрируются специалистом МФЦ, ответственным за делопроизводство, в системе электронного документооборота и направляются по электронным каналам связи в Управление  Федеральной налоговой службы по Удмуртской Республике, Управление Федеральной службы государственной регистрации, кадастра и картографии по Удмуртской Республике.</w:t>
      </w:r>
    </w:p>
    <w:p w:rsidR="00E67287" w:rsidRPr="007B2B18" w:rsidRDefault="00E67287" w:rsidP="00E6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hAnsi="Times New Roman"/>
          <w:sz w:val="28"/>
          <w:szCs w:val="28"/>
          <w:lang w:eastAsia="ru-RU"/>
        </w:rPr>
        <w:t xml:space="preserve">Результаты запроса получаются директором МФЦ или иным уполномоченным им лицом по электронным каналам связи и не позднее дня их получения вместе с Уведомлением и приложенными документами передаются в отдел </w:t>
      </w:r>
      <w:r w:rsidR="00EA4A13">
        <w:rPr>
          <w:rFonts w:ascii="Times New Roman" w:hAnsi="Times New Roman"/>
          <w:sz w:val="28"/>
          <w:szCs w:val="28"/>
          <w:lang w:eastAsia="ru-RU"/>
        </w:rPr>
        <w:t>экономики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с сопроводительным письмом, в котором указаны номер и дата поступления Уведомления о предоставлении муниципальной услуги, по которому были направлены запросы в органы, участвующие в предоставлении муниципальной услуги.</w:t>
      </w:r>
      <w:proofErr w:type="gramEnd"/>
    </w:p>
    <w:p w:rsidR="00E67287" w:rsidRPr="007B2B18" w:rsidRDefault="00E67287" w:rsidP="00E67287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1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ие </w:t>
      </w:r>
      <w:r w:rsidR="00114B1B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ведомления и прилагаемых к нему документов</w:t>
      </w:r>
    </w:p>
    <w:p w:rsidR="00E67287" w:rsidRPr="007B2B18" w:rsidRDefault="00E67287" w:rsidP="00E67287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2"/>
          <w:numId w:val="22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зарегистрированного </w:t>
      </w:r>
      <w:r w:rsidR="00114B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я и прилагаемых к нему документов в экономический отдел с резолюцией Главы муниципального образования. </w:t>
      </w:r>
    </w:p>
    <w:p w:rsidR="00E67287" w:rsidRPr="007B2B18" w:rsidRDefault="00E67287" w:rsidP="00E67287">
      <w:pPr>
        <w:numPr>
          <w:ilvl w:val="2"/>
          <w:numId w:val="22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, ответственное за рассмотрение представленных документов:</w:t>
      </w:r>
    </w:p>
    <w:p w:rsidR="00E67287" w:rsidRPr="007B2B18" w:rsidRDefault="00E67287" w:rsidP="00E67287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проверяет комплектность поступивших документов;</w:t>
      </w:r>
    </w:p>
    <w:p w:rsidR="00A961E7" w:rsidRPr="00A961E7" w:rsidRDefault="00E67287" w:rsidP="00A961E7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1E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ет наличие оснований </w:t>
      </w:r>
      <w:r w:rsidR="00C124BA" w:rsidRPr="00A961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каза </w:t>
      </w:r>
      <w:r w:rsidRPr="00A961E7">
        <w:rPr>
          <w:rFonts w:ascii="Times New Roman" w:eastAsia="Times New Roman" w:hAnsi="Times New Roman"/>
          <w:sz w:val="28"/>
          <w:szCs w:val="28"/>
          <w:lang w:eastAsia="ru-RU"/>
        </w:rPr>
        <w:t>в проведении ярмар</w:t>
      </w:r>
      <w:r w:rsidR="00A961E7" w:rsidRPr="00A961E7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114B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96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61E7" w:rsidRPr="00A961E7" w:rsidRDefault="00A961E7" w:rsidP="00A961E7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1E7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о внесении сведений об организации ярмарки в Перечень ярмарок являются:</w:t>
      </w:r>
    </w:p>
    <w:p w:rsidR="00A961E7" w:rsidRPr="002D2B52" w:rsidRDefault="00A961E7" w:rsidP="00A961E7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>а) отсутствие у юридического лица или индивидуального предпринимателя, имеющего намерение организовать ярмарку, права собственности (пользования, владения) на земельный участок (объект недвижимости), в пределах территории которого предполагается проведение ярмарки, либо согласия собственника (пользователя, владельца) указанного земельного участка (объекта недвижимости) на проведение ярмарки;</w:t>
      </w:r>
    </w:p>
    <w:p w:rsidR="00A961E7" w:rsidRPr="002D2B52" w:rsidRDefault="00A961E7" w:rsidP="00A961E7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>б) установление несоответствия места проведения ярмарки градостроительному зонированию и разрешенному использованию земельного участка;</w:t>
      </w:r>
    </w:p>
    <w:p w:rsidR="002D2B52" w:rsidRPr="002D2B52" w:rsidRDefault="00A961E7" w:rsidP="00A961E7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>в) непредставление юридическим лицом или индивидуальным предпринимателем, имеющим намерение организовать ярмарку, документов</w:t>
      </w:r>
      <w:r w:rsidR="002D2B52" w:rsidRPr="002D2B5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D2B52" w:rsidRPr="002D2B52" w:rsidRDefault="002D2B52" w:rsidP="002D2B52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>- копия утвержденного плана мероприятий по организации ярмарки и продажи товаров (выполнения работ, оказания услуг) на ней;</w:t>
      </w:r>
    </w:p>
    <w:p w:rsidR="002D2B52" w:rsidRPr="002D2B52" w:rsidRDefault="002D2B52" w:rsidP="002D2B52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гласие собственника (землепользователя, землевладельца) земельного участка (объекта недвижимости) на проведение ярмарки или копии документов, подтверждающих право собственности (пользования, владения) организатора ярмарки на земельный участок (объект недвижимости), в пределах территории </w:t>
      </w: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го предполагается проведение ярмарки, в случае, если данные права не зарегистрированы в Едином государственном реестре недвижимости,</w:t>
      </w:r>
    </w:p>
    <w:p w:rsidR="00A961E7" w:rsidRPr="002D2B52" w:rsidRDefault="00A961E7" w:rsidP="002D2B52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>либо представление их с нарушением установленного срока, либо наличие в представленных документах неполной и (или) недостоверной информации;</w:t>
      </w:r>
    </w:p>
    <w:p w:rsidR="00A961E7" w:rsidRPr="002D2B52" w:rsidRDefault="00A961E7" w:rsidP="00A961E7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>г) отсутствие достаточной площади земельного участка (объекта недвижимости), включенного в Перечень ярмарок, в пределах территории которого предполагается проведение ярмарки в соответствии с утвержденным организатором ярмарки планом мероприятий по организации ярмарки и продажи товаров (выполнения работ, оказания услуг) на ней.</w:t>
      </w:r>
    </w:p>
    <w:p w:rsidR="00E67287" w:rsidRPr="00A961E7" w:rsidRDefault="00E67287" w:rsidP="00A961E7">
      <w:pPr>
        <w:pStyle w:val="a5"/>
        <w:tabs>
          <w:tab w:val="left" w:pos="993"/>
        </w:tabs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sz w:val="28"/>
          <w:szCs w:val="28"/>
          <w:lang w:eastAsia="ru-RU"/>
        </w:rPr>
        <w:t>Не позднее двух рабочих дней после получения ответа на межведомственный</w:t>
      </w:r>
      <w:r w:rsidRPr="00A961E7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 должностное лицо для принятия решения и визирования </w:t>
      </w:r>
      <w:r w:rsidRPr="00A961E7">
        <w:rPr>
          <w:rFonts w:ascii="Times New Roman" w:eastAsia="Times New Roman" w:hAnsi="Times New Roman"/>
          <w:bCs/>
          <w:sz w:val="28"/>
          <w:szCs w:val="28"/>
          <w:lang w:eastAsia="ru-RU"/>
        </w:rPr>
        <w:t>Главой муниципального образования</w:t>
      </w:r>
      <w:r w:rsidRPr="00A961E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E67287" w:rsidRPr="007B2B18" w:rsidRDefault="00E67287" w:rsidP="00E67287">
      <w:pPr>
        <w:tabs>
          <w:tab w:val="left" w:pos="993"/>
        </w:tabs>
        <w:spacing w:after="0" w:line="240" w:lineRule="auto"/>
        <w:ind w:left="567"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– заключение об отсутствии оснований для отказа и проект постановления о предоставлении права на проведение ярмарки, если не выявлены основания для отказа в проведении ярмарки;</w:t>
      </w:r>
    </w:p>
    <w:p w:rsidR="00E67287" w:rsidRPr="007B2B18" w:rsidRDefault="00E67287" w:rsidP="00E67287">
      <w:pPr>
        <w:tabs>
          <w:tab w:val="left" w:pos="993"/>
        </w:tabs>
        <w:spacing w:after="0" w:line="240" w:lineRule="auto"/>
        <w:ind w:left="567" w:right="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– заключение о наличии оснований для отказа и проект постановления об отказе в проведении ярмарки с указанием основания, в случае выявления оснований для отказа в проведение ярмарки.</w:t>
      </w:r>
    </w:p>
    <w:p w:rsidR="00E67287" w:rsidRPr="007B2B18" w:rsidRDefault="00E67287" w:rsidP="00E6728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муниципальной услуги.</w:t>
      </w:r>
    </w:p>
    <w:p w:rsidR="00E67287" w:rsidRPr="007B2B18" w:rsidRDefault="00E67287" w:rsidP="00E67287">
      <w:pPr>
        <w:numPr>
          <w:ilvl w:val="2"/>
          <w:numId w:val="22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</w:t>
      </w:r>
      <w:r w:rsidR="00114B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я и прилагаемых документов посредством электронной почты специалист экономического отдела  уведомляет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о необходимости представить нотариально заверенные копии учредительных документов лично или почтовым отправлением. </w:t>
      </w:r>
    </w:p>
    <w:p w:rsidR="00E67287" w:rsidRPr="007B2B18" w:rsidRDefault="00E67287" w:rsidP="00E67287">
      <w:pPr>
        <w:numPr>
          <w:ilvl w:val="2"/>
          <w:numId w:val="22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не превышает 3 дней.</w:t>
      </w:r>
    </w:p>
    <w:p w:rsidR="00E67287" w:rsidRPr="007B2B18" w:rsidRDefault="00E67287" w:rsidP="00E67287">
      <w:pPr>
        <w:numPr>
          <w:ilvl w:val="2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заключение об отсутствии оснований для отказа (заключение о наличии оснований для отказа) и подготовка проекта постановления о предоставлении права на проведение ярмарки (проекта постановления об отказе в проведении ярмарки).</w:t>
      </w:r>
    </w:p>
    <w:p w:rsidR="00E67287" w:rsidRPr="007B2B18" w:rsidRDefault="00E67287" w:rsidP="00E6728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1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и оформление решения о внесении сведений об организации ярмарки в Перечень ярмарок или уведомления об отказе во внесении сведений об организации ярмарки в Перечень ярмарок</w:t>
      </w:r>
    </w:p>
    <w:p w:rsidR="00E67287" w:rsidRPr="007B2B18" w:rsidRDefault="00E67287" w:rsidP="00E67287">
      <w:pPr>
        <w:tabs>
          <w:tab w:val="left" w:pos="993"/>
        </w:tabs>
        <w:spacing w:after="0" w:line="240" w:lineRule="auto"/>
        <w:ind w:left="567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7B2B18" w:rsidRDefault="00E67287" w:rsidP="00E060BB">
      <w:pPr>
        <w:tabs>
          <w:tab w:val="left" w:pos="0"/>
        </w:tabs>
        <w:spacing w:after="0" w:line="240" w:lineRule="auto"/>
        <w:ind w:left="567" w:right="7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данной административной процедуры является получение должностным лицом постановления о предоставлении права организации и проведения ярмарки, что является основанием для внесения записи в Перечень ярмарок, либо постановления об отказе в праве организации и проведения ярмарки с указанием основания для отказа.</w:t>
      </w:r>
    </w:p>
    <w:p w:rsidR="00E67287" w:rsidRDefault="00E67287" w:rsidP="00E060BB">
      <w:pPr>
        <w:tabs>
          <w:tab w:val="left" w:pos="0"/>
        </w:tabs>
        <w:spacing w:after="0" w:line="240" w:lineRule="auto"/>
        <w:ind w:left="567" w:right="75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ействия по внесению записи в Перечень ярмарок не должен превышать 10 минут.</w:t>
      </w:r>
    </w:p>
    <w:p w:rsidR="002D2B52" w:rsidRDefault="002D2B52" w:rsidP="002D2B52">
      <w:pPr>
        <w:tabs>
          <w:tab w:val="left" w:pos="0"/>
        </w:tabs>
        <w:spacing w:after="0" w:line="240" w:lineRule="auto"/>
        <w:ind w:left="567" w:right="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B52" w:rsidRPr="002D2B52" w:rsidRDefault="002D2B52" w:rsidP="002D2B52">
      <w:pPr>
        <w:tabs>
          <w:tab w:val="left" w:pos="0"/>
        </w:tabs>
        <w:spacing w:after="0" w:line="240" w:lineRule="auto"/>
        <w:ind w:left="567" w:right="7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2B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</w:t>
      </w:r>
      <w:r w:rsidR="00E060B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D2B5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90D79" w:rsidRPr="00990D79">
        <w:t xml:space="preserve"> </w:t>
      </w:r>
      <w:r w:rsidR="00990D79">
        <w:t xml:space="preserve"> </w:t>
      </w:r>
      <w:r w:rsidR="00990D7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990D79" w:rsidRPr="00990D79">
        <w:rPr>
          <w:rFonts w:ascii="Times New Roman" w:eastAsia="Times New Roman" w:hAnsi="Times New Roman"/>
          <w:b/>
          <w:sz w:val="28"/>
          <w:szCs w:val="28"/>
          <w:lang w:eastAsia="ru-RU"/>
        </w:rPr>
        <w:t>аправление Заявителю уведомления о внесении сведений об организации ярмарки в Перечень ярмарок или уведомления об отказе во внесении сведений об организации ярмарки в Перечень ярмарок.</w:t>
      </w:r>
    </w:p>
    <w:p w:rsidR="002D2B52" w:rsidRPr="007B2B18" w:rsidRDefault="002D2B52" w:rsidP="002D2B52">
      <w:pPr>
        <w:tabs>
          <w:tab w:val="left" w:pos="0"/>
        </w:tabs>
        <w:spacing w:after="0" w:line="240" w:lineRule="auto"/>
        <w:ind w:left="567" w:right="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E060BB" w:rsidRDefault="00E67287" w:rsidP="00E060BB">
      <w:pPr>
        <w:pStyle w:val="a5"/>
        <w:numPr>
          <w:ilvl w:val="2"/>
          <w:numId w:val="39"/>
        </w:numPr>
        <w:tabs>
          <w:tab w:val="left" w:pos="0"/>
        </w:tabs>
        <w:spacing w:after="0" w:line="240" w:lineRule="auto"/>
        <w:ind w:left="567" w:right="75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0BB">
        <w:rPr>
          <w:rFonts w:ascii="Times New Roman" w:eastAsia="Times New Roman" w:hAnsi="Times New Roman"/>
          <w:sz w:val="28"/>
          <w:szCs w:val="28"/>
          <w:lang w:eastAsia="ru-RU"/>
        </w:rPr>
        <w:t>В течение трех рабочих дней со дня подписания постановления об организации и проведения ярмарки, Заявителю должно быть отправлено уведомление о разрешении организации и проведения ярмарки (Приложение №</w:t>
      </w:r>
      <w:r w:rsidR="008B54EC" w:rsidRPr="00E060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060B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) или уведомление об отказе в праве организации и проведения ярмарки (Приложение №</w:t>
      </w:r>
      <w:r w:rsidR="008B54EC" w:rsidRPr="00E060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060B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).</w:t>
      </w:r>
    </w:p>
    <w:p w:rsidR="00E67287" w:rsidRPr="00E060BB" w:rsidRDefault="00E67287" w:rsidP="00E060BB">
      <w:pPr>
        <w:pStyle w:val="a5"/>
        <w:numPr>
          <w:ilvl w:val="2"/>
          <w:numId w:val="39"/>
        </w:numPr>
        <w:tabs>
          <w:tab w:val="left" w:pos="0"/>
        </w:tabs>
        <w:spacing w:after="0" w:line="240" w:lineRule="auto"/>
        <w:ind w:left="567" w:right="75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0B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уведомления о праве организации и проведения ярмарки (уведомления об отказе в праве организации и проведения ярмарки)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060BB">
        <w:rPr>
          <w:rFonts w:ascii="Times New Roman" w:eastAsia="Times New Roman" w:hAnsi="Times New Roman"/>
          <w:sz w:val="28"/>
          <w:szCs w:val="28"/>
          <w:lang w:eastAsia="ru-RU"/>
        </w:rPr>
        <w:t>аявителю.</w:t>
      </w:r>
    </w:p>
    <w:p w:rsidR="00E67287" w:rsidRPr="007B2B18" w:rsidRDefault="00E67287" w:rsidP="00E060BB">
      <w:pPr>
        <w:numPr>
          <w:ilvl w:val="2"/>
          <w:numId w:val="39"/>
        </w:numPr>
        <w:tabs>
          <w:tab w:val="left" w:pos="0"/>
        </w:tabs>
        <w:spacing w:after="0" w:line="240" w:lineRule="auto"/>
        <w:ind w:left="567" w:right="75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Экземпляр уведомления выдается Заявителю лично с отметкой о получении в уведомлении, остающемся в отделе.</w:t>
      </w:r>
    </w:p>
    <w:p w:rsidR="00E67287" w:rsidRPr="007B2B18" w:rsidRDefault="00E67287" w:rsidP="00E67287">
      <w:pPr>
        <w:tabs>
          <w:tab w:val="left" w:pos="993"/>
          <w:tab w:val="left" w:pos="3261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ь (уполномоченный представитель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) не указал способ направления информации о результатах рассмотрения уведомления об организации  проведения ярмарки, уведомление направляется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ю по почте заказным почтовым отправлением с уведомлением.</w:t>
      </w:r>
    </w:p>
    <w:p w:rsidR="00E67287" w:rsidRDefault="00E67287" w:rsidP="00D55D8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</w:t>
      </w:r>
      <w:r w:rsidR="00DC700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и указывался способ направления информации о результатах рассмотрения </w:t>
      </w:r>
      <w:r w:rsidR="00DC700E">
        <w:rPr>
          <w:rFonts w:ascii="Times New Roman" w:eastAsia="Times New Roman" w:hAnsi="Times New Roman"/>
          <w:sz w:val="28"/>
          <w:szCs w:val="28"/>
          <w:lang w:eastAsia="ru-RU"/>
        </w:rPr>
        <w:t>Ув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едомления (в электронной форм</w:t>
      </w:r>
      <w:r w:rsidR="00DC700E">
        <w:rPr>
          <w:rFonts w:ascii="Times New Roman" w:eastAsia="Times New Roman" w:hAnsi="Times New Roman"/>
          <w:sz w:val="28"/>
          <w:szCs w:val="28"/>
          <w:lang w:eastAsia="ru-RU"/>
        </w:rPr>
        <w:t>е и (или) в случае поступления У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я в Администрацию 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МФЦ, уведомление об организации проведения ярмарки (уведомление об отказе в праве организации проведения ярмарки) направляется </w:t>
      </w:r>
      <w:proofErr w:type="spellStart"/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proofErr w:type="spell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 с использованием электронной цифровой подписи в соответствии с требованиями Федерального закона № 63-ФЗ 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«Об электронной подписи»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ей 21.1 и 21.2 Федерального закона № 210-ФЗ.</w:t>
      </w:r>
      <w:r w:rsidRPr="007B2B18">
        <w:rPr>
          <w:rFonts w:ascii="Times New Roman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</w:p>
    <w:p w:rsidR="00FC2B06" w:rsidRDefault="00FC2B06" w:rsidP="00D55D8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1A43" w:rsidRPr="00E060BB" w:rsidRDefault="003C1A43" w:rsidP="00E060BB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60BB">
        <w:rPr>
          <w:rFonts w:ascii="Times New Roman" w:hAnsi="Times New Roman"/>
          <w:b/>
          <w:sz w:val="28"/>
          <w:szCs w:val="28"/>
          <w:lang w:eastAsia="ru-RU"/>
        </w:rPr>
        <w:t>Исправление допущенных опечаток и ошибок</w:t>
      </w:r>
    </w:p>
    <w:p w:rsidR="003C1A43" w:rsidRPr="003C1A43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1A43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 w:rsidRPr="003C1A43">
        <w:rPr>
          <w:rFonts w:ascii="Times New Roman" w:hAnsi="Times New Roman"/>
          <w:b/>
          <w:sz w:val="28"/>
          <w:szCs w:val="28"/>
          <w:lang w:eastAsia="ru-RU"/>
        </w:rPr>
        <w:t>выданных</w:t>
      </w:r>
      <w:proofErr w:type="gramEnd"/>
      <w:r w:rsidRPr="003C1A43">
        <w:rPr>
          <w:rFonts w:ascii="Times New Roman" w:hAnsi="Times New Roman"/>
          <w:b/>
          <w:sz w:val="28"/>
          <w:szCs w:val="28"/>
          <w:lang w:eastAsia="ru-RU"/>
        </w:rPr>
        <w:t xml:space="preserve"> в результате предоставления государственной</w:t>
      </w:r>
    </w:p>
    <w:p w:rsidR="003C1A43" w:rsidRPr="003C1A43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1A43">
        <w:rPr>
          <w:rFonts w:ascii="Times New Roman" w:hAnsi="Times New Roman"/>
          <w:b/>
          <w:sz w:val="28"/>
          <w:szCs w:val="28"/>
          <w:lang w:eastAsia="ru-RU"/>
        </w:rPr>
        <w:t xml:space="preserve">услуги </w:t>
      </w:r>
      <w:proofErr w:type="gramStart"/>
      <w:r w:rsidRPr="003C1A43">
        <w:rPr>
          <w:rFonts w:ascii="Times New Roman" w:hAnsi="Times New Roman"/>
          <w:b/>
          <w:sz w:val="28"/>
          <w:szCs w:val="28"/>
          <w:lang w:eastAsia="ru-RU"/>
        </w:rPr>
        <w:t>документах</w:t>
      </w:r>
      <w:proofErr w:type="gramEnd"/>
    </w:p>
    <w:p w:rsidR="003C1A43" w:rsidRPr="003C1A43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1A43" w:rsidRPr="003C1A43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A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C1A43">
        <w:rPr>
          <w:rFonts w:ascii="Times New Roman" w:hAnsi="Times New Roman"/>
          <w:sz w:val="28"/>
          <w:szCs w:val="28"/>
          <w:lang w:eastAsia="ru-RU"/>
        </w:rPr>
        <w:t xml:space="preserve">Основанием для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документах - является получение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 района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 заявления об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представленного </w:t>
      </w:r>
      <w:r w:rsidR="00801CE6">
        <w:rPr>
          <w:rFonts w:ascii="Times New Roman" w:hAnsi="Times New Roman"/>
          <w:sz w:val="28"/>
          <w:szCs w:val="28"/>
          <w:lang w:eastAsia="ru-RU"/>
        </w:rPr>
        <w:t>З</w:t>
      </w:r>
      <w:r w:rsidRPr="003C1A43">
        <w:rPr>
          <w:rFonts w:ascii="Times New Roman" w:hAnsi="Times New Roman"/>
          <w:sz w:val="28"/>
          <w:szCs w:val="28"/>
          <w:lang w:eastAsia="ru-RU"/>
        </w:rPr>
        <w:t>аявителем (далее - заявление об исправлении ошибок).</w:t>
      </w:r>
      <w:proofErr w:type="gramEnd"/>
    </w:p>
    <w:p w:rsidR="003C1A43" w:rsidRPr="003C1A43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A43">
        <w:rPr>
          <w:rFonts w:ascii="Times New Roman" w:hAnsi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>
        <w:rPr>
          <w:rFonts w:ascii="Times New Roman" w:hAnsi="Times New Roman"/>
          <w:sz w:val="28"/>
          <w:szCs w:val="28"/>
          <w:lang w:eastAsia="ru-RU"/>
        </w:rPr>
        <w:t>Администрацию района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 в произвольной форме.</w:t>
      </w:r>
    </w:p>
    <w:p w:rsidR="003C1A43" w:rsidRPr="003C1A43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A43">
        <w:rPr>
          <w:rFonts w:ascii="Times New Roman" w:hAnsi="Times New Roman"/>
          <w:sz w:val="28"/>
          <w:szCs w:val="28"/>
          <w:lang w:eastAsia="ru-RU"/>
        </w:rPr>
        <w:t>Заявление об исправлении ошибок рассматр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в течение 3 рабочих дней </w:t>
      </w:r>
      <w:proofErr w:type="gramStart"/>
      <w:r w:rsidRPr="003C1A43"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 w:rsidRPr="003C1A43">
        <w:rPr>
          <w:rFonts w:ascii="Times New Roman" w:hAnsi="Times New Roman"/>
          <w:sz w:val="28"/>
          <w:szCs w:val="28"/>
          <w:lang w:eastAsia="ru-RU"/>
        </w:rPr>
        <w:t xml:space="preserve"> его регистрации.</w:t>
      </w:r>
    </w:p>
    <w:p w:rsidR="003C1A43" w:rsidRPr="003C1A43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A43">
        <w:rPr>
          <w:rFonts w:ascii="Times New Roman" w:hAnsi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 услуги документах осуществля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 заме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рок, не превышающий 5 рабочих дней </w:t>
      </w:r>
      <w:proofErr w:type="gramStart"/>
      <w:r w:rsidRPr="003C1A43">
        <w:rPr>
          <w:rFonts w:ascii="Times New Roman" w:hAnsi="Times New Roman"/>
          <w:sz w:val="28"/>
          <w:szCs w:val="28"/>
          <w:lang w:eastAsia="ru-RU"/>
        </w:rPr>
        <w:t xml:space="preserve">с даты </w:t>
      </w:r>
      <w:r w:rsidRPr="003C1A43">
        <w:rPr>
          <w:rFonts w:ascii="Times New Roman" w:hAnsi="Times New Roman"/>
          <w:sz w:val="28"/>
          <w:szCs w:val="28"/>
          <w:lang w:eastAsia="ru-RU"/>
        </w:rPr>
        <w:lastRenderedPageBreak/>
        <w:t>регистрации</w:t>
      </w:r>
      <w:proofErr w:type="gramEnd"/>
      <w:r w:rsidRPr="003C1A43">
        <w:rPr>
          <w:rFonts w:ascii="Times New Roman" w:hAnsi="Times New Roman"/>
          <w:sz w:val="28"/>
          <w:szCs w:val="28"/>
          <w:lang w:eastAsia="ru-RU"/>
        </w:rPr>
        <w:t xml:space="preserve"> заявления об исправлении ошибок.</w:t>
      </w:r>
    </w:p>
    <w:p w:rsidR="00FC2B06" w:rsidRDefault="003C1A43" w:rsidP="003C1A43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A43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документах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3C1A43">
        <w:rPr>
          <w:rFonts w:ascii="Times New Roman" w:hAnsi="Times New Roman"/>
          <w:sz w:val="28"/>
          <w:szCs w:val="28"/>
          <w:lang w:eastAsia="ru-RU"/>
        </w:rPr>
        <w:t>аявителю письменно сообща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3C1A43">
        <w:rPr>
          <w:rFonts w:ascii="Times New Roman" w:hAnsi="Times New Roman"/>
          <w:sz w:val="28"/>
          <w:szCs w:val="28"/>
          <w:lang w:eastAsia="ru-RU"/>
        </w:rPr>
        <w:t xml:space="preserve"> об отсутствии таких опечаток и (или) ошибок в срок, не превышающий 5 рабочих дней </w:t>
      </w:r>
      <w:proofErr w:type="gramStart"/>
      <w:r w:rsidRPr="003C1A43">
        <w:rPr>
          <w:rFonts w:ascii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Pr="003C1A43">
        <w:rPr>
          <w:rFonts w:ascii="Times New Roman" w:hAnsi="Times New Roman"/>
          <w:sz w:val="28"/>
          <w:szCs w:val="28"/>
          <w:lang w:eastAsia="ru-RU"/>
        </w:rPr>
        <w:t xml:space="preserve"> заявления об исправлении ошибок.</w:t>
      </w:r>
    </w:p>
    <w:p w:rsidR="00FC2B06" w:rsidRDefault="00FC2B06" w:rsidP="00D55D8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 xml:space="preserve">Раздел </w:t>
      </w:r>
      <w:r w:rsidRPr="007B2B18">
        <w:rPr>
          <w:rFonts w:ascii="Times New Roman" w:hAnsi="Times New Roman"/>
          <w:b/>
          <w:bCs/>
          <w:snapToGrid w:val="0"/>
          <w:sz w:val="28"/>
          <w:szCs w:val="28"/>
          <w:lang w:val="en-US" w:eastAsia="ru-RU"/>
        </w:rPr>
        <w:t>IV</w:t>
      </w:r>
      <w:r w:rsidRPr="007B2B18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7B2B18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widowControl w:val="0"/>
        <w:numPr>
          <w:ilvl w:val="1"/>
          <w:numId w:val="24"/>
        </w:numPr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B2B18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7B2B18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 и исполнением должностными лицами или муниципальными служащими органа, предоставляющего муниципальную услугу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67287" w:rsidRPr="007B2B18" w:rsidRDefault="00E67287" w:rsidP="00E67287">
      <w:pPr>
        <w:widowControl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осуществляет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епосредственно подчиненными ему муниципальными служащими в Администрации района служебных обязанностей, ведет учет случаев ненадлежащего исполнения этими должностными лицами служебных обязанностей, организует, соответствующие служебные проверки и принимает в соответствии с законодательством Российской Федерации меры в отношении виновных должностных лиц.</w:t>
      </w: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рах, принятых в отношении виновных в нарушении законодательства Российской Федерации и законодательства Удмуртской Республики должностных лиц, в течение 10 дней со дня принятия таких мер, Администрация района обязана сообщить в письменной форме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ю, права и (или) законные интересы которого нарушены.</w:t>
      </w: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 начальником экономического отдела Администрации района. </w:t>
      </w: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: проведение должностным лицом, ответственным за организацию работы по предоставлению муниципальной услуги, проверок; выявлен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ие и устранение нарушений прав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й; рассмотрение обращений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й, содержащих жалобы на решения, действия (бездействие) должностных лиц и принятие по ним решений.</w:t>
      </w:r>
    </w:p>
    <w:p w:rsidR="00E67287" w:rsidRDefault="00E67287" w:rsidP="00E67287">
      <w:pPr>
        <w:widowControl w:val="0"/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74" w:rsidRDefault="00010D74" w:rsidP="00E67287">
      <w:pPr>
        <w:widowControl w:val="0"/>
        <w:tabs>
          <w:tab w:val="left" w:pos="0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слуги, в том числе порядок и формы </w:t>
      </w:r>
      <w:proofErr w:type="gramStart"/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ведения плановых и внеплановых проверок является выявление нарушений порядка предоставления муниципальной услуги, в том числе своевременности и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полноты рассмотрения обращений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й, обоснованности и законности принятия по ним решений.</w:t>
      </w:r>
    </w:p>
    <w:p w:rsidR="00E67287" w:rsidRPr="007B2B18" w:rsidRDefault="00E67287" w:rsidP="00E6728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посредством плановых и внеплановых проверок, проводимых Администрацией 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и МФЦ.</w:t>
      </w:r>
    </w:p>
    <w:p w:rsidR="00E67287" w:rsidRPr="007B2B18" w:rsidRDefault="00E67287" w:rsidP="00E6728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е проверки осуществляются на основании годовых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планов работы отдела экономики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по конкретному обращению Заявителя или контрольно-надзорных и правоохранительных органов.</w:t>
      </w:r>
    </w:p>
    <w:p w:rsidR="00E67287" w:rsidRPr="007B2B18" w:rsidRDefault="00DF60FF" w:rsidP="003E0225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Проверка полноты и качества предоставления муниципальной услуги включает в себя проведение проверок, направленных на выявление и устранение нарушений прав Заявителей, содержащие жалобы на действия (бездействие) и решения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,  должностных лиц либо, муниципальных служащих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, МФЦ, работников МФЦ, организаций, осуществляющих функции по предоставлению муниципальных услуг, а также их должностных лиц или работников, выявление возможности и способов улучшения качества предоставления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r w:rsidR="00E67287" w:rsidRPr="007B2B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E67287" w:rsidRPr="007B2B18" w:rsidRDefault="00E67287" w:rsidP="00E6728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проверки и ее предмет определяется начальником отдела экономики, исходя из планов проведения проверок, либо обстоятельств, послуживших поводом для проведения проверки, установленных правовыми актами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287" w:rsidRPr="007B2B18" w:rsidRDefault="00E67287" w:rsidP="00425A10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, сотрудников Администрации 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и МФЦ.</w:t>
      </w:r>
    </w:p>
    <w:p w:rsidR="00E67287" w:rsidRPr="007B2B18" w:rsidRDefault="00E67287" w:rsidP="00E67287">
      <w:pPr>
        <w:widowControl w:val="0"/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567" w:firstLine="56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7287" w:rsidRPr="007B2B18" w:rsidRDefault="00E67287" w:rsidP="00E6728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 или муниципальных служащих органа, предоставляющего муниципальную  услугу, за решения и действия (бездействие), принимаемые (осуществляемые) ими в ходе предоставления муниципальной услуги</w:t>
      </w:r>
    </w:p>
    <w:p w:rsidR="00E67287" w:rsidRPr="007B2B18" w:rsidRDefault="00E67287" w:rsidP="00E67287">
      <w:pPr>
        <w:keepNext/>
        <w:widowControl w:val="0"/>
        <w:suppressAutoHyphens/>
        <w:spacing w:after="60" w:line="240" w:lineRule="auto"/>
        <w:ind w:left="567"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Администрации 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и специалисты МФЦ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должностных лиц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истов МФЦ, ответственных за предоставление муниципальной услуги,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репляется в их должностных инструкциях в соответствии с требованиями законодательства.</w:t>
      </w:r>
    </w:p>
    <w:p w:rsidR="00E67287" w:rsidRPr="007B2B18" w:rsidRDefault="00E67287" w:rsidP="00E6728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4.3.3. Должностные лица Администрации 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ециалисты МФЦ, по вине которых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допущены нарушения положений настоящего Регламента несут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ую, административную и уголовную ответственность в соответствии с законодательством Российской Федерации.</w:t>
      </w:r>
    </w:p>
    <w:p w:rsidR="00E67287" w:rsidRPr="007B2B18" w:rsidRDefault="00E67287" w:rsidP="00E67287">
      <w:pPr>
        <w:spacing w:line="240" w:lineRule="auto"/>
        <w:ind w:left="567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должностных лиц Администрации района.</w:t>
      </w:r>
    </w:p>
    <w:p w:rsidR="00E67287" w:rsidRPr="007B2B18" w:rsidRDefault="00E67287" w:rsidP="00E67287">
      <w:pPr>
        <w:numPr>
          <w:ilvl w:val="2"/>
          <w:numId w:val="24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Система контроля предоставления муниципальной услуги включает в себя:</w:t>
      </w:r>
    </w:p>
    <w:p w:rsidR="00E67287" w:rsidRPr="007B2B18" w:rsidRDefault="00E67287" w:rsidP="00E67287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ю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административных процедур в сроки, установленные настоящим Регламентом;</w:t>
      </w:r>
    </w:p>
    <w:p w:rsidR="00E67287" w:rsidRPr="007B2B18" w:rsidRDefault="00E67287" w:rsidP="00E67287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проверку хода и качества предоставления муниципальной услуги;</w:t>
      </w:r>
    </w:p>
    <w:p w:rsidR="00E67287" w:rsidRPr="007B2B18" w:rsidRDefault="00E67287" w:rsidP="00E67287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учёт и анализ результатов исполнительской дисциплины должностных лиц Администрации района, ответственных за исполнение административных процедур.</w:t>
      </w: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ся в следующих формах: текущий контроль; внутриведомственный контроль; контроль со стороны граждан.</w:t>
      </w:r>
    </w:p>
    <w:p w:rsidR="00E67287" w:rsidRPr="007B2B18" w:rsidRDefault="00E67287" w:rsidP="00E67287">
      <w:pPr>
        <w:numPr>
          <w:ilvl w:val="2"/>
          <w:numId w:val="24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прав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й, рассмотрение, принятие решений и подготовку ответов на обращения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й, содержащие жалобы на решения, действия (бездействие) должностных лиц Администрации района.</w:t>
      </w:r>
    </w:p>
    <w:p w:rsidR="00E67287" w:rsidRPr="007B2B18" w:rsidRDefault="00E67287" w:rsidP="00E67287">
      <w:pPr>
        <w:tabs>
          <w:tab w:val="left" w:pos="0"/>
          <w:tab w:val="left" w:pos="993"/>
          <w:tab w:val="left" w:pos="1134"/>
          <w:tab w:val="left" w:pos="5529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0"/>
          <w:tab w:val="left" w:pos="993"/>
          <w:tab w:val="left" w:pos="1134"/>
          <w:tab w:val="left" w:pos="5529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7B2B1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67287" w:rsidRPr="007B2B18" w:rsidRDefault="00E67287" w:rsidP="00E67287">
      <w:pPr>
        <w:tabs>
          <w:tab w:val="left" w:pos="0"/>
          <w:tab w:val="left" w:pos="993"/>
          <w:tab w:val="left" w:pos="1134"/>
          <w:tab w:val="left" w:pos="5529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60F" w:rsidRPr="007B2B18" w:rsidRDefault="00A9260F" w:rsidP="00E060BB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spacing w:after="0" w:line="240" w:lineRule="auto"/>
        <w:ind w:left="567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 многофункционального центра</w:t>
      </w:r>
      <w:r w:rsidR="003E7D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Pr="007B2B18">
        <w:rPr>
          <w:rFonts w:ascii="Times New Roman" w:eastAsia="Times New Roman" w:hAnsi="Times New Roman"/>
          <w:b/>
          <w:sz w:val="28"/>
          <w:szCs w:val="28"/>
          <w:lang w:eastAsia="ru-RU"/>
        </w:rPr>
        <w:t>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9260F" w:rsidRPr="007B2B18" w:rsidRDefault="00A9260F" w:rsidP="00A9260F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0D74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1. Решения, принятые в ходе предоставления муниципальной услуги на основании Административного регламента, действия (бездействие) должностных лиц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, муниципальных служащих работающих в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, работников МФЦ, могут быть обжалованы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м в досудебном (внесудебном) порядке.</w:t>
      </w:r>
    </w:p>
    <w:p w:rsidR="00A9260F" w:rsidRPr="007B2B18" w:rsidRDefault="00A9260F" w:rsidP="00010D74">
      <w:pPr>
        <w:tabs>
          <w:tab w:val="left" w:pos="567"/>
          <w:tab w:val="left" w:pos="1134"/>
          <w:tab w:val="left" w:pos="1276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ок подачи и рассмотрения жалоб на решения и действия (бездействие) организаций, предусмотренных частью 1.1 статьи 16 Федерального закона № 210-ФЗ или их работников, устанавливается Правительством Российской Федерации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е срока предоставления муниципальной услуги. В указанном случае досудебное  (внесудебное) обжалование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№ 210-ФЗ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документов, не предусмотренных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;  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.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ом случае досудеб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ное  (внесудебное) обжалование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№ 210-ФЗ;</w:t>
      </w:r>
    </w:p>
    <w:p w:rsidR="00A9260F" w:rsidRPr="007B2B18" w:rsidRDefault="00801CE6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требование с З</w:t>
      </w:r>
      <w:r w:rsidR="00A9260F"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МФЦ, работника МФЦ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ом случае досудеб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ное  (внесудебное) обжалование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№ 210-ФЗ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.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ом случае досудеб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ное  (внесудебное) обжалование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№ 210-ФЗ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3. Жалоба подаётся в орган, предоставляющий муниципальную услугу, МФЦ, либо в соответствующий орган государственной власти Удмуртской Республики, являющийся учредителем МФЦ (далее – учредитель МФЦ),  в письменной форме на бумажном носителе, в электронной форме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4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5. Жалобы на решения и действия (бездействие) работника МФЦ подаются руководителю этого МФЦ. 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МФЦ, руководителя МФЦ подаются учредителю МФЦ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его должностного лица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 официального сайта органа, предоставляющего муниципальную услугу,  федеральной государственной информационной системы «Единый портал государственных и муниципальных услуг (функций)» </w:t>
      </w:r>
      <w:hyperlink r:id="rId20" w:history="1">
        <w:r w:rsidR="009C1724" w:rsidRPr="00A1788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www.gosuslugi.ru</w:t>
        </w:r>
      </w:hyperlink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ГИСЕПГУ);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государственной информационной системе Удмуртской Республики «Портал государственных и муниципальных услуг (функций)» </w:t>
      </w:r>
      <w:hyperlink r:id="rId21" w:history="1">
        <w:r w:rsidR="009C1724" w:rsidRPr="00A1788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www.uslugi.udmurt.ru</w:t>
        </w:r>
      </w:hyperlink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ГИС РПГУ), а также может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быть принята при личном приёме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 посредством официального адреса электронной почты МФЦ, официального сайта МФЦ, ФГИСЕГПУ, ГИС РПГУ, а также может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быть принята при личном приёме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8. При поступлении жалобы через МФЦ он обеспечивает её передачу в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органе, предоставляющем муниципальную услугу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9. Заявитель вправе обратиться с устной жалобой: 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приёмную органа, предоставляющего муниципальную услугу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в приёмную учредителя МФЦ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, принимающий жалобу, со слов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оформляет её в письменной форме на бумажном носителе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10. В случае подачи жалобы при личном приёме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11. В случае если жалоба подаётся через представителя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по доверенности, также представляется документ, подтвержд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ающий полномочия представителя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на осуществление действий от имени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. В качестве документа, подтверждающего полномочия на осуществление действий от имени </w:t>
      </w:r>
      <w:r w:rsidR="0080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, может быть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ренная печатью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и подписанная руководителем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или уполномоченным этим руководителем лицом (для юридических лиц)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без доверенности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12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, не требуется. 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13. Жалоба должна содержать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в который подаётся жалоба, фамилия, имя, отчество (последнее — при наличии) его должностного лица, муниципального служащего органа местного самоуправления, наименование МФЦ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ю, имя, отчество (последнее - при наличии), сведения о месте жительства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- физического лица либо наименование, сведения о месте нахождения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ю;</w:t>
      </w:r>
      <w:proofErr w:type="gramEnd"/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 местного самоуправления, МФЦ, работника МФЦ, организаций, предусмотренных частью 1.1 статьи 16 Федерального закона № 210-ФЗ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доводы, на основании которых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ь не согласен с решением и действием (бездействием) органа, предоставляющего муниципальную услугу, должностного 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а органа, предоставляющего муниципальную услугу, либо муниципального служащего органа местного самоуправления, МФЦ, работника МФЦ, организаций, предусмотренных частью 1.1 статьи 16 Федерального закона № 210-ФЗ. Заявителем могут быть представлены документы (при н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аличии), подтверждающие доводы 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, либо их копии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14.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орган местного самоуправления, предоставляющий муниципальную услугу, МФЦ, учредителю МФЦ,  подлежит рассмотрению в течение пятнадцати рабочих дней со дня её регистрации, а в случае обжалования отказа в приёме документов у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15. Заявитель имеет право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получать полную, актуальную и достоверную информацию о порядке  и ходе предоставления муниципальной услуги, в том числе в электронной форме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в удовлетворении жалобы отказывается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17. Не позднее дня, следующего за днём принятия решения, указанного в пункте 5.16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ю в письменной форме и по желанию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в электронной форме направляется мотивированный ответ о результатах рассмотрения жалобы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18. В ответе по результатам рассмотрения жалобы указываются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, муниципальном служащем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, решение или действие (бездействие) которого обжалуется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наименование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основания для принятия решения по жалобе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принятое по жалобе решение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9. Ответ по результатам рассмотрения жалобы на решения и действия (бездействие) органа, предоставляющего муниципальную услугу, его должностного лица, муниципального служащего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ся уполномоченным на рассмотрение жалобы должностным лицом органа, предоставляющего муниципальную услугу, либо руководителем данного органа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20. 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21. Ответ по результатам рассмотрения жалобы на решения и действия (бездействие)» работника МФЦ подписывается руководителем МФЦ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22. В удовлетворении жалобы отказывается в следующих случаях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решения по жалобе в отношении того же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 и по тому же предмету жалобы.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5.23. Жалоба остаётся без ответа в следующих случаях: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муниципального служащего Администрации</w:t>
      </w:r>
      <w:r w:rsidR="005663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, а также членов его семьи;</w:t>
      </w:r>
    </w:p>
    <w:p w:rsidR="00A9260F" w:rsidRPr="007B2B18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возможности прочитать какую-либо часть текста жалобы, фамилию, имя, отчество (последнее - при наличии) и (или) почтовый адрес </w:t>
      </w:r>
      <w:r w:rsidR="004B03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аявителя, указанные в жалобе.</w:t>
      </w:r>
      <w:proofErr w:type="gramEnd"/>
    </w:p>
    <w:p w:rsidR="00A9260F" w:rsidRDefault="00A9260F" w:rsidP="00A9260F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5.24. В случае установления в ходе или по результатам </w:t>
      </w:r>
      <w:proofErr w:type="gramStart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B2B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1D313E" w:rsidRPr="001D313E" w:rsidRDefault="001D313E" w:rsidP="001D313E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5. </w:t>
      </w:r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>, а также его должностных лиц регулируется:</w:t>
      </w:r>
    </w:p>
    <w:p w:rsidR="001D313E" w:rsidRPr="001D313E" w:rsidRDefault="001D313E" w:rsidP="001D313E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>Законом об организации предоставления государственных и муниципальных услуг;</w:t>
      </w:r>
    </w:p>
    <w:p w:rsidR="001D313E" w:rsidRPr="001D313E" w:rsidRDefault="001D313E" w:rsidP="001D313E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>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Собрание законодательства Российской Федерации, 2012, N 35, ст. 4829; 2014, N 50, ст. 7113; 2015, N 47, ст. 6596; 2016, N 51, ст. 7370;</w:t>
      </w:r>
      <w:proofErr w:type="gramEnd"/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>2017, N 44, ст. 6523; 2018, N 25, ст. 3696);</w:t>
      </w:r>
      <w:proofErr w:type="gramEnd"/>
    </w:p>
    <w:p w:rsidR="00B412FF" w:rsidRDefault="001D313E" w:rsidP="001D313E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1D313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3, N 52, ст. 7218; 2015, N 2, ст. 518; Официальный интернет-портал правовой информации http://www.pravo.gov.ru, 23.11.2018).</w:t>
      </w:r>
      <w:proofErr w:type="gramEnd"/>
    </w:p>
    <w:p w:rsidR="00010D74" w:rsidRDefault="00010D74" w:rsidP="001D313E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74" w:rsidRDefault="00010D74" w:rsidP="001D313E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74" w:rsidRDefault="00010D74" w:rsidP="001D313E">
      <w:pPr>
        <w:tabs>
          <w:tab w:val="left" w:pos="567"/>
          <w:tab w:val="left" w:pos="1134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E67287" w:rsidRPr="007B2B18" w:rsidTr="00010D74">
        <w:tc>
          <w:tcPr>
            <w:tcW w:w="5238" w:type="dxa"/>
            <w:shd w:val="clear" w:color="auto" w:fill="auto"/>
          </w:tcPr>
          <w:p w:rsidR="00E67287" w:rsidRDefault="00E67287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0D74" w:rsidRDefault="00010D74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0D74" w:rsidRDefault="00010D74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0D74" w:rsidRPr="007B2B18" w:rsidRDefault="00010D74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shd w:val="clear" w:color="auto" w:fill="auto"/>
          </w:tcPr>
          <w:p w:rsidR="00E67287" w:rsidRPr="007B2B18" w:rsidRDefault="00E67287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E67287" w:rsidRPr="007B2B18" w:rsidRDefault="00E67287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E67287" w:rsidRPr="007B2B18" w:rsidRDefault="00E67287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о предоставлению муниципальной услуги</w:t>
            </w:r>
          </w:p>
          <w:p w:rsidR="00E67287" w:rsidRPr="007B2B18" w:rsidRDefault="00E67287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ием и рассмотрение уведомлений </w:t>
            </w:r>
            <w:proofErr w:type="gramStart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67287" w:rsidRPr="007B2B18" w:rsidRDefault="00E67287" w:rsidP="00E67287">
            <w:pPr>
              <w:widowControl w:val="0"/>
              <w:autoSpaceDE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проведении ярмарки»</w:t>
            </w:r>
          </w:p>
        </w:tc>
      </w:tr>
    </w:tbl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b/>
          <w:color w:val="000000"/>
          <w:sz w:val="24"/>
          <w:szCs w:val="24"/>
          <w:lang w:eastAsia="ru-RU"/>
        </w:rPr>
        <w:t>УВЕДОМЛЕНИЕ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b/>
          <w:color w:val="000000"/>
          <w:sz w:val="24"/>
          <w:szCs w:val="24"/>
          <w:lang w:eastAsia="ru-RU"/>
        </w:rPr>
        <w:t>об организации и проведении ярмарки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B2B18">
        <w:rPr>
          <w:rFonts w:ascii="Times New Roman" w:hAnsi="Times New Roman"/>
          <w:color w:val="000000"/>
          <w:sz w:val="20"/>
          <w:szCs w:val="20"/>
          <w:lang w:eastAsia="ru-RU"/>
        </w:rPr>
        <w:t>(полное наименование заявителя)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Юридический адрес_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Контактный телефон ______________________________ИНН 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Свидетельство о государственной регистрации юридического лица (физического лица в качестве индивидуального предпринимателя)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B2B1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(ОГРН, серия, номер, когда и кем выдано)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В лице руководителя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Уведомляет вас о намерении организовать и провести ярмарку: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Название ярмарки___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Тип ярмарки_______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Место проведения ярмарки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Дата (период) проведения ярмарки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Режим работы ярмарки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Документ, подтверждающий права заявителя на объект недвижимости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B2B18">
        <w:rPr>
          <w:rFonts w:ascii="Times New Roman" w:hAnsi="Times New Roman"/>
          <w:color w:val="000000"/>
          <w:sz w:val="20"/>
          <w:szCs w:val="20"/>
          <w:lang w:eastAsia="ru-RU"/>
        </w:rPr>
        <w:t>(информация о документе: наименование, номер, число, вид права)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B18">
        <w:rPr>
          <w:rFonts w:ascii="Times New Roman" w:hAnsi="Times New Roman"/>
          <w:color w:val="000000"/>
          <w:sz w:val="24"/>
          <w:szCs w:val="24"/>
          <w:lang w:eastAsia="ru-RU"/>
        </w:rPr>
        <w:t>Согласовано: ________________________________________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B2B18">
        <w:rPr>
          <w:rFonts w:ascii="Times New Roman" w:hAnsi="Times New Roman"/>
          <w:color w:val="000000"/>
          <w:sz w:val="20"/>
          <w:szCs w:val="20"/>
          <w:lang w:eastAsia="ru-RU"/>
        </w:rPr>
        <w:t>(полное наименование собственника объекта или объектов недвижимости)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B2B18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 М.П. ____________________/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B2B18">
        <w:rPr>
          <w:rFonts w:ascii="Times New Roman" w:hAnsi="Times New Roman"/>
          <w:color w:val="000000"/>
          <w:sz w:val="20"/>
          <w:szCs w:val="20"/>
          <w:lang w:eastAsia="ru-RU"/>
        </w:rPr>
        <w:t>Должность руководителя собственника                                                  подпись                          Ф.И.О.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B2B18">
        <w:rPr>
          <w:rFonts w:ascii="Times New Roman" w:hAnsi="Times New Roman"/>
          <w:sz w:val="20"/>
          <w:szCs w:val="20"/>
          <w:lang w:eastAsia="ru-RU"/>
        </w:rPr>
        <w:t>________________________________________ М.П. _______________________/_______________________________</w:t>
      </w:r>
    </w:p>
    <w:p w:rsidR="00E67287" w:rsidRPr="007B2B18" w:rsidRDefault="00E67287" w:rsidP="00E67287">
      <w:pPr>
        <w:widowControl w:val="0"/>
        <w:autoSpaceDE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  <w:sectPr w:rsidR="00E67287" w:rsidRPr="007B2B18" w:rsidSect="009A7EBB">
          <w:footerReference w:type="default" r:id="rId22"/>
          <w:pgSz w:w="11906" w:h="16838"/>
          <w:pgMar w:top="1134" w:right="567" w:bottom="851" w:left="709" w:header="425" w:footer="431" w:gutter="0"/>
          <w:cols w:space="708"/>
          <w:docGrid w:linePitch="360"/>
        </w:sectPr>
      </w:pPr>
      <w:r w:rsidRPr="007B2B18">
        <w:rPr>
          <w:rFonts w:ascii="Times New Roman" w:hAnsi="Times New Roman"/>
          <w:sz w:val="20"/>
          <w:szCs w:val="20"/>
          <w:lang w:eastAsia="ru-RU"/>
        </w:rPr>
        <w:t>Должность руководителя организатора ярмарки      подпись           Ф.И.</w:t>
      </w:r>
      <w:proofErr w:type="gramStart"/>
      <w:r w:rsidRPr="007B2B18">
        <w:rPr>
          <w:rFonts w:ascii="Times New Roman" w:hAnsi="Times New Roman"/>
          <w:sz w:val="20"/>
          <w:szCs w:val="20"/>
          <w:lang w:eastAsia="ru-RU"/>
        </w:rPr>
        <w:t>О</w:t>
      </w:r>
      <w:proofErr w:type="gramEnd"/>
    </w:p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21"/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E67287" w:rsidRPr="007B2B18" w:rsidTr="00E67287">
        <w:tc>
          <w:tcPr>
            <w:tcW w:w="5238" w:type="dxa"/>
            <w:shd w:val="clear" w:color="auto" w:fill="auto"/>
          </w:tcPr>
          <w:p w:rsidR="00E67287" w:rsidRPr="007B2B18" w:rsidRDefault="00E67287" w:rsidP="00E67287">
            <w:pPr>
              <w:widowControl w:val="0"/>
              <w:tabs>
                <w:tab w:val="left" w:pos="856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shd w:val="clear" w:color="auto" w:fill="auto"/>
          </w:tcPr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 xml:space="preserve">Приложение  </w:t>
            </w:r>
            <w:r w:rsidR="00EF46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по предоставлению муниципальной услуги</w:t>
            </w: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 xml:space="preserve">«Прием и рассмотрение уведомлений </w:t>
            </w:r>
            <w:proofErr w:type="gramStart"/>
            <w:r w:rsidRPr="007B2B1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E67287" w:rsidRPr="007B2B18" w:rsidRDefault="00E67287" w:rsidP="00E67287">
            <w:pPr>
              <w:widowControl w:val="0"/>
              <w:tabs>
                <w:tab w:val="left" w:pos="8565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организации и проведении ярмарки»</w:t>
            </w:r>
          </w:p>
        </w:tc>
      </w:tr>
    </w:tbl>
    <w:tbl>
      <w:tblPr>
        <w:tblpPr w:leftFromText="180" w:rightFromText="180" w:vertAnchor="page" w:horzAnchor="margin" w:tblpY="2301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E67287" w:rsidRPr="007B2B18" w:rsidTr="00E67287">
        <w:tc>
          <w:tcPr>
            <w:tcW w:w="5173" w:type="dxa"/>
          </w:tcPr>
          <w:tbl>
            <w:tblPr>
              <w:tblpPr w:leftFromText="180" w:rightFromText="180" w:horzAnchor="margin" w:tblpY="664"/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5"/>
              <w:gridCol w:w="5670"/>
            </w:tblGrid>
            <w:tr w:rsidR="001725C0" w:rsidRPr="007B2B18" w:rsidTr="00455F0E">
              <w:tc>
                <w:tcPr>
                  <w:tcW w:w="4465" w:type="dxa"/>
                </w:tcPr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0"/>
                      <w:lang w:eastAsia="ru-RU"/>
                    </w:rPr>
                    <w:drawing>
                      <wp:inline distT="0" distB="0" distL="0" distR="0" wp14:anchorId="59FDF189" wp14:editId="7E27FDD1">
                        <wp:extent cx="622935" cy="794385"/>
                        <wp:effectExtent l="19050" t="0" r="5715" b="0"/>
                        <wp:docPr id="2" name="Рисунок 2" descr="Герб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93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25C0" w:rsidRPr="007B2B18" w:rsidRDefault="001725C0" w:rsidP="001725C0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МУНИЦИПАЛЬНОГО ОБРАЗОВАНИЯ «БАЛЕЗИНСКИЙ РАЙОН»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«БАЛЕЗИНО ЁРОС» МУНИЦИПАЛ КЫЛДЫТЭТЛЭН АДМИНИСТРАЦИЕЗ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Кирова ул., д.2, п.Балезино,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дмуртская Республика,427550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ел./факс (34166) 5-21-55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Е</w:t>
                  </w:r>
                  <w:proofErr w:type="gramEnd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-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mail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admin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balezino</w:t>
                  </w:r>
                  <w:proofErr w:type="spellEnd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com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ОКПО 4049776,ОГРН 1021800588270,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НН/КПП 1802000173/183701001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>От                                   №</w:t>
                  </w:r>
                  <w:proofErr w:type="gram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          </w:t>
                  </w:r>
                  <w:r w:rsidRPr="007B2B18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               .</w:t>
                  </w:r>
                  <w:proofErr w:type="gramEnd"/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На №                          </w:t>
                  </w:r>
                  <w:r w:rsidRPr="007B2B18">
                    <w:rPr>
                      <w:rFonts w:ascii="Times New Roman" w:eastAsia="Times New Roman" w:hAnsi="Times New Roman"/>
                      <w:sz w:val="24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от</w:t>
                  </w:r>
                  <w:proofErr w:type="gram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      </w:t>
                  </w:r>
                  <w:r w:rsidRPr="007B2B18">
                    <w:rPr>
                      <w:rFonts w:ascii="Times New Roman" w:eastAsia="Times New Roman" w:hAnsi="Times New Roman"/>
                      <w:sz w:val="24"/>
                      <w:szCs w:val="20"/>
                      <w:u w:val="single"/>
                      <w:lang w:eastAsia="ru-RU"/>
                    </w:rPr>
                    <w:t xml:space="preserve"> .</w:t>
                  </w:r>
                  <w:proofErr w:type="gramEnd"/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</w:tcPr>
                <w:p w:rsidR="001725C0" w:rsidRPr="007B2B18" w:rsidRDefault="001725C0" w:rsidP="001725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7287" w:rsidRPr="007B2B18" w:rsidRDefault="00E67287" w:rsidP="00E6728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E67287" w:rsidRPr="007B2B18" w:rsidRDefault="001725C0" w:rsidP="001725C0">
            <w:pPr>
              <w:tabs>
                <w:tab w:val="left" w:pos="2075"/>
                <w:tab w:val="left" w:pos="2375"/>
                <w:tab w:val="left" w:pos="2690"/>
              </w:tabs>
              <w:spacing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2B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заявителю</w:t>
            </w:r>
          </w:p>
        </w:tc>
      </w:tr>
    </w:tbl>
    <w:p w:rsidR="00E67287" w:rsidRPr="007B2B18" w:rsidRDefault="00E67287" w:rsidP="00E67287">
      <w:pPr>
        <w:tabs>
          <w:tab w:val="right" w:pos="9214"/>
        </w:tabs>
        <w:spacing w:after="0" w:line="240" w:lineRule="auto"/>
        <w:ind w:left="567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pacing w:val="20"/>
          <w:sz w:val="28"/>
          <w:szCs w:val="28"/>
          <w:lang w:eastAsia="ru-RU"/>
        </w:rPr>
        <w:t>УВЕДОМЛЕНИЕ</w:t>
      </w:r>
    </w:p>
    <w:p w:rsidR="00E67287" w:rsidRPr="007B2B18" w:rsidRDefault="00E67287" w:rsidP="00E67287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Об организации и проведении ярмарки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4395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«Балезинский район» уведомляет Вас о принятом постановлении от ____________20___ года № ___ о предоставлении права организации и проведения ярмарки__________________________________________________________________________________________________________________________</w:t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  <w:t>_________</w:t>
      </w:r>
    </w:p>
    <w:p w:rsidR="00E67287" w:rsidRPr="007B2B18" w:rsidRDefault="00E67287" w:rsidP="00E67287">
      <w:pPr>
        <w:tabs>
          <w:tab w:val="left" w:pos="4395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2B18">
        <w:rPr>
          <w:rFonts w:ascii="Times New Roman" w:hAnsi="Times New Roman"/>
          <w:i/>
          <w:sz w:val="20"/>
          <w:szCs w:val="20"/>
          <w:lang w:eastAsia="ru-RU"/>
        </w:rPr>
        <w:t>(название ярмарки)</w:t>
      </w:r>
    </w:p>
    <w:p w:rsidR="00E67287" w:rsidRPr="007B2B18" w:rsidRDefault="00E67287" w:rsidP="00E67287">
      <w:pPr>
        <w:tabs>
          <w:tab w:val="left" w:pos="64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а территории Балезинского района и о включении в Перечень мест организации ярмарок в границах территории Балезинского района.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Период проведения ярмарки:____________________________________________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</w:r>
      <w:r w:rsidRPr="007B2B18">
        <w:rPr>
          <w:rFonts w:ascii="Times New Roman" w:hAnsi="Times New Roman"/>
          <w:sz w:val="28"/>
          <w:szCs w:val="28"/>
          <w:lang w:eastAsia="ru-RU"/>
        </w:rPr>
        <w:softHyphen/>
        <w:t>______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3D0" w:rsidRPr="007B2B18" w:rsidRDefault="00E67287" w:rsidP="00E67287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B2B18">
        <w:rPr>
          <w:rFonts w:ascii="Times New Roman" w:hAnsi="Times New Roman"/>
          <w:b/>
          <w:sz w:val="28"/>
          <w:szCs w:val="28"/>
          <w:lang w:eastAsia="ar-SA"/>
        </w:rPr>
        <w:t xml:space="preserve">Глава </w:t>
      </w:r>
      <w:r w:rsidR="005B13D0" w:rsidRPr="007B2B18"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</w:t>
      </w:r>
    </w:p>
    <w:p w:rsidR="00E67287" w:rsidRDefault="00E67287" w:rsidP="00E67287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B2B18">
        <w:rPr>
          <w:rFonts w:ascii="Times New Roman" w:hAnsi="Times New Roman"/>
          <w:b/>
          <w:sz w:val="28"/>
          <w:szCs w:val="28"/>
          <w:lang w:eastAsia="ar-SA"/>
        </w:rPr>
        <w:t xml:space="preserve"> «Балезинский район»</w:t>
      </w:r>
    </w:p>
    <w:p w:rsidR="008B54EC" w:rsidRPr="007B2B18" w:rsidRDefault="008B54EC" w:rsidP="00E67287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67287" w:rsidRPr="007B2B18" w:rsidRDefault="00E67287" w:rsidP="008B54E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ab/>
      </w:r>
      <w:r w:rsidR="008B54EC">
        <w:rPr>
          <w:rFonts w:ascii="Times New Roman" w:hAnsi="Times New Roman"/>
          <w:sz w:val="28"/>
          <w:szCs w:val="28"/>
          <w:lang w:eastAsia="ru-RU"/>
        </w:rPr>
        <w:t>У</w:t>
      </w:r>
      <w:r w:rsidRPr="007B2B18">
        <w:rPr>
          <w:rFonts w:ascii="Times New Roman" w:hAnsi="Times New Roman"/>
          <w:sz w:val="24"/>
          <w:szCs w:val="24"/>
          <w:lang w:eastAsia="ru-RU"/>
        </w:rPr>
        <w:t xml:space="preserve">ведомление получил "___"___________ </w:t>
      </w:r>
      <w:proofErr w:type="gramStart"/>
      <w:r w:rsidRPr="007B2B1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7B2B18">
        <w:rPr>
          <w:rFonts w:ascii="Times New Roman" w:hAnsi="Times New Roman"/>
          <w:sz w:val="24"/>
          <w:szCs w:val="24"/>
          <w:lang w:eastAsia="ru-RU"/>
        </w:rPr>
        <w:t>. _____________________________________</w:t>
      </w:r>
    </w:p>
    <w:tbl>
      <w:tblPr>
        <w:tblpPr w:leftFromText="180" w:rightFromText="180" w:vertAnchor="text" w:horzAnchor="margin" w:tblpY="-92"/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E67287" w:rsidRPr="007B2B18" w:rsidTr="00E67287">
        <w:tc>
          <w:tcPr>
            <w:tcW w:w="5238" w:type="dxa"/>
            <w:shd w:val="clear" w:color="auto" w:fill="auto"/>
          </w:tcPr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shd w:val="clear" w:color="auto" w:fill="auto"/>
          </w:tcPr>
          <w:p w:rsidR="007720DB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EF46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 w:rsidRPr="007B2B18">
              <w:rPr>
                <w:rFonts w:ascii="Times New Roman" w:hAnsi="Times New Roman"/>
                <w:sz w:val="24"/>
                <w:szCs w:val="24"/>
              </w:rPr>
              <w:t xml:space="preserve"> по предоставлению муниципальной услуги «Прием и рассмотрение уведомлений об</w:t>
            </w:r>
          </w:p>
          <w:p w:rsidR="00E67287" w:rsidRDefault="00E67287" w:rsidP="00EF464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организации и проведении ярмарки»</w:t>
            </w:r>
          </w:p>
          <w:p w:rsidR="00EF4647" w:rsidRPr="007B2B18" w:rsidRDefault="00EF4647" w:rsidP="00EF464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721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E67287" w:rsidRPr="007B2B18" w:rsidTr="00E67287">
        <w:tc>
          <w:tcPr>
            <w:tcW w:w="5173" w:type="dxa"/>
          </w:tcPr>
          <w:tbl>
            <w:tblPr>
              <w:tblpPr w:leftFromText="180" w:rightFromText="180" w:horzAnchor="margin" w:tblpY="664"/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5"/>
              <w:gridCol w:w="5670"/>
            </w:tblGrid>
            <w:tr w:rsidR="001725C0" w:rsidRPr="007B2B18" w:rsidTr="00455F0E">
              <w:tc>
                <w:tcPr>
                  <w:tcW w:w="4465" w:type="dxa"/>
                </w:tcPr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0"/>
                      <w:lang w:eastAsia="ru-RU"/>
                    </w:rPr>
                    <w:drawing>
                      <wp:inline distT="0" distB="0" distL="0" distR="0" wp14:anchorId="30B49EE9" wp14:editId="1C412D55">
                        <wp:extent cx="622935" cy="794385"/>
                        <wp:effectExtent l="19050" t="0" r="5715" b="0"/>
                        <wp:docPr id="3" name="Рисунок 3" descr="Герб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93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25C0" w:rsidRPr="007B2B18" w:rsidRDefault="001725C0" w:rsidP="001725C0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МУНИЦИПАЛЬНОГО ОБРАЗОВАНИЯ «БАЛЕЗИНСКИЙ РАЙОН»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«БАЛЕЗИНО ЁРОС» МУНИЦИПАЛ КЫЛДЫТЭТЛЭН АДМИНИСТРАЦИЕЗ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Кирова ул., д.2, п.Балезино,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дмуртская Республика,427550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ел./факс (34166) 5-21-55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Е</w:t>
                  </w:r>
                  <w:proofErr w:type="gramEnd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-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mail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admin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balezino</w:t>
                  </w:r>
                  <w:proofErr w:type="spellEnd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>com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ОКПО 4049776,ОГРН 1021800588270,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НН/КПП 1802000173/183701001</w:t>
                  </w: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>От                                   №</w:t>
                  </w:r>
                  <w:proofErr w:type="gram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          </w:t>
                  </w:r>
                  <w:r w:rsidRPr="007B2B18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               .</w:t>
                  </w:r>
                  <w:proofErr w:type="gramEnd"/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На №                          </w:t>
                  </w:r>
                  <w:r w:rsidRPr="007B2B18">
                    <w:rPr>
                      <w:rFonts w:ascii="Times New Roman" w:eastAsia="Times New Roman" w:hAnsi="Times New Roman"/>
                      <w:sz w:val="24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от</w:t>
                  </w:r>
                  <w:proofErr w:type="gramStart"/>
                  <w:r w:rsidRPr="007B2B18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      </w:t>
                  </w:r>
                  <w:r w:rsidRPr="007B2B18">
                    <w:rPr>
                      <w:rFonts w:ascii="Times New Roman" w:eastAsia="Times New Roman" w:hAnsi="Times New Roman"/>
                      <w:sz w:val="24"/>
                      <w:szCs w:val="20"/>
                      <w:u w:val="single"/>
                      <w:lang w:eastAsia="ru-RU"/>
                    </w:rPr>
                    <w:t xml:space="preserve"> .</w:t>
                  </w:r>
                  <w:proofErr w:type="gramEnd"/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</w:tcPr>
                <w:p w:rsidR="001725C0" w:rsidRPr="007B2B18" w:rsidRDefault="001725C0" w:rsidP="001725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725C0" w:rsidRPr="007B2B18" w:rsidRDefault="001725C0" w:rsidP="00172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7287" w:rsidRPr="007B2B18" w:rsidRDefault="00E67287" w:rsidP="00E6728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E67287" w:rsidRPr="007B2B18" w:rsidRDefault="001725C0" w:rsidP="00E6728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B2B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явителю</w:t>
            </w:r>
          </w:p>
        </w:tc>
      </w:tr>
    </w:tbl>
    <w:p w:rsidR="00E67287" w:rsidRPr="007B2B18" w:rsidRDefault="00E67287" w:rsidP="00E67287">
      <w:pPr>
        <w:tabs>
          <w:tab w:val="right" w:pos="9214"/>
        </w:tabs>
        <w:spacing w:after="0" w:line="240" w:lineRule="auto"/>
        <w:ind w:left="567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pacing w:val="20"/>
          <w:sz w:val="28"/>
          <w:szCs w:val="28"/>
          <w:lang w:eastAsia="ru-RU"/>
        </w:rPr>
        <w:t>УВЕДОМЛЕНИЕ</w:t>
      </w:r>
    </w:p>
    <w:p w:rsidR="00E67287" w:rsidRPr="007B2B18" w:rsidRDefault="00E67287" w:rsidP="00E67287">
      <w:pPr>
        <w:tabs>
          <w:tab w:val="right" w:pos="9214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2B18">
        <w:rPr>
          <w:rFonts w:ascii="Times New Roman" w:hAnsi="Times New Roman"/>
          <w:b/>
          <w:sz w:val="28"/>
          <w:szCs w:val="28"/>
          <w:lang w:eastAsia="ru-RU"/>
        </w:rPr>
        <w:t>об отказе в праве организации и проведения ярмарки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4395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 Администрация муниципального образования «Балезинский район» уведомляет Вас о принятом постановлении  от _______________20___  года  № ___ об отказе в праве организации и проведения ярмарки________________________</w:t>
      </w:r>
      <w:r w:rsidR="00E21BDF" w:rsidRPr="007B2B18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Pr="007B2B18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E67287" w:rsidRPr="007B2B18" w:rsidRDefault="00E67287" w:rsidP="00E67287">
      <w:pPr>
        <w:tabs>
          <w:tab w:val="left" w:pos="4395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7B2B18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7B2B18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7B2B18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7B2B18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7B2B18">
        <w:rPr>
          <w:rFonts w:ascii="Times New Roman" w:hAnsi="Times New Roman"/>
          <w:i/>
          <w:sz w:val="20"/>
          <w:szCs w:val="20"/>
          <w:lang w:eastAsia="ru-RU"/>
        </w:rPr>
        <w:tab/>
        <w:t xml:space="preserve"> (название ярмарки)</w:t>
      </w:r>
    </w:p>
    <w:p w:rsidR="00E67287" w:rsidRPr="007B2B18" w:rsidRDefault="00E67287" w:rsidP="00E672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на территории Балезинского района.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>Основание отказа ______________________________________________ ______________________________________________________________________________________________________________</w:t>
      </w:r>
      <w:r w:rsidR="00E21BDF" w:rsidRPr="007B2B18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E21BDF" w:rsidRPr="007B2B18" w:rsidRDefault="00E21BDF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7287" w:rsidRPr="007B2B18" w:rsidRDefault="00E67287" w:rsidP="00E67287">
      <w:pPr>
        <w:tabs>
          <w:tab w:val="left" w:pos="64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 xml:space="preserve">Постановление может быть обжаловано в порядке, установленном законодательством Российской Федерации. </w:t>
      </w:r>
    </w:p>
    <w:p w:rsidR="00E67287" w:rsidRPr="007B2B18" w:rsidRDefault="00E67287" w:rsidP="00E67287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5B13D0" w:rsidRPr="007B2B18" w:rsidRDefault="00E67287" w:rsidP="00E67287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B2B18">
        <w:rPr>
          <w:rFonts w:ascii="Times New Roman" w:hAnsi="Times New Roman"/>
          <w:b/>
          <w:sz w:val="28"/>
          <w:szCs w:val="28"/>
          <w:lang w:eastAsia="ar-SA"/>
        </w:rPr>
        <w:t xml:space="preserve">Глава </w:t>
      </w:r>
      <w:r w:rsidR="005B13D0" w:rsidRPr="007B2B18"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</w:t>
      </w:r>
    </w:p>
    <w:p w:rsidR="00E67287" w:rsidRPr="007B2B18" w:rsidRDefault="00E67287" w:rsidP="00E67287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B2B18">
        <w:rPr>
          <w:rFonts w:ascii="Times New Roman" w:hAnsi="Times New Roman"/>
          <w:b/>
          <w:sz w:val="28"/>
          <w:szCs w:val="28"/>
          <w:lang w:eastAsia="ar-SA"/>
        </w:rPr>
        <w:t>«Балезинский район»</w:t>
      </w:r>
    </w:p>
    <w:p w:rsidR="008B54EC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B18">
        <w:rPr>
          <w:rFonts w:ascii="Times New Roman" w:hAnsi="Times New Roman"/>
          <w:sz w:val="28"/>
          <w:szCs w:val="28"/>
          <w:lang w:eastAsia="ru-RU"/>
        </w:rPr>
        <w:tab/>
      </w:r>
      <w:r w:rsidRPr="007B2B18">
        <w:rPr>
          <w:rFonts w:ascii="Times New Roman" w:hAnsi="Times New Roman"/>
          <w:sz w:val="28"/>
          <w:szCs w:val="28"/>
          <w:lang w:eastAsia="ru-RU"/>
        </w:rPr>
        <w:tab/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18">
        <w:rPr>
          <w:rFonts w:ascii="Times New Roman" w:hAnsi="Times New Roman"/>
          <w:sz w:val="24"/>
          <w:szCs w:val="24"/>
          <w:lang w:eastAsia="ru-RU"/>
        </w:rPr>
        <w:t xml:space="preserve">Уведомление получил "___"___________ </w:t>
      </w:r>
      <w:proofErr w:type="gramStart"/>
      <w:r w:rsidRPr="007B2B1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7B2B18">
        <w:rPr>
          <w:rFonts w:ascii="Times New Roman" w:hAnsi="Times New Roman"/>
          <w:sz w:val="24"/>
          <w:szCs w:val="24"/>
          <w:lang w:eastAsia="ru-RU"/>
        </w:rPr>
        <w:t>. 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5238"/>
      </w:tblGrid>
      <w:tr w:rsidR="00E67287" w:rsidRPr="007B2B18" w:rsidTr="00E67287">
        <w:tc>
          <w:tcPr>
            <w:tcW w:w="5238" w:type="dxa"/>
            <w:shd w:val="clear" w:color="auto" w:fill="auto"/>
          </w:tcPr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:rsidR="008B54EC" w:rsidRDefault="008B54EC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 </w:t>
            </w:r>
            <w:r w:rsidR="00EF464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по предоставлению муниципальной услуги</w:t>
            </w:r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 xml:space="preserve">«Прием и рассмотрение уведомлений </w:t>
            </w:r>
            <w:proofErr w:type="gramStart"/>
            <w:r w:rsidRPr="007B2B1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E67287" w:rsidRPr="007B2B18" w:rsidRDefault="00E67287" w:rsidP="00E6728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организации и проведении ярмарки»</w:t>
            </w:r>
          </w:p>
        </w:tc>
      </w:tr>
    </w:tbl>
    <w:p w:rsidR="00E67287" w:rsidRPr="007B2B18" w:rsidRDefault="00E67287" w:rsidP="00E6728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67287" w:rsidRPr="007B2B18" w:rsidRDefault="00E67287" w:rsidP="00E6728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67287" w:rsidRPr="007B2B18" w:rsidRDefault="00E67287" w:rsidP="00E6728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7B2B18">
        <w:rPr>
          <w:rFonts w:ascii="Times New Roman" w:hAnsi="Times New Roman"/>
          <w:sz w:val="28"/>
          <w:szCs w:val="28"/>
        </w:rPr>
        <w:t xml:space="preserve">Перечень </w:t>
      </w:r>
    </w:p>
    <w:p w:rsidR="00E67287" w:rsidRPr="007B2B18" w:rsidRDefault="00E67287" w:rsidP="00E67287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7B2B18">
        <w:rPr>
          <w:rFonts w:ascii="Times New Roman" w:hAnsi="Times New Roman"/>
          <w:sz w:val="28"/>
          <w:szCs w:val="28"/>
        </w:rPr>
        <w:t>мест организации ярмарок на территории МО «Балезинский район»</w:t>
      </w: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7287" w:rsidRPr="007B2B18" w:rsidRDefault="00E67287" w:rsidP="00E6728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755"/>
        <w:gridCol w:w="2335"/>
        <w:gridCol w:w="1965"/>
        <w:gridCol w:w="1474"/>
        <w:gridCol w:w="1690"/>
        <w:gridCol w:w="1690"/>
      </w:tblGrid>
      <w:tr w:rsidR="00E67287" w:rsidRPr="007B2B18" w:rsidTr="00E67287">
        <w:tc>
          <w:tcPr>
            <w:tcW w:w="817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B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B2B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2B1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7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B18">
              <w:rPr>
                <w:rFonts w:ascii="Times New Roman" w:hAnsi="Times New Roman"/>
                <w:sz w:val="28"/>
                <w:szCs w:val="28"/>
              </w:rPr>
              <w:t>Наименование ярмарки</w:t>
            </w:r>
          </w:p>
        </w:tc>
        <w:tc>
          <w:tcPr>
            <w:tcW w:w="196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B18">
              <w:rPr>
                <w:rFonts w:ascii="Times New Roman" w:hAnsi="Times New Roman"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1573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B18">
              <w:rPr>
                <w:rFonts w:ascii="Times New Roman" w:hAnsi="Times New Roman"/>
                <w:sz w:val="28"/>
                <w:szCs w:val="28"/>
              </w:rPr>
              <w:t>Тип ярмарки</w:t>
            </w:r>
          </w:p>
        </w:tc>
        <w:tc>
          <w:tcPr>
            <w:tcW w:w="172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B18">
              <w:rPr>
                <w:rFonts w:ascii="Times New Roman" w:hAnsi="Times New Roman"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72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B18">
              <w:rPr>
                <w:rFonts w:ascii="Times New Roman" w:hAnsi="Times New Roman"/>
                <w:sz w:val="28"/>
                <w:szCs w:val="28"/>
              </w:rPr>
              <w:t>Дата (период) проведения ярмарки, режим работы</w:t>
            </w:r>
          </w:p>
        </w:tc>
      </w:tr>
      <w:tr w:rsidR="00E67287" w:rsidRPr="007B2B18" w:rsidTr="00E67287">
        <w:tc>
          <w:tcPr>
            <w:tcW w:w="817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E67287" w:rsidRPr="007B2B18" w:rsidRDefault="00E67287" w:rsidP="00E6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287" w:rsidRPr="007B2B18" w:rsidRDefault="00E67287" w:rsidP="00E6728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E67287" w:rsidRPr="007B2B18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67287" w:rsidRPr="007B2B18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67287" w:rsidRPr="007B2B18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67287" w:rsidRPr="007B2B18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67287" w:rsidRPr="007B2B18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67287" w:rsidRPr="007B2B18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67287" w:rsidRPr="007B2B18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B13D0" w:rsidRPr="007B2B18" w:rsidRDefault="005B13D0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B13D0" w:rsidRPr="007B2B18" w:rsidRDefault="005B13D0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B13D0" w:rsidRPr="007B2B18" w:rsidRDefault="005B13D0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5E0537" w:rsidRPr="007B2B18" w:rsidRDefault="005E053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5E0537" w:rsidRPr="007B2B18" w:rsidTr="005E0537">
        <w:tc>
          <w:tcPr>
            <w:tcW w:w="9464" w:type="dxa"/>
            <w:shd w:val="clear" w:color="auto" w:fill="auto"/>
          </w:tcPr>
          <w:p w:rsidR="005E0537" w:rsidRPr="007B2B18" w:rsidRDefault="005E0537" w:rsidP="005E0537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Приложение </w:t>
            </w:r>
            <w:r w:rsidR="00EF464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0537" w:rsidRPr="007B2B18" w:rsidRDefault="005E0537" w:rsidP="005E0537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5E0537" w:rsidRPr="007B2B18" w:rsidRDefault="005E0537" w:rsidP="005E0537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по предоставлению муниципальной услуги</w:t>
            </w:r>
          </w:p>
          <w:p w:rsidR="005E0537" w:rsidRPr="007B2B18" w:rsidRDefault="005E0537" w:rsidP="005E0537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 xml:space="preserve">«Прием и рассмотрение уведомлений </w:t>
            </w:r>
            <w:proofErr w:type="gramStart"/>
            <w:r w:rsidRPr="007B2B1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5E0537" w:rsidRPr="007B2B18" w:rsidRDefault="005E0537" w:rsidP="005E0537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организации и проведении ярмарки»</w:t>
            </w:r>
          </w:p>
        </w:tc>
      </w:tr>
    </w:tbl>
    <w:p w:rsidR="005E0537" w:rsidRPr="007B2B18" w:rsidRDefault="005E0537" w:rsidP="005E0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37" w:rsidRPr="007B2B18" w:rsidRDefault="005E0537" w:rsidP="005E0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t>Технологическая схема предоставления муниципальной услуги</w:t>
      </w:r>
    </w:p>
    <w:p w:rsidR="005E0537" w:rsidRPr="007B2B18" w:rsidRDefault="005E0537" w:rsidP="005E0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t>«Прием и рассмотрение уведомлений об организации и проведении ярмарки»</w:t>
      </w:r>
    </w:p>
    <w:p w:rsidR="005E0537" w:rsidRPr="007B2B18" w:rsidRDefault="005E0537" w:rsidP="005E05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t xml:space="preserve">Раздел 1. "Общие сведения о государственной (муниципальной) услуге"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062"/>
      </w:tblGrid>
      <w:tr w:rsidR="005E0537" w:rsidRPr="007B2B18" w:rsidTr="005E0537">
        <w:trPr>
          <w:trHeight w:val="542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E0537" w:rsidRPr="007B2B18" w:rsidRDefault="005E0537" w:rsidP="005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643" w:type="dxa"/>
          </w:tcPr>
          <w:p w:rsidR="005E0537" w:rsidRPr="007B2B18" w:rsidRDefault="005E0537" w:rsidP="005E0537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5E0537" w:rsidRPr="007B2B18" w:rsidTr="005E0537">
        <w:trPr>
          <w:trHeight w:val="542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  <w:p w:rsidR="005E0537" w:rsidRPr="007B2B18" w:rsidRDefault="005E0537" w:rsidP="005E0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а,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ющего</w:t>
            </w:r>
            <w:proofErr w:type="gramEnd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у </w:t>
            </w:r>
          </w:p>
        </w:tc>
        <w:tc>
          <w:tcPr>
            <w:tcW w:w="4643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2B18">
              <w:rPr>
                <w:rFonts w:ascii="Times New Roman" w:eastAsia="Calibri" w:hAnsi="Times New Roman"/>
                <w:sz w:val="24"/>
                <w:szCs w:val="24"/>
              </w:rPr>
              <w:t>Отдел экономики Администрации муниципального образования «Балезинский район» Удмуртской Республики</w:t>
            </w:r>
          </w:p>
        </w:tc>
      </w:tr>
      <w:tr w:rsidR="005E0537" w:rsidRPr="007B2B18" w:rsidTr="005E0537">
        <w:trPr>
          <w:trHeight w:val="542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услуги в </w:t>
            </w:r>
            <w:proofErr w:type="gramStart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м</w:t>
            </w:r>
            <w:proofErr w:type="gramEnd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реестре</w:t>
            </w:r>
            <w:proofErr w:type="gramEnd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3" w:type="dxa"/>
          </w:tcPr>
          <w:p w:rsidR="005E0537" w:rsidRPr="007B2B18" w:rsidRDefault="005E0537" w:rsidP="005E0537">
            <w:pPr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1840000010000126485</w:t>
            </w:r>
          </w:p>
        </w:tc>
      </w:tr>
      <w:tr w:rsidR="005E0537" w:rsidRPr="007B2B18" w:rsidTr="005E0537">
        <w:trPr>
          <w:trHeight w:val="542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услуги </w:t>
            </w:r>
          </w:p>
        </w:tc>
        <w:tc>
          <w:tcPr>
            <w:tcW w:w="4643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2B18">
              <w:rPr>
                <w:rFonts w:ascii="Times New Roman" w:eastAsia="Calibri" w:hAnsi="Times New Roman"/>
                <w:sz w:val="24"/>
                <w:szCs w:val="24"/>
              </w:rPr>
              <w:t xml:space="preserve">Приём и рассмотрение уведомлений </w:t>
            </w:r>
          </w:p>
          <w:p w:rsidR="005E0537" w:rsidRPr="007B2B18" w:rsidRDefault="005E0537" w:rsidP="005E0537">
            <w:pPr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и проведении ярмарки</w:t>
            </w:r>
          </w:p>
        </w:tc>
      </w:tr>
      <w:tr w:rsidR="005E0537" w:rsidRPr="007B2B18" w:rsidTr="005E0537">
        <w:trPr>
          <w:trHeight w:val="394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наименование услуги </w:t>
            </w:r>
          </w:p>
        </w:tc>
        <w:tc>
          <w:tcPr>
            <w:tcW w:w="4643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2B18">
              <w:rPr>
                <w:rFonts w:ascii="Times New Roman" w:eastAsia="Calibri" w:hAnsi="Times New Roman"/>
                <w:sz w:val="24"/>
                <w:szCs w:val="24"/>
              </w:rPr>
              <w:t xml:space="preserve">Приём и рассмотрение уведомлений </w:t>
            </w:r>
          </w:p>
          <w:p w:rsidR="005E0537" w:rsidRPr="007B2B18" w:rsidRDefault="005E0537" w:rsidP="005E0537">
            <w:pPr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и проведении ярмарки</w:t>
            </w:r>
          </w:p>
        </w:tc>
      </w:tr>
      <w:tr w:rsidR="005E0537" w:rsidRPr="007B2B18" w:rsidTr="005E0537">
        <w:trPr>
          <w:trHeight w:val="542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я услуги </w:t>
            </w:r>
          </w:p>
        </w:tc>
        <w:tc>
          <w:tcPr>
            <w:tcW w:w="4643" w:type="dxa"/>
          </w:tcPr>
          <w:p w:rsidR="005E0537" w:rsidRPr="007B2B18" w:rsidRDefault="004F2CF6" w:rsidP="005E0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2CF6">
              <w:rPr>
                <w:rFonts w:ascii="Times New Roman" w:eastAsia="Calibri" w:hAnsi="Times New Roman"/>
                <w:sz w:val="24"/>
                <w:szCs w:val="24"/>
              </w:rPr>
              <w:t>http://balezino.udmurt.ru/gosservs/regulations.php</w:t>
            </w:r>
          </w:p>
        </w:tc>
      </w:tr>
      <w:tr w:rsidR="005E0537" w:rsidRPr="007B2B18" w:rsidTr="005E0537">
        <w:trPr>
          <w:trHeight w:val="356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подуслуг</w:t>
            </w:r>
            <w:proofErr w:type="spellEnd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643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2B18">
              <w:rPr>
                <w:rFonts w:ascii="Times New Roman" w:eastAsia="Calibri" w:hAnsi="Times New Roman"/>
                <w:sz w:val="24"/>
                <w:szCs w:val="24"/>
              </w:rPr>
              <w:t xml:space="preserve">Приём и рассмотрение уведомлений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и проведении ярмарки</w:t>
            </w:r>
          </w:p>
        </w:tc>
      </w:tr>
      <w:tr w:rsidR="005E0537" w:rsidRPr="007B2B18" w:rsidTr="005E0537">
        <w:trPr>
          <w:trHeight w:val="542"/>
        </w:trPr>
        <w:tc>
          <w:tcPr>
            <w:tcW w:w="675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оценки качества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я услуги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телефонная связь 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мс-опрос, телефонный опрос)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нальные устройства в МФЦ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нальные устройства в органе местного самоуправления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й портал государственных услуг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ортал </w:t>
            </w:r>
            <w:proofErr w:type="gramStart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сайт органа 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205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другие способы (анкетирование)</w:t>
            </w:r>
          </w:p>
        </w:tc>
        <w:tc>
          <w:tcPr>
            <w:tcW w:w="4643" w:type="dxa"/>
          </w:tcPr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0537" w:rsidRPr="007B2B18" w:rsidRDefault="005E0537" w:rsidP="005E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B1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  <w:sectPr w:rsidR="005E0537" w:rsidRPr="007B2B18" w:rsidSect="005E0537">
          <w:footerReference w:type="default" r:id="rId24"/>
          <w:pgSz w:w="11906" w:h="16838"/>
          <w:pgMar w:top="709" w:right="566" w:bottom="709" w:left="1080" w:header="708" w:footer="290" w:gutter="0"/>
          <w:cols w:space="708"/>
          <w:docGrid w:linePitch="360"/>
        </w:sect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lastRenderedPageBreak/>
        <w:t>Раздел 2. "Общие сведения о "</w:t>
      </w:r>
      <w:proofErr w:type="spellStart"/>
      <w:r w:rsidRPr="007B2B18">
        <w:rPr>
          <w:rFonts w:ascii="Times New Roman" w:hAnsi="Times New Roman"/>
          <w:sz w:val="24"/>
          <w:szCs w:val="24"/>
        </w:rPr>
        <w:t>подуслугах</w:t>
      </w:r>
      <w:proofErr w:type="spellEnd"/>
      <w:r w:rsidRPr="007B2B18">
        <w:rPr>
          <w:rFonts w:ascii="Times New Roman" w:hAnsi="Times New Roman"/>
          <w:sz w:val="24"/>
          <w:szCs w:val="24"/>
        </w:rPr>
        <w:t xml:space="preserve">" </w:t>
      </w:r>
    </w:p>
    <w:tbl>
      <w:tblPr>
        <w:tblStyle w:val="a6"/>
        <w:tblW w:w="1527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701"/>
        <w:gridCol w:w="1417"/>
        <w:gridCol w:w="1418"/>
        <w:gridCol w:w="1276"/>
        <w:gridCol w:w="1418"/>
        <w:gridCol w:w="1379"/>
        <w:gridCol w:w="13"/>
        <w:gridCol w:w="1443"/>
        <w:gridCol w:w="1985"/>
      </w:tblGrid>
      <w:tr w:rsidR="005E0537" w:rsidRPr="007B2B18" w:rsidTr="005E0537">
        <w:tc>
          <w:tcPr>
            <w:tcW w:w="2235" w:type="dxa"/>
            <w:gridSpan w:val="2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 Срок предоста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в зависимости от условий</w:t>
            </w:r>
          </w:p>
        </w:tc>
        <w:tc>
          <w:tcPr>
            <w:tcW w:w="992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Осн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отказ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в прием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2B18">
              <w:rPr>
                <w:rFonts w:ascii="Times New Roman" w:hAnsi="Times New Roman"/>
                <w:sz w:val="14"/>
                <w:szCs w:val="14"/>
              </w:rPr>
              <w:t>документов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Осн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отказа </w:t>
            </w:r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предоставлении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Осн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редоста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редоста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3" w:type="dxa"/>
            <w:gridSpan w:val="3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лата за предоставление "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Способ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обращения </w:t>
            </w:r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олучением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Способ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олуч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результа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537" w:rsidRPr="007B2B18" w:rsidTr="005E0537">
        <w:tc>
          <w:tcPr>
            <w:tcW w:w="1101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ри подач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о месту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жительств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(месту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ахожд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юр. лица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ри подач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е по месту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жительств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(по месту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обращения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аличие пла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государствен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пошлины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реквизи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ормативног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правового акта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являющегося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основанием </w:t>
            </w:r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взимания пла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государствен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пошлины)</w:t>
            </w:r>
          </w:p>
        </w:tc>
        <w:tc>
          <w:tcPr>
            <w:tcW w:w="1379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КБК д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взимания пла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государствен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>-ной</w:t>
            </w:r>
            <w:proofErr w:type="gram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пошлины)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через МФЦ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vMerge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537" w:rsidRPr="007B2B18" w:rsidTr="00C02FE2">
        <w:trPr>
          <w:trHeight w:val="303"/>
        </w:trPr>
        <w:tc>
          <w:tcPr>
            <w:tcW w:w="1101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992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701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9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6" w:type="dxa"/>
            <w:gridSpan w:val="2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985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E0537" w:rsidRPr="007B2B18" w:rsidTr="005E0537">
        <w:tc>
          <w:tcPr>
            <w:tcW w:w="15277" w:type="dxa"/>
            <w:gridSpan w:val="12"/>
          </w:tcPr>
          <w:p w:rsidR="00C02FE2" w:rsidRPr="007B2B18" w:rsidRDefault="005E0537" w:rsidP="00C02FE2">
            <w:pPr>
              <w:pStyle w:val="ae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Приём и рассмотрение уведомлений об организации и проведении ярмарки</w:t>
            </w:r>
          </w:p>
        </w:tc>
      </w:tr>
      <w:tr w:rsidR="005E0537" w:rsidRPr="007B2B18" w:rsidTr="005E0537">
        <w:trPr>
          <w:trHeight w:val="6440"/>
        </w:trPr>
        <w:tc>
          <w:tcPr>
            <w:tcW w:w="1101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proofErr w:type="spellStart"/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календар-ных</w:t>
            </w:r>
            <w:proofErr w:type="spellEnd"/>
            <w:proofErr w:type="gram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134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proofErr w:type="spellStart"/>
            <w:proofErr w:type="gramStart"/>
            <w:r w:rsidRPr="007B2B18">
              <w:rPr>
                <w:rFonts w:ascii="Times New Roman" w:hAnsi="Times New Roman"/>
                <w:sz w:val="16"/>
                <w:szCs w:val="16"/>
              </w:rPr>
              <w:t>календар-ных</w:t>
            </w:r>
            <w:proofErr w:type="spellEnd"/>
            <w:proofErr w:type="gram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992" w:type="dxa"/>
          </w:tcPr>
          <w:p w:rsidR="005E0537" w:rsidRPr="007B2B18" w:rsidRDefault="005E0537" w:rsidP="005E0537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0537" w:rsidRPr="007B2B18" w:rsidRDefault="005E0537" w:rsidP="004F2C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- отсутствие у 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юл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имеющего намерение организовать ярмарку, права собственности (пользования, владения) на земельный участок (объект недвижимости), в пределах территории которого предполагается проведение ярмарки, либо согласия собственника (пользователя, владельца) указанного земельного участка (объекта недвижимости) на проведение ярмарки;</w:t>
            </w:r>
          </w:p>
          <w:p w:rsidR="005E0537" w:rsidRPr="007B2B18" w:rsidRDefault="005E0537" w:rsidP="004F2C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- установление несоответствия места проведения ярмарки градостроительному зонированию и разрешенному использованию земельного участка;</w:t>
            </w:r>
          </w:p>
          <w:p w:rsidR="005E0537" w:rsidRPr="007B2B18" w:rsidRDefault="005E0537" w:rsidP="004F2C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 xml:space="preserve">- непредставление 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юл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 или </w:t>
            </w:r>
            <w:proofErr w:type="spellStart"/>
            <w:r w:rsidRPr="007B2B18">
              <w:rPr>
                <w:rFonts w:ascii="Times New Roman" w:hAnsi="Times New Roman"/>
                <w:sz w:val="16"/>
                <w:szCs w:val="16"/>
              </w:rPr>
              <w:t>ип</w:t>
            </w:r>
            <w:proofErr w:type="spellEnd"/>
            <w:r w:rsidRPr="007B2B18">
              <w:rPr>
                <w:rFonts w:ascii="Times New Roman" w:hAnsi="Times New Roman"/>
                <w:sz w:val="16"/>
                <w:szCs w:val="16"/>
              </w:rPr>
              <w:t xml:space="preserve">, имеющим </w:t>
            </w:r>
            <w:r w:rsidRPr="007B2B18">
              <w:rPr>
                <w:rFonts w:ascii="Times New Roman" w:hAnsi="Times New Roman"/>
                <w:sz w:val="16"/>
                <w:szCs w:val="16"/>
              </w:rPr>
              <w:lastRenderedPageBreak/>
              <w:t>намерение организовать ярмарку, документов, предусмотренных пунктом 2.6 регламента, либо представление их с нарушением установленного срока, либо наличие в представленных документах неполной и (или) недостоверной информации;</w:t>
            </w:r>
          </w:p>
          <w:p w:rsidR="005E0537" w:rsidRPr="007B2B18" w:rsidRDefault="005E0537" w:rsidP="004F2C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- отсутствие достаточной площади земельного участка (объекта недвижимости), включенного в Перечень ярмарок, в пределах территории которого предполагается проведение ярмарки в соответствии с утвержденным организатором ярмарки планом мероприятий по организации ярмарки и продажи товаров (выполнения работ, оказания услуг) на ней.</w:t>
            </w:r>
          </w:p>
          <w:p w:rsidR="005E0537" w:rsidRPr="007B2B18" w:rsidRDefault="005E0537" w:rsidP="005E0537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7B2B18">
              <w:rPr>
                <w:sz w:val="16"/>
                <w:szCs w:val="16"/>
              </w:rPr>
              <w:t>Отказ в выдаче уведомления об организации и проведении ярмарок должен содержать мотивированные основания отказа».</w:t>
            </w:r>
          </w:p>
        </w:tc>
        <w:tc>
          <w:tcPr>
            <w:tcW w:w="1417" w:type="dxa"/>
          </w:tcPr>
          <w:p w:rsidR="005E0537" w:rsidRPr="007B2B18" w:rsidRDefault="005E0537" w:rsidP="005E0537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92" w:type="dxa"/>
            <w:gridSpan w:val="2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43" w:type="dxa"/>
          </w:tcPr>
          <w:p w:rsidR="005E0537" w:rsidRPr="007B2B18" w:rsidRDefault="005E0537" w:rsidP="004F2CF6">
            <w:pPr>
              <w:tabs>
                <w:tab w:val="left" w:pos="1276"/>
              </w:tabs>
              <w:spacing w:after="0"/>
              <w:ind w:left="-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- лично или через уполномоченного представителя;</w:t>
            </w:r>
          </w:p>
          <w:p w:rsidR="005E0537" w:rsidRPr="007B2B18" w:rsidRDefault="005E0537" w:rsidP="004F2CF6">
            <w:pPr>
              <w:tabs>
                <w:tab w:val="left" w:pos="1276"/>
              </w:tabs>
              <w:spacing w:after="0"/>
              <w:ind w:left="-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hAnsi="Times New Roman"/>
                <w:sz w:val="16"/>
                <w:szCs w:val="16"/>
              </w:rPr>
              <w:t>- по электронной почте или посредством почтового отправления;</w:t>
            </w:r>
          </w:p>
          <w:p w:rsidR="005E0537" w:rsidRPr="007B2B18" w:rsidRDefault="005E0537" w:rsidP="005E0537">
            <w:pPr>
              <w:tabs>
                <w:tab w:val="left" w:pos="1276"/>
              </w:tabs>
              <w:ind w:left="-8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537" w:rsidRPr="007B2B18" w:rsidRDefault="005E0537" w:rsidP="005E0537">
            <w:pPr>
              <w:tabs>
                <w:tab w:val="left" w:pos="1276"/>
              </w:tabs>
              <w:ind w:left="-8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E0537" w:rsidRPr="007B2B18" w:rsidRDefault="005E0537" w:rsidP="004F2CF6">
            <w:pPr>
              <w:pStyle w:val="a5"/>
              <w:tabs>
                <w:tab w:val="left" w:pos="-108"/>
              </w:tabs>
              <w:spacing w:after="0"/>
              <w:ind w:left="-108" w:right="7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B2B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лично с отметкой о получении в уведомлении, остающемся в отделе.</w:t>
            </w:r>
          </w:p>
          <w:p w:rsidR="005E0537" w:rsidRPr="007B2B18" w:rsidRDefault="005E0537" w:rsidP="004F2CF6">
            <w:pPr>
              <w:tabs>
                <w:tab w:val="left" w:pos="993"/>
                <w:tab w:val="left" w:pos="3261"/>
              </w:tabs>
              <w:spacing w:after="0"/>
              <w:ind w:lef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2B18">
              <w:rPr>
                <w:rFonts w:ascii="Times New Roman" w:eastAsia="Times New Roman" w:hAnsi="Times New Roman"/>
                <w:sz w:val="16"/>
                <w:szCs w:val="16"/>
              </w:rPr>
              <w:t>- по почте заказным почтовым отправлением с уведомлением.</w:t>
            </w:r>
          </w:p>
          <w:p w:rsidR="005E0537" w:rsidRPr="007B2B18" w:rsidRDefault="005E0537" w:rsidP="004F2CF6">
            <w:pPr>
              <w:tabs>
                <w:tab w:val="left" w:pos="993"/>
                <w:tab w:val="left" w:pos="3261"/>
              </w:tabs>
              <w:spacing w:after="0"/>
              <w:ind w:lef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2B18">
              <w:rPr>
                <w:rFonts w:ascii="Times New Roman" w:eastAsia="Times New Roman" w:hAnsi="Times New Roman"/>
                <w:sz w:val="16"/>
                <w:szCs w:val="16"/>
              </w:rPr>
              <w:t xml:space="preserve">- в электронной форме </w:t>
            </w:r>
          </w:p>
          <w:p w:rsidR="005E0537" w:rsidRPr="007B2B18" w:rsidRDefault="005E0537" w:rsidP="004F2CF6">
            <w:pPr>
              <w:tabs>
                <w:tab w:val="left" w:pos="993"/>
                <w:tab w:val="left" w:pos="3261"/>
              </w:tabs>
              <w:spacing w:after="0"/>
              <w:ind w:left="-108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2B18">
              <w:rPr>
                <w:rFonts w:ascii="Times New Roman" w:eastAsia="Times New Roman" w:hAnsi="Times New Roman"/>
                <w:sz w:val="16"/>
                <w:szCs w:val="16"/>
              </w:rPr>
              <w:t xml:space="preserve">- через МФЦ </w:t>
            </w:r>
          </w:p>
          <w:p w:rsidR="005E0537" w:rsidRPr="007B2B18" w:rsidRDefault="005E0537" w:rsidP="004F2CF6">
            <w:pPr>
              <w:tabs>
                <w:tab w:val="left" w:pos="993"/>
                <w:tab w:val="left" w:pos="3261"/>
              </w:tabs>
              <w:spacing w:after="0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B18">
              <w:rPr>
                <w:rFonts w:ascii="Times New Roman" w:eastAsia="Times New Roman" w:hAnsi="Times New Roman"/>
                <w:sz w:val="16"/>
                <w:szCs w:val="16"/>
              </w:rPr>
              <w:t>- уведомление об организации проведения ярмарки (уведомление об отказе в праве организации проведения ярмарки) направляется заявителю в форме электронного документа с использованием электронной цифровой подписи в соответствии с требованиями Федерального закона № 63-ФЗ и статей 21.1 и 21.2 Федерального закона № 210-ФЗ.</w:t>
            </w:r>
          </w:p>
        </w:tc>
      </w:tr>
    </w:tbl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  <w:sectPr w:rsidR="005E0537" w:rsidRPr="007B2B18" w:rsidSect="00C02FE2">
          <w:pgSz w:w="16838" w:h="11906" w:orient="landscape"/>
          <w:pgMar w:top="568" w:right="709" w:bottom="567" w:left="709" w:header="709" w:footer="289" w:gutter="0"/>
          <w:cols w:space="708"/>
          <w:docGrid w:linePitch="360"/>
        </w:sect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lastRenderedPageBreak/>
        <w:t>Раздел 3. "Сведения о заявителях "</w:t>
      </w:r>
      <w:proofErr w:type="spellStart"/>
      <w:r w:rsidRPr="007B2B18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7B2B18">
        <w:rPr>
          <w:rFonts w:ascii="Times New Roman" w:hAnsi="Times New Roman"/>
          <w:sz w:val="24"/>
          <w:szCs w:val="24"/>
        </w:rPr>
        <w:t xml:space="preserve">" </w:t>
      </w:r>
    </w:p>
    <w:tbl>
      <w:tblPr>
        <w:tblStyle w:val="a6"/>
        <w:tblW w:w="15430" w:type="dxa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181"/>
        <w:gridCol w:w="1848"/>
        <w:gridCol w:w="2208"/>
        <w:gridCol w:w="1849"/>
        <w:gridCol w:w="1849"/>
      </w:tblGrid>
      <w:tr w:rsidR="005E0537" w:rsidRPr="007B2B18" w:rsidTr="005E0537">
        <w:tc>
          <w:tcPr>
            <w:tcW w:w="675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атегории лиц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 право н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олучение 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Документ, </w:t>
            </w: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тверждающий</w:t>
            </w:r>
            <w:proofErr w:type="spell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авомочие заявите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оответствующей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атегории на получе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 документу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одтверждающему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авомочие заявите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оответствующей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категории </w:t>
            </w: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олучение 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личие возможност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одачи зая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 предоставле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едставителям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Исчерпывающий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еречень лиц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 подачу зая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от имени заявите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а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аво подачи зая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от имени заявите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 документу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одтверждающему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аво подачи зая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от имени заявите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37" w:rsidRPr="007B2B18" w:rsidTr="005E0537">
        <w:tc>
          <w:tcPr>
            <w:tcW w:w="675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9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E0537" w:rsidRPr="007B2B18" w:rsidTr="005E0537">
        <w:tc>
          <w:tcPr>
            <w:tcW w:w="15430" w:type="dxa"/>
            <w:gridSpan w:val="8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1 Приём и рассмотрение уведомлений об организации и проведении ярмарки</w:t>
            </w:r>
          </w:p>
        </w:tc>
      </w:tr>
      <w:tr w:rsidR="005E0537" w:rsidRPr="007B2B18" w:rsidTr="005E0537">
        <w:tc>
          <w:tcPr>
            <w:tcW w:w="675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E0537" w:rsidRPr="007B2B18" w:rsidRDefault="005E0537" w:rsidP="005E0537">
            <w:pPr>
              <w:pStyle w:val="ConsPlusNormal"/>
              <w:widowControl/>
              <w:tabs>
                <w:tab w:val="left" w:pos="993"/>
                <w:tab w:val="left" w:pos="1276"/>
              </w:tabs>
              <w:ind w:left="-82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юридические лица или индивидуальные предприниматели, имеющие намерение организовать ярмарку, образованные в соответствии с законодательством РФ и имеющие место нахождения в РФ, либо их уполномоченные представители </w:t>
            </w:r>
          </w:p>
          <w:p w:rsidR="005E0537" w:rsidRPr="007B2B18" w:rsidRDefault="005E0537" w:rsidP="005E0537">
            <w:pPr>
              <w:pStyle w:val="ConsPlusNormal"/>
              <w:widowControl/>
              <w:tabs>
                <w:tab w:val="left" w:pos="993"/>
                <w:tab w:val="left" w:pos="1276"/>
              </w:tabs>
              <w:ind w:left="-82" w:hanging="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E0537" w:rsidRPr="007B2B18" w:rsidRDefault="005E0537" w:rsidP="004F2CF6">
            <w:pPr>
              <w:spacing w:after="0"/>
              <w:ind w:lef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ыписка из Единого государственного реестра юридических лиц  в  случае,   если организатором ярмарки является юридическое лицо;</w:t>
            </w:r>
          </w:p>
          <w:p w:rsidR="005E0537" w:rsidRPr="007B2B18" w:rsidRDefault="005E0537" w:rsidP="004F2CF6">
            <w:pPr>
              <w:spacing w:after="0"/>
              <w:ind w:lef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ыписка из Единого государственного реестра индивидуальных предпринимателей, в случае если организатором ярмарки является индивидуальный предприниматель.</w:t>
            </w: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8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208" w:type="dxa"/>
          </w:tcPr>
          <w:p w:rsidR="005E0537" w:rsidRPr="007B2B18" w:rsidRDefault="005E0537" w:rsidP="005E0537">
            <w:pPr>
              <w:pStyle w:val="ConsPlusNormal"/>
              <w:widowControl/>
              <w:tabs>
                <w:tab w:val="left" w:pos="993"/>
                <w:tab w:val="left" w:pos="1276"/>
              </w:tabs>
              <w:ind w:left="-82" w:hanging="26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- уполномоченные представители, действующие в соответствии с законодательством и учредительными документами юридического лица, </w:t>
            </w:r>
          </w:p>
          <w:p w:rsidR="005E0537" w:rsidRPr="007B2B18" w:rsidRDefault="005E0537" w:rsidP="005E0537">
            <w:pPr>
              <w:ind w:left="-26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лица, действующие на основании доверенности заявителя, оформленной в соответствии с законодательством РФ.</w:t>
            </w:r>
          </w:p>
        </w:tc>
        <w:tc>
          <w:tcPr>
            <w:tcW w:w="184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1849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веренность должна быть нотариально удостоверена, либо 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</w:t>
            </w:r>
          </w:p>
        </w:tc>
      </w:tr>
    </w:tbl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  <w:sectPr w:rsidR="005E0537" w:rsidRPr="007B2B18" w:rsidSect="005E0537">
          <w:pgSz w:w="16838" w:h="11906" w:orient="landscape"/>
          <w:pgMar w:top="426" w:right="709" w:bottom="142" w:left="709" w:header="709" w:footer="289" w:gutter="0"/>
          <w:cols w:space="708"/>
          <w:docGrid w:linePitch="360"/>
        </w:sect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lastRenderedPageBreak/>
        <w:t>Раздел 4. "Документы, предоставляемые заявителем для получения "</w:t>
      </w:r>
      <w:proofErr w:type="spellStart"/>
      <w:r w:rsidRPr="007B2B18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7B2B18">
        <w:rPr>
          <w:rFonts w:ascii="Times New Roman" w:hAnsi="Times New Roman"/>
          <w:sz w:val="24"/>
          <w:szCs w:val="24"/>
        </w:rPr>
        <w:t xml:space="preserve">" </w:t>
      </w:r>
    </w:p>
    <w:tbl>
      <w:tblPr>
        <w:tblStyle w:val="a6"/>
        <w:tblW w:w="15275" w:type="dxa"/>
        <w:tblLayout w:type="fixed"/>
        <w:tblLook w:val="04A0" w:firstRow="1" w:lastRow="0" w:firstColumn="1" w:lastColumn="0" w:noHBand="0" w:noVBand="1"/>
      </w:tblPr>
      <w:tblGrid>
        <w:gridCol w:w="657"/>
        <w:gridCol w:w="1578"/>
        <w:gridCol w:w="3543"/>
        <w:gridCol w:w="1417"/>
        <w:gridCol w:w="1560"/>
        <w:gridCol w:w="2692"/>
        <w:gridCol w:w="2269"/>
        <w:gridCol w:w="1559"/>
      </w:tblGrid>
      <w:tr w:rsidR="005E0537" w:rsidRPr="007B2B18" w:rsidTr="005E0537">
        <w:tc>
          <w:tcPr>
            <w:tcW w:w="657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7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именования документов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которые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 предоставляет заявитель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ля получения 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экземпляров документа </w:t>
            </w: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указанием подлинник/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Услов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предоста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 документу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Форма (шаблон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Образец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а/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заполн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37" w:rsidRPr="007B2B18" w:rsidTr="005E0537">
        <w:tc>
          <w:tcPr>
            <w:tcW w:w="657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E0537" w:rsidRPr="007B2B18" w:rsidTr="005E0537">
        <w:tc>
          <w:tcPr>
            <w:tcW w:w="15275" w:type="dxa"/>
            <w:gridSpan w:val="8"/>
          </w:tcPr>
          <w:p w:rsidR="005E0537" w:rsidRPr="007B2B18" w:rsidRDefault="005E0537" w:rsidP="005E0537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Приём и рассмотрение уведомлений об организации и проведении ярмарки</w:t>
            </w:r>
          </w:p>
        </w:tc>
      </w:tr>
      <w:tr w:rsidR="005E0537" w:rsidRPr="007B2B18" w:rsidTr="005E0537">
        <w:tc>
          <w:tcPr>
            <w:tcW w:w="65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уведомление </w:t>
            </w:r>
          </w:p>
        </w:tc>
        <w:tc>
          <w:tcPr>
            <w:tcW w:w="3543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уведомление об организации и проведении ярмарки</w:t>
            </w:r>
          </w:p>
        </w:tc>
        <w:tc>
          <w:tcPr>
            <w:tcW w:w="141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1 /оригинал </w:t>
            </w:r>
          </w:p>
        </w:tc>
        <w:tc>
          <w:tcPr>
            <w:tcW w:w="1560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Уведомление должно быть составлено на русском языке, не должно иметь подчисток либо приписок, зачеркнутых слов и иных не оговоренных исправлений, серьезных повреждений, не позволяющих однозначно толковать их содержание. Все реквизиты должны быть заполнены согласно установленной форме</w:t>
            </w:r>
          </w:p>
        </w:tc>
        <w:tc>
          <w:tcPr>
            <w:tcW w:w="2269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иложение 1 регламента</w:t>
            </w:r>
          </w:p>
        </w:tc>
        <w:tc>
          <w:tcPr>
            <w:tcW w:w="155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0537" w:rsidRPr="007B2B18" w:rsidTr="005E0537">
        <w:tc>
          <w:tcPr>
            <w:tcW w:w="65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план мероприятий </w:t>
            </w:r>
          </w:p>
        </w:tc>
        <w:tc>
          <w:tcPr>
            <w:tcW w:w="3543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копия утвержденного плана мероприятий по организации ярмарки</w:t>
            </w:r>
          </w:p>
        </w:tc>
        <w:tc>
          <w:tcPr>
            <w:tcW w:w="141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/копия</w:t>
            </w: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верка копии с оригиналом, возврат заявителю подлинника</w:t>
            </w:r>
          </w:p>
        </w:tc>
        <w:tc>
          <w:tcPr>
            <w:tcW w:w="1560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</w:t>
            </w:r>
            <w:r w:rsidRPr="007B2B18">
              <w:rPr>
                <w:rFonts w:ascii="Tahoma" w:hAnsi="Tahoma" w:cs="Tahoma"/>
                <w:color w:val="5F5F5F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0537" w:rsidRPr="007B2B18" w:rsidTr="005E0537">
        <w:tc>
          <w:tcPr>
            <w:tcW w:w="65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</w:p>
        </w:tc>
        <w:tc>
          <w:tcPr>
            <w:tcW w:w="3543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согласие собственника (землепользователя, землевладельца) земельного участка (объекта недвижимости) на проведение </w:t>
            </w: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ярмарки или копии документов, подтверждающих право собственности (пользования, владения) организатора ярмарки на земельный участок (объект недвижимости), в пределах территории которого предполагается проведение ярмарки, в случае, если данные права не зарегистрированы в Едином государственном реестре прав на недвижимое имущество и сделок с ним</w:t>
            </w:r>
            <w:proofErr w:type="gramEnd"/>
          </w:p>
        </w:tc>
        <w:tc>
          <w:tcPr>
            <w:tcW w:w="141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1/оригинал</w:t>
            </w:r>
          </w:p>
        </w:tc>
        <w:tc>
          <w:tcPr>
            <w:tcW w:w="1560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Документ должен быть составлен на русском языке, не должен иметь подчисток либо приписок, зачеркнутых </w:t>
            </w: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слов и иных не оговоренных исправлений, серьезных повреждений, не позволяющих однозначно толковать их содержание.</w:t>
            </w:r>
          </w:p>
        </w:tc>
        <w:tc>
          <w:tcPr>
            <w:tcW w:w="226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0537" w:rsidRPr="007B2B18" w:rsidTr="005E0537">
        <w:tc>
          <w:tcPr>
            <w:tcW w:w="65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7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</w:p>
        </w:tc>
        <w:tc>
          <w:tcPr>
            <w:tcW w:w="3543" w:type="dxa"/>
          </w:tcPr>
          <w:p w:rsidR="005E0537" w:rsidRPr="007B2B18" w:rsidRDefault="005E0537" w:rsidP="005E0537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ыписка из Единого государственного реестра юридических лиц  в  случае,   если организатором ярмарки является юридическое лицо;</w:t>
            </w:r>
          </w:p>
          <w:p w:rsidR="005E0537" w:rsidRPr="007B2B18" w:rsidRDefault="005E0537" w:rsidP="005E0537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ыписка из Единого государственного реестра индивидуальных предпринимателей, в случае если организатором ярмарки является индивидуальный предприниматель</w:t>
            </w:r>
          </w:p>
        </w:tc>
        <w:tc>
          <w:tcPr>
            <w:tcW w:w="141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/оригинал</w:t>
            </w:r>
          </w:p>
        </w:tc>
        <w:tc>
          <w:tcPr>
            <w:tcW w:w="1560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E0537" w:rsidRPr="007B2B18" w:rsidRDefault="005E0537" w:rsidP="008B5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каз Минфина России от 15.01.2015 N 5н  "Об утверждении Административного регламента 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остав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:rsidR="005E0537" w:rsidRPr="007B2B18" w:rsidRDefault="005E0537" w:rsidP="008B5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я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едеральной налоговой службой государственной услуги по 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остав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:rsidR="005E0537" w:rsidRPr="007B2B18" w:rsidRDefault="005E0537" w:rsidP="008B5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ю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ведений и документов, содержа-</w:t>
            </w:r>
          </w:p>
          <w:p w:rsidR="005E0537" w:rsidRPr="007B2B18" w:rsidRDefault="005E0537" w:rsidP="008B5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ихся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Едином государственном реестре юридических лиц и Едином 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удар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:rsidR="005E0537" w:rsidRPr="007B2B18" w:rsidRDefault="005E0537" w:rsidP="004F2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енном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естре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ндивидуальных предпринимателей" </w:t>
            </w:r>
          </w:p>
        </w:tc>
        <w:tc>
          <w:tcPr>
            <w:tcW w:w="155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0537" w:rsidRPr="007B2B18" w:rsidTr="005E0537">
        <w:tc>
          <w:tcPr>
            <w:tcW w:w="65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</w:p>
        </w:tc>
        <w:tc>
          <w:tcPr>
            <w:tcW w:w="3543" w:type="dxa"/>
          </w:tcPr>
          <w:p w:rsidR="005E0537" w:rsidRPr="007B2B18" w:rsidRDefault="005E0537" w:rsidP="004F2CF6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2CF6" w:rsidRPr="004F2CF6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Заявителя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арственном реестре недвижимости</w:t>
            </w:r>
          </w:p>
        </w:tc>
        <w:tc>
          <w:tcPr>
            <w:tcW w:w="141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/оригинал</w:t>
            </w:r>
          </w:p>
        </w:tc>
        <w:tc>
          <w:tcPr>
            <w:tcW w:w="1560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Форма утверждена Приказом Министерства экономического развития РФ</w:t>
            </w:r>
            <w:r w:rsidRPr="007B2B18">
              <w:rPr>
                <w:rFonts w:ascii="Times New Roman" w:hAnsi="Times New Roman"/>
                <w:sz w:val="20"/>
                <w:szCs w:val="20"/>
              </w:rPr>
              <w:br/>
            </w:r>
            <w:r w:rsidR="004F2CF6" w:rsidRPr="004F2CF6">
              <w:rPr>
                <w:rFonts w:ascii="Times New Roman" w:hAnsi="Times New Roman"/>
                <w:sz w:val="20"/>
                <w:szCs w:val="20"/>
              </w:rPr>
              <w:t>от 25 декабря 2015 года N 975</w:t>
            </w:r>
          </w:p>
        </w:tc>
        <w:tc>
          <w:tcPr>
            <w:tcW w:w="1559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lastRenderedPageBreak/>
        <w:t xml:space="preserve">Раздел 5. "Документы и сведения, получаемые посредством межведомственного информационного взаимодействия" </w:t>
      </w:r>
    </w:p>
    <w:tbl>
      <w:tblPr>
        <w:tblStyle w:val="a6"/>
        <w:tblW w:w="15277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6"/>
        <w:gridCol w:w="1819"/>
        <w:gridCol w:w="1348"/>
        <w:gridCol w:w="1307"/>
        <w:gridCol w:w="1905"/>
        <w:gridCol w:w="1276"/>
        <w:gridCol w:w="1276"/>
      </w:tblGrid>
      <w:tr w:rsidR="005E0537" w:rsidRPr="007B2B18" w:rsidTr="005E0537">
        <w:tc>
          <w:tcPr>
            <w:tcW w:w="1242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Реквизи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актуальной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технологической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кар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взаимодей-ствия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запрашиваемог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(сведения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и состав сведений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запрашива-емых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в рамках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информа-ционного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взаимодей-ствия</w:t>
            </w:r>
            <w:proofErr w:type="spellEnd"/>
            <w:proofErr w:type="gramEnd"/>
          </w:p>
        </w:tc>
        <w:tc>
          <w:tcPr>
            <w:tcW w:w="1819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орган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(организации)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направляющег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7B2B18">
              <w:rPr>
                <w:rFonts w:ascii="Times New Roman" w:hAnsi="Times New Roman"/>
                <w:sz w:val="18"/>
                <w:szCs w:val="18"/>
              </w:rPr>
              <w:t>ей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межведомственный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орган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(организации)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в адрес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которог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 w:rsidRPr="007B2B18">
              <w:rPr>
                <w:rFonts w:ascii="Times New Roman" w:hAnsi="Times New Roman"/>
                <w:sz w:val="18"/>
                <w:szCs w:val="18"/>
              </w:rPr>
              <w:t>ой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направляетс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межведомст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венный запрос</w:t>
            </w:r>
          </w:p>
        </w:tc>
        <w:tc>
          <w:tcPr>
            <w:tcW w:w="1307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SID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электронног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сервиса/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вида сведений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осущест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межведомственног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информационног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взаимодейств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Формы (шаблоны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 xml:space="preserve">запроса и ответа 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межведом-ственный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Образц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заполнения форм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 xml:space="preserve">запроса и ответа 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межведом-ственный</w:t>
            </w:r>
            <w:proofErr w:type="spellEnd"/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запрос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537" w:rsidRPr="007B2B18" w:rsidTr="005E0537">
        <w:tc>
          <w:tcPr>
            <w:tcW w:w="1242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9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E0537" w:rsidRPr="007B2B18" w:rsidTr="005E0537">
        <w:tc>
          <w:tcPr>
            <w:tcW w:w="15277" w:type="dxa"/>
            <w:gridSpan w:val="9"/>
          </w:tcPr>
          <w:p w:rsidR="005E0537" w:rsidRPr="007B2B18" w:rsidRDefault="005E0537" w:rsidP="005E0537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Приём и рассмотрение уведомлений об организации и проведении ярмарки</w:t>
            </w:r>
          </w:p>
        </w:tc>
      </w:tr>
      <w:tr w:rsidR="005E0537" w:rsidRPr="007B2B18" w:rsidTr="005E0537">
        <w:tc>
          <w:tcPr>
            <w:tcW w:w="1242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E0537" w:rsidRPr="007B2B18" w:rsidRDefault="005E0537" w:rsidP="004F2CF6">
            <w:pPr>
              <w:spacing w:after="0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ыписка из Единого государственного реестра юридических лиц  в  случае,   если организатором ярмарки является юридическое лицо;</w:t>
            </w:r>
          </w:p>
          <w:p w:rsidR="005E0537" w:rsidRPr="007B2B18" w:rsidRDefault="005E0537" w:rsidP="004F2CF6">
            <w:pPr>
              <w:spacing w:after="0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ыписка из Единого государственного реестра индивидуальных предпринимателей, в случае если организатором ярмарки является индивидуальный предприниматель</w:t>
            </w:r>
          </w:p>
        </w:tc>
        <w:tc>
          <w:tcPr>
            <w:tcW w:w="127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Администрация МО «Балезинский район», МФЦ</w:t>
            </w:r>
          </w:p>
        </w:tc>
        <w:tc>
          <w:tcPr>
            <w:tcW w:w="134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30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27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0537" w:rsidRPr="007B2B18" w:rsidTr="005E0537">
        <w:tc>
          <w:tcPr>
            <w:tcW w:w="1242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E0537" w:rsidRPr="007B2B18" w:rsidRDefault="004F2CF6" w:rsidP="004F2CF6">
            <w:pPr>
              <w:spacing w:after="0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4F2CF6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Заявителя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арственном реестре недвижимости</w:t>
            </w:r>
          </w:p>
        </w:tc>
        <w:tc>
          <w:tcPr>
            <w:tcW w:w="127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Администрация МО «Балезинский район», МФЦ</w:t>
            </w:r>
          </w:p>
        </w:tc>
        <w:tc>
          <w:tcPr>
            <w:tcW w:w="134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Федеральная служба государственной регистрации кадастра и картографии</w:t>
            </w:r>
          </w:p>
        </w:tc>
        <w:tc>
          <w:tcPr>
            <w:tcW w:w="1307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27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F2CF6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t xml:space="preserve">   </w:t>
      </w:r>
    </w:p>
    <w:p w:rsidR="004F2CF6" w:rsidRDefault="004F2CF6" w:rsidP="005E0537">
      <w:pPr>
        <w:rPr>
          <w:rFonts w:ascii="Times New Roman" w:hAnsi="Times New Roman"/>
          <w:sz w:val="24"/>
          <w:szCs w:val="24"/>
        </w:rPr>
      </w:pPr>
    </w:p>
    <w:p w:rsidR="004F2CF6" w:rsidRDefault="004F2CF6" w:rsidP="005E0537">
      <w:pPr>
        <w:rPr>
          <w:rFonts w:ascii="Times New Roman" w:hAnsi="Times New Roman"/>
          <w:sz w:val="24"/>
          <w:szCs w:val="24"/>
        </w:r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lastRenderedPageBreak/>
        <w:t>Раздел 6. Результат "</w:t>
      </w:r>
      <w:proofErr w:type="spellStart"/>
      <w:r w:rsidRPr="007B2B18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7B2B18">
        <w:rPr>
          <w:rFonts w:ascii="Times New Roman" w:hAnsi="Times New Roman"/>
          <w:sz w:val="24"/>
          <w:szCs w:val="24"/>
        </w:rPr>
        <w:t xml:space="preserve">" </w:t>
      </w:r>
    </w:p>
    <w:tbl>
      <w:tblPr>
        <w:tblStyle w:val="a6"/>
        <w:tblW w:w="1506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4"/>
        <w:gridCol w:w="1701"/>
        <w:gridCol w:w="1984"/>
        <w:gridCol w:w="1843"/>
        <w:gridCol w:w="1843"/>
        <w:gridCol w:w="1275"/>
        <w:gridCol w:w="1353"/>
      </w:tblGrid>
      <w:tr w:rsidR="005E0537" w:rsidRPr="007B2B18" w:rsidTr="005E0537">
        <w:trPr>
          <w:jc w:val="center"/>
        </w:trPr>
        <w:tc>
          <w:tcPr>
            <w:tcW w:w="534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B2B18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Документ/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документы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являющийс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B2B18">
              <w:rPr>
                <w:rFonts w:ascii="Times New Roman" w:hAnsi="Times New Roman"/>
                <w:sz w:val="18"/>
                <w:szCs w:val="18"/>
              </w:rPr>
              <w:t>иеся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результатом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Треб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к документу/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документам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являющемус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B2B18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результатом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результа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(положительный/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отрицательный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Форма документа/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документов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являющегос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B2B18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результатом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Образец документа/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документов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являющегос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B2B18">
              <w:rPr>
                <w:rFonts w:ascii="Times New Roman" w:hAnsi="Times New Roman"/>
                <w:sz w:val="18"/>
                <w:szCs w:val="18"/>
              </w:rPr>
              <w:t>ихся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результатом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Способы получ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результат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8" w:type="dxa"/>
            <w:gridSpan w:val="2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 xml:space="preserve">Срок хранения </w:t>
            </w:r>
            <w:proofErr w:type="gramStart"/>
            <w:r w:rsidRPr="007B2B18">
              <w:rPr>
                <w:rFonts w:ascii="Times New Roman" w:hAnsi="Times New Roman"/>
                <w:sz w:val="18"/>
                <w:szCs w:val="18"/>
              </w:rPr>
              <w:t>невостребованных</w:t>
            </w:r>
            <w:proofErr w:type="gramEnd"/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заявителем результатов "</w:t>
            </w:r>
            <w:proofErr w:type="spellStart"/>
            <w:r w:rsidRPr="007B2B18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537" w:rsidRPr="007B2B18" w:rsidTr="005E0537">
        <w:trPr>
          <w:jc w:val="center"/>
        </w:trPr>
        <w:tc>
          <w:tcPr>
            <w:tcW w:w="534" w:type="dxa"/>
            <w:vMerge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в органе</w:t>
            </w:r>
          </w:p>
        </w:tc>
        <w:tc>
          <w:tcPr>
            <w:tcW w:w="135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B18">
              <w:rPr>
                <w:rFonts w:ascii="Times New Roman" w:hAnsi="Times New Roman"/>
                <w:sz w:val="18"/>
                <w:szCs w:val="18"/>
              </w:rPr>
              <w:t>в МФЦ</w:t>
            </w:r>
          </w:p>
        </w:tc>
      </w:tr>
      <w:tr w:rsidR="005E0537" w:rsidRPr="007B2B18" w:rsidTr="005E0537">
        <w:trPr>
          <w:jc w:val="center"/>
        </w:trPr>
        <w:tc>
          <w:tcPr>
            <w:tcW w:w="534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E0537" w:rsidRPr="007B2B18" w:rsidTr="005E0537">
        <w:trPr>
          <w:jc w:val="center"/>
        </w:trPr>
        <w:tc>
          <w:tcPr>
            <w:tcW w:w="15068" w:type="dxa"/>
            <w:gridSpan w:val="9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>Приём и рассмотрение уведомлений об организации и проведении ярмарки</w:t>
            </w:r>
          </w:p>
        </w:tc>
      </w:tr>
      <w:tr w:rsidR="005E0537" w:rsidRPr="007B2B18" w:rsidTr="005E0537">
        <w:trPr>
          <w:jc w:val="center"/>
        </w:trPr>
        <w:tc>
          <w:tcPr>
            <w:tcW w:w="534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заключение об отсутствии оснований для отказа и проект уведомления о предоставлении права на проведение ярмарки </w:t>
            </w:r>
          </w:p>
        </w:tc>
        <w:tc>
          <w:tcPr>
            <w:tcW w:w="2834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 должен быть составлен на русском языке, не должен иметь подчисток либо приписок, зачеркнутых слов и иных не оговоренных исправлений, серьезных повреждений, не позволяющих однозначно толковать их содержание. Все реквизиты должны быть заполнены согласно установленной форме</w:t>
            </w:r>
          </w:p>
        </w:tc>
        <w:tc>
          <w:tcPr>
            <w:tcW w:w="1701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4" w:type="dxa"/>
          </w:tcPr>
          <w:p w:rsidR="005E0537" w:rsidRPr="007B2B18" w:rsidRDefault="005E0537" w:rsidP="00EF4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</w:t>
            </w:r>
            <w:r w:rsidR="00EF464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 регламента</w:t>
            </w:r>
          </w:p>
        </w:tc>
        <w:tc>
          <w:tcPr>
            <w:tcW w:w="184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E0537" w:rsidRPr="007B2B18" w:rsidRDefault="005E0537" w:rsidP="004F2CF6">
            <w:pPr>
              <w:tabs>
                <w:tab w:val="left" w:pos="-108"/>
              </w:tabs>
              <w:spacing w:after="0"/>
              <w:ind w:left="-108" w:righ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- лично </w:t>
            </w:r>
          </w:p>
          <w:p w:rsidR="005E0537" w:rsidRPr="007B2B18" w:rsidRDefault="005E0537" w:rsidP="004F2CF6">
            <w:pPr>
              <w:tabs>
                <w:tab w:val="left" w:pos="993"/>
                <w:tab w:val="left" w:pos="3261"/>
              </w:tabs>
              <w:spacing w:after="0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- по почте заказным почтовым отправлением с уведомлением.</w:t>
            </w:r>
          </w:p>
          <w:p w:rsidR="005E0537" w:rsidRPr="007B2B18" w:rsidRDefault="005E0537" w:rsidP="004F2CF6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- в форме электронного документа с использованием электронной цифровой подписи.</w:t>
            </w:r>
          </w:p>
        </w:tc>
        <w:tc>
          <w:tcPr>
            <w:tcW w:w="1275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35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0 дней</w:t>
            </w:r>
          </w:p>
        </w:tc>
      </w:tr>
      <w:tr w:rsidR="005E0537" w:rsidRPr="007B2B18" w:rsidTr="005E0537">
        <w:trPr>
          <w:jc w:val="center"/>
        </w:trPr>
        <w:tc>
          <w:tcPr>
            <w:tcW w:w="534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E0537" w:rsidRPr="007B2B18" w:rsidRDefault="005E0537" w:rsidP="004F2CF6">
            <w:pPr>
              <w:tabs>
                <w:tab w:val="left" w:pos="993"/>
              </w:tabs>
              <w:spacing w:after="0"/>
              <w:ind w:left="-108" w:righ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заключение о наличии оснований для отказа и проект уведомления об отказе в проведении ярмарки с указанием основания отказа </w:t>
            </w:r>
          </w:p>
          <w:p w:rsidR="005E0537" w:rsidRPr="007B2B18" w:rsidRDefault="005E0537" w:rsidP="004F2C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 должен быть составлен на русском языке, не должен иметь подчисток либо приписок, зачеркнутых слов и иных не оговоренных исправлений, серьезных повреждений, не позволяющих однозначно толковать их содержание. Все реквизиты должны быть заполнены согласно установленной форме</w:t>
            </w:r>
          </w:p>
        </w:tc>
        <w:tc>
          <w:tcPr>
            <w:tcW w:w="1701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84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</w:t>
            </w:r>
            <w:r w:rsidR="00EF46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 регламента</w:t>
            </w:r>
          </w:p>
        </w:tc>
        <w:tc>
          <w:tcPr>
            <w:tcW w:w="1843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E0537" w:rsidRPr="007B2B18" w:rsidRDefault="005E0537" w:rsidP="004F2CF6">
            <w:pPr>
              <w:tabs>
                <w:tab w:val="left" w:pos="-108"/>
              </w:tabs>
              <w:spacing w:after="0"/>
              <w:ind w:left="-108" w:right="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- лично </w:t>
            </w:r>
          </w:p>
          <w:p w:rsidR="005E0537" w:rsidRPr="007B2B18" w:rsidRDefault="005E0537" w:rsidP="004F2CF6">
            <w:pPr>
              <w:tabs>
                <w:tab w:val="left" w:pos="-108"/>
                <w:tab w:val="left" w:pos="993"/>
                <w:tab w:val="left" w:pos="3261"/>
              </w:tabs>
              <w:spacing w:after="0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- по почте заказным почтовым отправлением с уведомлением.</w:t>
            </w:r>
          </w:p>
          <w:p w:rsidR="005E0537" w:rsidRPr="007B2B18" w:rsidRDefault="005E0537" w:rsidP="004F2CF6">
            <w:pPr>
              <w:tabs>
                <w:tab w:val="left" w:pos="-108"/>
              </w:tabs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- в форме электронного документа с использованием электронной цифровой подписи.</w:t>
            </w:r>
          </w:p>
        </w:tc>
        <w:tc>
          <w:tcPr>
            <w:tcW w:w="1275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353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0 дней</w:t>
            </w:r>
          </w:p>
        </w:tc>
      </w:tr>
    </w:tbl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lastRenderedPageBreak/>
        <w:t>Раздел 7. "Технологические процессы предоставления "</w:t>
      </w:r>
      <w:proofErr w:type="spellStart"/>
      <w:r w:rsidRPr="007B2B18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7B2B18">
        <w:rPr>
          <w:rFonts w:ascii="Times New Roman" w:hAnsi="Times New Roman"/>
          <w:sz w:val="24"/>
          <w:szCs w:val="24"/>
        </w:rPr>
        <w:t xml:space="preserve">" </w:t>
      </w:r>
    </w:p>
    <w:tbl>
      <w:tblPr>
        <w:tblStyle w:val="a6"/>
        <w:tblW w:w="15353" w:type="dxa"/>
        <w:tblLook w:val="04A0" w:firstRow="1" w:lastRow="0" w:firstColumn="1" w:lastColumn="0" w:noHBand="0" w:noVBand="1"/>
      </w:tblPr>
      <w:tblGrid>
        <w:gridCol w:w="534"/>
        <w:gridCol w:w="1842"/>
        <w:gridCol w:w="4536"/>
        <w:gridCol w:w="1701"/>
        <w:gridCol w:w="2127"/>
        <w:gridCol w:w="2268"/>
        <w:gridCol w:w="2345"/>
      </w:tblGrid>
      <w:tr w:rsidR="005E0537" w:rsidRPr="007B2B18" w:rsidTr="005E0537">
        <w:tc>
          <w:tcPr>
            <w:tcW w:w="534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1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именование процедур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оцесс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Особенности исполн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оцедуры процесс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оцедуры (процесса)</w:t>
            </w:r>
          </w:p>
        </w:tc>
        <w:tc>
          <w:tcPr>
            <w:tcW w:w="2127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Исполнитель процедур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оцесс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Ресурсы, необходимы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ля выполнения процедур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оцесса</w:t>
            </w:r>
          </w:p>
        </w:tc>
        <w:tc>
          <w:tcPr>
            <w:tcW w:w="2345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Формы документов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обходимые дл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выполнения процедур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оцесса</w:t>
            </w:r>
          </w:p>
        </w:tc>
      </w:tr>
      <w:tr w:rsidR="005E0537" w:rsidRPr="007B2B18" w:rsidTr="005E0537">
        <w:tc>
          <w:tcPr>
            <w:tcW w:w="534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E0537" w:rsidRPr="007B2B18" w:rsidTr="005E0537">
        <w:tc>
          <w:tcPr>
            <w:tcW w:w="534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ием  и  регистрация  уведомления  об  организации  и проведении ярмарки и прилагаемых к нему документов</w:t>
            </w:r>
          </w:p>
        </w:tc>
        <w:tc>
          <w:tcPr>
            <w:tcW w:w="4536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Прием  и  регистрация  уведомления  </w:t>
            </w:r>
          </w:p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ием  и  регистрация  уведомления,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, передача уведомления и документов в Администрацию МО «Балезинский район»</w:t>
            </w:r>
          </w:p>
        </w:tc>
        <w:tc>
          <w:tcPr>
            <w:tcW w:w="1701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0537" w:rsidRPr="007B2B18" w:rsidRDefault="005E0537" w:rsidP="004F2C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Специалист, ответственный за организацию и ведение делопроизводства</w:t>
            </w:r>
          </w:p>
          <w:p w:rsidR="005E0537" w:rsidRPr="007B2B18" w:rsidRDefault="005E0537" w:rsidP="004F2C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E0537" w:rsidRPr="007B2B18" w:rsidRDefault="005E0537" w:rsidP="004F2C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Специалист МФЦ</w:t>
            </w:r>
          </w:p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537" w:rsidRPr="007B2B18" w:rsidRDefault="005E0537" w:rsidP="004F2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Документационное обеспечение (форма уведомления),</w:t>
            </w:r>
          </w:p>
          <w:p w:rsidR="005E0537" w:rsidRPr="007B2B18" w:rsidRDefault="005E0537" w:rsidP="003E4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технологическое обеспечение (доступ к автоматизированным системам, сервисам, защищенным каналам связи, МФУ)</w:t>
            </w:r>
          </w:p>
        </w:tc>
        <w:tc>
          <w:tcPr>
            <w:tcW w:w="2345" w:type="dxa"/>
          </w:tcPr>
          <w:p w:rsidR="005E0537" w:rsidRPr="007B2B18" w:rsidRDefault="005E0537" w:rsidP="004F2C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37" w:rsidRPr="007B2B18" w:rsidTr="003E49F8">
        <w:trPr>
          <w:trHeight w:val="3534"/>
        </w:trPr>
        <w:tc>
          <w:tcPr>
            <w:tcW w:w="534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Рассмотрение уведомления об организации и проведении ярмарки и прилагаемых к нему документов</w:t>
            </w:r>
          </w:p>
        </w:tc>
        <w:tc>
          <w:tcPr>
            <w:tcW w:w="4536" w:type="dxa"/>
          </w:tcPr>
          <w:p w:rsidR="005E0537" w:rsidRPr="007B2B18" w:rsidRDefault="005E0537" w:rsidP="003E49F8">
            <w:pPr>
              <w:pStyle w:val="a5"/>
              <w:numPr>
                <w:ilvl w:val="0"/>
                <w:numId w:val="15"/>
              </w:numPr>
              <w:tabs>
                <w:tab w:val="left" w:pos="-108"/>
              </w:tabs>
              <w:spacing w:after="0" w:line="240" w:lineRule="auto"/>
              <w:ind w:left="-108" w:firstLine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комплектности поступивших документов; </w:t>
            </w:r>
          </w:p>
          <w:p w:rsidR="005E0537" w:rsidRPr="007B2B18" w:rsidRDefault="005E0537" w:rsidP="003E49F8">
            <w:pPr>
              <w:numPr>
                <w:ilvl w:val="0"/>
                <w:numId w:val="15"/>
              </w:numPr>
              <w:spacing w:after="0" w:line="240" w:lineRule="auto"/>
              <w:ind w:left="-8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оформление запроса на бумажном носителе или в электронном виде в порядке межведомственного информационного взаимодействия в ФНС России для получения:</w:t>
            </w:r>
          </w:p>
          <w:p w:rsidR="005E0537" w:rsidRPr="007B2B18" w:rsidRDefault="005E0537" w:rsidP="003E49F8">
            <w:pPr>
              <w:spacing w:after="0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B2B18">
              <w:rPr>
                <w:rFonts w:ascii="Times New Roman" w:hAnsi="Times New Roman"/>
                <w:sz w:val="20"/>
                <w:szCs w:val="20"/>
              </w:rPr>
              <w:t>выписки из Единого государственного реестра юридических лиц  в  случае,   если организатором ярмарки является юридическое лицо;</w:t>
            </w:r>
          </w:p>
          <w:p w:rsidR="005E0537" w:rsidRPr="007B2B18" w:rsidRDefault="005E0537" w:rsidP="003E49F8">
            <w:pPr>
              <w:spacing w:after="0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ыписки из Единого государственного реестра индивидуальных предпринимателей, в случае если организатором ярмарки является индивидуальный предприниматель;</w:t>
            </w:r>
          </w:p>
          <w:p w:rsidR="005E0537" w:rsidRPr="007B2B18" w:rsidRDefault="005E0537" w:rsidP="003E49F8">
            <w:pPr>
              <w:pStyle w:val="a5"/>
              <w:spacing w:after="0"/>
              <w:ind w:left="-10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B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3E49F8" w:rsidRPr="003E49F8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Заявителя на земельный участок (объект недвижимости), в пределах территории которого предполагается проведение ярмарки, если данные права зарегистрированы в Едином государственном реестре недвижимости</w:t>
            </w:r>
            <w:r w:rsidRPr="007B2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E0537" w:rsidRPr="007B2B18" w:rsidRDefault="005E0537" w:rsidP="003E49F8">
            <w:pPr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ind w:left="-105" w:firstLine="0"/>
              <w:contextualSpacing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выявление наличия оснований для отказа в проведении ярмарки.</w:t>
            </w:r>
          </w:p>
          <w:p w:rsidR="005E0537" w:rsidRPr="007B2B18" w:rsidRDefault="005E0537" w:rsidP="003E49F8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 xml:space="preserve">Не позднее двух рабочих дней после получения </w:t>
            </w: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вета на межведомственный запрос специалист экономического отдела готовит следующие документы для принятия решения и визирования</w:t>
            </w:r>
            <w:r w:rsidRPr="007B2B1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лавой МО</w:t>
            </w: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5E0537" w:rsidRPr="007B2B18" w:rsidRDefault="005E0537" w:rsidP="003E49F8">
            <w:pPr>
              <w:tabs>
                <w:tab w:val="left" w:pos="-108"/>
              </w:tabs>
              <w:spacing w:after="0"/>
              <w:ind w:left="-108" w:right="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– заключение об отсутствии оснований для отказа и проект распоряжения о предоставлении права на проведение ярмарки, если не выявлены основания для отказа в проведении ярмарки;</w:t>
            </w:r>
          </w:p>
          <w:p w:rsidR="005E0537" w:rsidRPr="007B2B18" w:rsidRDefault="005E0537" w:rsidP="003E49F8">
            <w:pPr>
              <w:tabs>
                <w:tab w:val="left" w:pos="-108"/>
              </w:tabs>
              <w:spacing w:after="0"/>
              <w:ind w:left="-108" w:right="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– заключение о наличии оснований для отказа и проект распоряжения об отказе в проведении ярмарки с указанием основания отказа, в случае выявления оснований для отказа в проведение ярмарки.</w:t>
            </w:r>
          </w:p>
        </w:tc>
        <w:tc>
          <w:tcPr>
            <w:tcW w:w="1701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11 рабочих дней</w:t>
            </w: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ециалист</w:t>
            </w:r>
            <w:r w:rsidRPr="007B2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2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го отдела, ответственный за рассмотрение представленных документов</w:t>
            </w: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pStyle w:val="a5"/>
              <w:tabs>
                <w:tab w:val="left" w:pos="993"/>
              </w:tabs>
              <w:ind w:left="-8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онное обеспечение (форма уведомления),</w:t>
            </w:r>
          </w:p>
          <w:p w:rsidR="005E0537" w:rsidRPr="007B2B18" w:rsidRDefault="005E0537" w:rsidP="003E49F8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технологическое обеспечение (доступ к автоматизированным системам, сервисам, защищенным каналам связи, МФУ)</w:t>
            </w:r>
          </w:p>
        </w:tc>
        <w:tc>
          <w:tcPr>
            <w:tcW w:w="2345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537" w:rsidRPr="007B2B18" w:rsidTr="005E0537">
        <w:tc>
          <w:tcPr>
            <w:tcW w:w="534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правление Заявителю уведомления о внесении сведений об организации ярмарки в Перечень ярмарок или уведомления об отказе во внесении сведений об организации ярмарки в Перечень ярмарок</w:t>
            </w:r>
          </w:p>
        </w:tc>
        <w:tc>
          <w:tcPr>
            <w:tcW w:w="4536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Информирование заявителя о готовности документов, направление уведомления, выдача документов</w:t>
            </w:r>
          </w:p>
        </w:tc>
        <w:tc>
          <w:tcPr>
            <w:tcW w:w="1701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7" w:type="dxa"/>
          </w:tcPr>
          <w:p w:rsidR="005E0537" w:rsidRPr="007B2B18" w:rsidRDefault="005E0537" w:rsidP="005E05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Специалист, ответственный за организацию и ведение делопроизводства</w:t>
            </w:r>
          </w:p>
          <w:p w:rsidR="005E0537" w:rsidRPr="007B2B18" w:rsidRDefault="005E0537" w:rsidP="005E05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E0537" w:rsidRPr="007B2B18" w:rsidRDefault="005E0537" w:rsidP="005E05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</w:rPr>
              <w:t>Специалист МФЦ</w:t>
            </w:r>
          </w:p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окументационное обеспечение (форма уведомления),</w:t>
            </w:r>
          </w:p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технологическое обеспечение (доступ к автоматизированным системам, сервисам, защищенным каналам связи, МФУ)</w:t>
            </w:r>
          </w:p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t xml:space="preserve"> </w:t>
      </w:r>
    </w:p>
    <w:p w:rsidR="003E49F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t xml:space="preserve"> </w:t>
      </w:r>
    </w:p>
    <w:p w:rsidR="003E49F8" w:rsidRDefault="003E49F8" w:rsidP="005E0537">
      <w:pPr>
        <w:rPr>
          <w:rFonts w:ascii="Times New Roman" w:hAnsi="Times New Roman"/>
          <w:sz w:val="24"/>
          <w:szCs w:val="24"/>
        </w:rPr>
      </w:pPr>
    </w:p>
    <w:p w:rsidR="003E49F8" w:rsidRDefault="003E49F8" w:rsidP="005E0537">
      <w:pPr>
        <w:rPr>
          <w:rFonts w:ascii="Times New Roman" w:hAnsi="Times New Roman"/>
          <w:sz w:val="24"/>
          <w:szCs w:val="24"/>
        </w:rPr>
      </w:pPr>
    </w:p>
    <w:p w:rsidR="003E49F8" w:rsidRDefault="003E49F8" w:rsidP="005E0537">
      <w:pPr>
        <w:rPr>
          <w:rFonts w:ascii="Times New Roman" w:hAnsi="Times New Roman"/>
          <w:sz w:val="24"/>
          <w:szCs w:val="24"/>
        </w:rPr>
      </w:pPr>
    </w:p>
    <w:p w:rsidR="005E0537" w:rsidRPr="007B2B18" w:rsidRDefault="005E0537" w:rsidP="005E0537">
      <w:pPr>
        <w:rPr>
          <w:rFonts w:ascii="Times New Roman" w:hAnsi="Times New Roman"/>
          <w:sz w:val="24"/>
          <w:szCs w:val="24"/>
        </w:rPr>
      </w:pPr>
      <w:r w:rsidRPr="007B2B18">
        <w:rPr>
          <w:rFonts w:ascii="Times New Roman" w:hAnsi="Times New Roman"/>
          <w:sz w:val="24"/>
          <w:szCs w:val="24"/>
        </w:rPr>
        <w:lastRenderedPageBreak/>
        <w:t xml:space="preserve"> Раздел 8. "Особенности предоставления "</w:t>
      </w:r>
      <w:proofErr w:type="spellStart"/>
      <w:r w:rsidRPr="007B2B18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7B2B18">
        <w:rPr>
          <w:rFonts w:ascii="Times New Roman" w:hAnsi="Times New Roman"/>
          <w:sz w:val="24"/>
          <w:szCs w:val="24"/>
        </w:rPr>
        <w:t xml:space="preserve">" в электронной форме" </w:t>
      </w:r>
    </w:p>
    <w:tbl>
      <w:tblPr>
        <w:tblStyle w:val="a6"/>
        <w:tblW w:w="15239" w:type="dxa"/>
        <w:tblLook w:val="04A0" w:firstRow="1" w:lastRow="0" w:firstColumn="1" w:lastColumn="0" w:noHBand="0" w:noVBand="1"/>
      </w:tblPr>
      <w:tblGrid>
        <w:gridCol w:w="2802"/>
        <w:gridCol w:w="1726"/>
        <w:gridCol w:w="1583"/>
        <w:gridCol w:w="1802"/>
        <w:gridCol w:w="1843"/>
        <w:gridCol w:w="1583"/>
        <w:gridCol w:w="3900"/>
      </w:tblGrid>
      <w:tr w:rsidR="005E0537" w:rsidRPr="007B2B18" w:rsidTr="005E0537">
        <w:trPr>
          <w:trHeight w:val="2878"/>
        </w:trPr>
        <w:tc>
          <w:tcPr>
            <w:tcW w:w="2802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18">
              <w:rPr>
                <w:rFonts w:ascii="Times New Roman" w:hAnsi="Times New Roman"/>
                <w:sz w:val="20"/>
                <w:szCs w:val="20"/>
              </w:rPr>
              <w:t>Способ получ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Заявителем информации о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сроках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 и порядк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едоставления 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пособ запис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 прием в орган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МФЦ для подач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Запроса о предоставлени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пособ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формирова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запроса о предоставлени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пособ приема 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регистрации органом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предоставляющим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 услугу, запроса о предоставлени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 и иных документов, необходимых для предоставл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пособ опла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государственной пошлин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за предоставление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 и уплат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иных платежей,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2B18">
              <w:rPr>
                <w:rFonts w:ascii="Times New Roman" w:hAnsi="Times New Roman"/>
                <w:sz w:val="20"/>
                <w:szCs w:val="20"/>
              </w:rPr>
              <w:t>взимаемых</w:t>
            </w:r>
            <w:proofErr w:type="gramEnd"/>
            <w:r w:rsidRPr="007B2B18">
              <w:rPr>
                <w:rFonts w:ascii="Times New Roman" w:hAnsi="Times New Roman"/>
                <w:sz w:val="20"/>
                <w:szCs w:val="20"/>
              </w:rPr>
              <w:t xml:space="preserve"> в соответствии с законодательством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583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пособ получ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ведений о ходе выполнения запроса о предоставлени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</w:tcPr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Способ подачи жалобы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а нарушение порядк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предоставления 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и досудебного (внесудебного)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обжалования решений и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действий (бездействия) органа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в процессе получения</w:t>
            </w:r>
          </w:p>
          <w:p w:rsidR="005E0537" w:rsidRPr="007B2B18" w:rsidRDefault="005E0537" w:rsidP="00C02F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2B18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B2B1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5E0537" w:rsidRPr="007B2B18" w:rsidTr="005E0537">
        <w:tc>
          <w:tcPr>
            <w:tcW w:w="2802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00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E0537" w:rsidRPr="00C60D49" w:rsidTr="005E0537">
        <w:tc>
          <w:tcPr>
            <w:tcW w:w="2802" w:type="dxa"/>
          </w:tcPr>
          <w:p w:rsidR="005E0537" w:rsidRPr="007B2B18" w:rsidRDefault="005E0537" w:rsidP="005E0537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Информация о порядке предоставления муниципальной услуги предоставляется:</w:t>
            </w:r>
          </w:p>
          <w:p w:rsidR="005E0537" w:rsidRPr="007B2B18" w:rsidRDefault="005E0537" w:rsidP="005E0537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в МФЦ и в отделе экономики Администрации района, с использованием средств телефонной связи, электронной почты, Интернета</w:t>
            </w:r>
          </w:p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на официальном сайт МО «Балезинский район»</w:t>
            </w:r>
          </w:p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на Едином портале государственных услуг</w:t>
            </w:r>
          </w:p>
          <w:p w:rsidR="005E0537" w:rsidRPr="007B2B18" w:rsidRDefault="005E0537" w:rsidP="005E0537">
            <w:pPr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- на Региональном портале государственных услуг</w:t>
            </w:r>
          </w:p>
        </w:tc>
        <w:tc>
          <w:tcPr>
            <w:tcW w:w="1726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Телефон (предварительная запись)</w:t>
            </w:r>
          </w:p>
        </w:tc>
        <w:tc>
          <w:tcPr>
            <w:tcW w:w="158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5E0537" w:rsidRPr="007B2B18" w:rsidRDefault="005E0537" w:rsidP="005E0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B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900" w:type="dxa"/>
          </w:tcPr>
          <w:p w:rsidR="005E0537" w:rsidRPr="007B2B18" w:rsidRDefault="005E0537" w:rsidP="005E0537">
            <w:pPr>
              <w:pStyle w:val="a5"/>
              <w:tabs>
                <w:tab w:val="left" w:pos="0"/>
                <w:tab w:val="left" w:pos="1276"/>
              </w:tabs>
              <w:ind w:left="-3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оба подается в письменной форме на бумажном носителе, в электронной форме в Администрацию района. Жалобы на решения, принятые главой Администрации района, подаются в Правительство Удмуртской Республики.</w:t>
            </w:r>
          </w:p>
          <w:p w:rsidR="005E0537" w:rsidRPr="00C60D49" w:rsidRDefault="005E0537" w:rsidP="003E49F8">
            <w:pPr>
              <w:pStyle w:val="a5"/>
              <w:tabs>
                <w:tab w:val="left" w:pos="0"/>
                <w:tab w:val="left" w:pos="1276"/>
              </w:tabs>
              <w:spacing w:after="0"/>
              <w:ind w:left="-36"/>
              <w:rPr>
                <w:rFonts w:ascii="Times New Roman" w:hAnsi="Times New Roman"/>
                <w:sz w:val="20"/>
                <w:szCs w:val="20"/>
              </w:rPr>
            </w:pPr>
            <w:bookmarkStart w:id="1" w:name="sub_11022"/>
            <w:proofErr w:type="gramStart"/>
            <w:r w:rsidRPr="007B2B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оба может быть направлена по почте, с использованием информационно-телекоммуникационной сети «Интернет», официального сайта Администрации района, федеральной государственной информационный системы «Единый портал государственных и муниципальных услуг (функций)» либо государственной информационной системы Удмуртской Республики «Портал государственных и муниципальных услуг (функций), а также может быть принята при личном приеме заявителя.</w:t>
            </w:r>
            <w:bookmarkEnd w:id="1"/>
            <w:proofErr w:type="gramEnd"/>
          </w:p>
        </w:tc>
      </w:tr>
    </w:tbl>
    <w:p w:rsidR="00E67287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67287" w:rsidRDefault="00E67287" w:rsidP="00483E36">
      <w:pPr>
        <w:widowControl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sectPr w:rsidR="00E67287" w:rsidSect="005E0537">
      <w:pgSz w:w="16838" w:h="11906" w:orient="landscape"/>
      <w:pgMar w:top="1077" w:right="709" w:bottom="567" w:left="709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FE" w:rsidRDefault="009E7FFE" w:rsidP="00316868">
      <w:pPr>
        <w:spacing w:after="0" w:line="240" w:lineRule="auto"/>
      </w:pPr>
      <w:r>
        <w:separator/>
      </w:r>
    </w:p>
  </w:endnote>
  <w:endnote w:type="continuationSeparator" w:id="0">
    <w:p w:rsidR="009E7FFE" w:rsidRDefault="009E7FFE" w:rsidP="0031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CA" w:rsidRDefault="00A411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0484">
      <w:rPr>
        <w:noProof/>
      </w:rPr>
      <w:t>15</w:t>
    </w:r>
    <w:r>
      <w:rPr>
        <w:noProof/>
      </w:rPr>
      <w:fldChar w:fldCharType="end"/>
    </w:r>
  </w:p>
  <w:p w:rsidR="00A411CA" w:rsidRDefault="00A411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CA" w:rsidRDefault="00A411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0484">
      <w:rPr>
        <w:noProof/>
      </w:rPr>
      <w:t>44</w:t>
    </w:r>
    <w:r>
      <w:rPr>
        <w:noProof/>
      </w:rPr>
      <w:fldChar w:fldCharType="end"/>
    </w:r>
  </w:p>
  <w:p w:rsidR="00A411CA" w:rsidRDefault="00A41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FE" w:rsidRDefault="009E7FFE" w:rsidP="00316868">
      <w:pPr>
        <w:spacing w:after="0" w:line="240" w:lineRule="auto"/>
      </w:pPr>
      <w:r>
        <w:separator/>
      </w:r>
    </w:p>
  </w:footnote>
  <w:footnote w:type="continuationSeparator" w:id="0">
    <w:p w:rsidR="009E7FFE" w:rsidRDefault="009E7FFE" w:rsidP="0031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75"/>
    <w:multiLevelType w:val="hybridMultilevel"/>
    <w:tmpl w:val="BC908CBE"/>
    <w:lvl w:ilvl="0" w:tplc="F5C2B6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330705F"/>
    <w:multiLevelType w:val="hybridMultilevel"/>
    <w:tmpl w:val="44D05894"/>
    <w:lvl w:ilvl="0" w:tplc="F22E9790">
      <w:start w:val="35"/>
      <w:numFmt w:val="decimal"/>
      <w:lvlText w:val="%1."/>
      <w:lvlJc w:val="left"/>
      <w:pPr>
        <w:ind w:left="973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0119"/>
    <w:multiLevelType w:val="multilevel"/>
    <w:tmpl w:val="7464A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A85303C"/>
    <w:multiLevelType w:val="hybridMultilevel"/>
    <w:tmpl w:val="611CD14C"/>
    <w:lvl w:ilvl="0" w:tplc="FE0C9F62">
      <w:start w:val="31"/>
      <w:numFmt w:val="decimal"/>
      <w:lvlText w:val="%1."/>
      <w:lvlJc w:val="left"/>
      <w:pPr>
        <w:ind w:left="112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355"/>
    <w:multiLevelType w:val="hybridMultilevel"/>
    <w:tmpl w:val="29E6E198"/>
    <w:lvl w:ilvl="0" w:tplc="E620E9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B740345"/>
    <w:multiLevelType w:val="multilevel"/>
    <w:tmpl w:val="5DF888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0C820FEF"/>
    <w:multiLevelType w:val="multilevel"/>
    <w:tmpl w:val="DC08A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1B57AEB"/>
    <w:multiLevelType w:val="multilevel"/>
    <w:tmpl w:val="9F3C26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BA35FB"/>
    <w:multiLevelType w:val="hybridMultilevel"/>
    <w:tmpl w:val="67E415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B9552E"/>
    <w:multiLevelType w:val="hybridMultilevel"/>
    <w:tmpl w:val="D890B264"/>
    <w:lvl w:ilvl="0" w:tplc="6052C2FE">
      <w:start w:val="40"/>
      <w:numFmt w:val="decimal"/>
      <w:lvlText w:val="%1."/>
      <w:lvlJc w:val="left"/>
      <w:pPr>
        <w:ind w:left="831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19E1767F"/>
    <w:multiLevelType w:val="hybridMultilevel"/>
    <w:tmpl w:val="EE4A56C2"/>
    <w:lvl w:ilvl="0" w:tplc="AB72C7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793969"/>
    <w:multiLevelType w:val="hybridMultilevel"/>
    <w:tmpl w:val="4E6042BC"/>
    <w:lvl w:ilvl="0" w:tplc="70A270F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33D09FA"/>
    <w:multiLevelType w:val="multilevel"/>
    <w:tmpl w:val="CCB27B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AD6CE0"/>
    <w:multiLevelType w:val="multilevel"/>
    <w:tmpl w:val="34D094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62878F4"/>
    <w:multiLevelType w:val="multilevel"/>
    <w:tmpl w:val="1B642A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2C4D5452"/>
    <w:multiLevelType w:val="hybridMultilevel"/>
    <w:tmpl w:val="42CA92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D76ACF"/>
    <w:multiLevelType w:val="hybridMultilevel"/>
    <w:tmpl w:val="0AC0CDB2"/>
    <w:lvl w:ilvl="0" w:tplc="018483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C0C0A"/>
    <w:multiLevelType w:val="hybridMultilevel"/>
    <w:tmpl w:val="854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9295E"/>
    <w:multiLevelType w:val="hybridMultilevel"/>
    <w:tmpl w:val="8C76EE12"/>
    <w:lvl w:ilvl="0" w:tplc="5FEC343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596D3A"/>
    <w:multiLevelType w:val="multilevel"/>
    <w:tmpl w:val="42A06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39F656D3"/>
    <w:multiLevelType w:val="hybridMultilevel"/>
    <w:tmpl w:val="26D2905C"/>
    <w:lvl w:ilvl="0" w:tplc="452C3344">
      <w:start w:val="1"/>
      <w:numFmt w:val="decimal"/>
      <w:lvlText w:val="%1."/>
      <w:lvlJc w:val="left"/>
      <w:pPr>
        <w:ind w:left="831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55EE0"/>
    <w:multiLevelType w:val="multilevel"/>
    <w:tmpl w:val="1166D3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1871EA6"/>
    <w:multiLevelType w:val="multilevel"/>
    <w:tmpl w:val="093698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3">
    <w:nsid w:val="49563BEE"/>
    <w:multiLevelType w:val="multilevel"/>
    <w:tmpl w:val="927AD32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7D70B4"/>
    <w:multiLevelType w:val="hybridMultilevel"/>
    <w:tmpl w:val="24E84E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67156C"/>
    <w:multiLevelType w:val="hybridMultilevel"/>
    <w:tmpl w:val="81646C40"/>
    <w:lvl w:ilvl="0" w:tplc="3384DA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734A06"/>
    <w:multiLevelType w:val="multilevel"/>
    <w:tmpl w:val="2892B5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5CE341B8"/>
    <w:multiLevelType w:val="hybridMultilevel"/>
    <w:tmpl w:val="E6561B8E"/>
    <w:lvl w:ilvl="0" w:tplc="2E725296">
      <w:start w:val="36"/>
      <w:numFmt w:val="decimal"/>
      <w:lvlText w:val="%1."/>
      <w:lvlJc w:val="left"/>
      <w:pPr>
        <w:ind w:left="112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94342"/>
    <w:multiLevelType w:val="hybridMultilevel"/>
    <w:tmpl w:val="4716AE16"/>
    <w:lvl w:ilvl="0" w:tplc="FF54D1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471E3"/>
    <w:multiLevelType w:val="multilevel"/>
    <w:tmpl w:val="B088E3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DA22F2"/>
    <w:multiLevelType w:val="hybridMultilevel"/>
    <w:tmpl w:val="9ACE3F5A"/>
    <w:lvl w:ilvl="0" w:tplc="7F00BB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FC086D"/>
    <w:multiLevelType w:val="hybridMultilevel"/>
    <w:tmpl w:val="29E6E198"/>
    <w:lvl w:ilvl="0" w:tplc="E620E9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FAB33AC"/>
    <w:multiLevelType w:val="hybridMultilevel"/>
    <w:tmpl w:val="A538BF42"/>
    <w:lvl w:ilvl="0" w:tplc="0282748E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A7986"/>
    <w:multiLevelType w:val="multilevel"/>
    <w:tmpl w:val="970070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EA7F6C"/>
    <w:multiLevelType w:val="hybridMultilevel"/>
    <w:tmpl w:val="29E6E198"/>
    <w:lvl w:ilvl="0" w:tplc="E620E9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8E71B5A"/>
    <w:multiLevelType w:val="hybridMultilevel"/>
    <w:tmpl w:val="D4DE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4A04DA"/>
    <w:multiLevelType w:val="hybridMultilevel"/>
    <w:tmpl w:val="8C484E7C"/>
    <w:lvl w:ilvl="0" w:tplc="FB6CFD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EF37BCA"/>
    <w:multiLevelType w:val="multilevel"/>
    <w:tmpl w:val="B3C4E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FD159E0"/>
    <w:multiLevelType w:val="multilevel"/>
    <w:tmpl w:val="CCB27B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5"/>
  </w:num>
  <w:num w:numId="5">
    <w:abstractNumId w:val="31"/>
  </w:num>
  <w:num w:numId="6">
    <w:abstractNumId w:val="25"/>
  </w:num>
  <w:num w:numId="7">
    <w:abstractNumId w:val="24"/>
  </w:num>
  <w:num w:numId="8">
    <w:abstractNumId w:val="8"/>
  </w:num>
  <w:num w:numId="9">
    <w:abstractNumId w:val="4"/>
  </w:num>
  <w:num w:numId="10">
    <w:abstractNumId w:val="34"/>
  </w:num>
  <w:num w:numId="11">
    <w:abstractNumId w:val="20"/>
  </w:num>
  <w:num w:numId="12">
    <w:abstractNumId w:val="1"/>
  </w:num>
  <w:num w:numId="13">
    <w:abstractNumId w:val="3"/>
  </w:num>
  <w:num w:numId="14">
    <w:abstractNumId w:val="27"/>
  </w:num>
  <w:num w:numId="15">
    <w:abstractNumId w:val="30"/>
  </w:num>
  <w:num w:numId="16">
    <w:abstractNumId w:val="9"/>
  </w:num>
  <w:num w:numId="17">
    <w:abstractNumId w:val="32"/>
  </w:num>
  <w:num w:numId="18">
    <w:abstractNumId w:val="6"/>
  </w:num>
  <w:num w:numId="19">
    <w:abstractNumId w:val="19"/>
  </w:num>
  <w:num w:numId="20">
    <w:abstractNumId w:val="2"/>
  </w:num>
  <w:num w:numId="21">
    <w:abstractNumId w:val="14"/>
  </w:num>
  <w:num w:numId="22">
    <w:abstractNumId w:val="22"/>
  </w:num>
  <w:num w:numId="23">
    <w:abstractNumId w:val="21"/>
  </w:num>
  <w:num w:numId="24">
    <w:abstractNumId w:val="29"/>
  </w:num>
  <w:num w:numId="25">
    <w:abstractNumId w:val="33"/>
  </w:num>
  <w:num w:numId="26">
    <w:abstractNumId w:val="12"/>
  </w:num>
  <w:num w:numId="27">
    <w:abstractNumId w:val="15"/>
  </w:num>
  <w:num w:numId="28">
    <w:abstractNumId w:val="18"/>
  </w:num>
  <w:num w:numId="29">
    <w:abstractNumId w:val="36"/>
  </w:num>
  <w:num w:numId="30">
    <w:abstractNumId w:val="23"/>
  </w:num>
  <w:num w:numId="31">
    <w:abstractNumId w:val="38"/>
  </w:num>
  <w:num w:numId="32">
    <w:abstractNumId w:val="17"/>
  </w:num>
  <w:num w:numId="33">
    <w:abstractNumId w:val="16"/>
  </w:num>
  <w:num w:numId="34">
    <w:abstractNumId w:val="28"/>
  </w:num>
  <w:num w:numId="35">
    <w:abstractNumId w:val="26"/>
  </w:num>
  <w:num w:numId="36">
    <w:abstractNumId w:val="5"/>
  </w:num>
  <w:num w:numId="37">
    <w:abstractNumId w:val="7"/>
  </w:num>
  <w:num w:numId="38">
    <w:abstractNumId w:val="1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12F"/>
    <w:rsid w:val="00010D74"/>
    <w:rsid w:val="000139FE"/>
    <w:rsid w:val="000153A4"/>
    <w:rsid w:val="00015D8F"/>
    <w:rsid w:val="000227E9"/>
    <w:rsid w:val="00052FAC"/>
    <w:rsid w:val="00055D22"/>
    <w:rsid w:val="00057E70"/>
    <w:rsid w:val="00071D94"/>
    <w:rsid w:val="000850C9"/>
    <w:rsid w:val="000915EE"/>
    <w:rsid w:val="000941B6"/>
    <w:rsid w:val="0009571B"/>
    <w:rsid w:val="000A01C0"/>
    <w:rsid w:val="000B6F33"/>
    <w:rsid w:val="000B76F5"/>
    <w:rsid w:val="000C23EF"/>
    <w:rsid w:val="000D0911"/>
    <w:rsid w:val="000E1BE6"/>
    <w:rsid w:val="000F76F4"/>
    <w:rsid w:val="00103CA3"/>
    <w:rsid w:val="00103F9A"/>
    <w:rsid w:val="001068B2"/>
    <w:rsid w:val="00107BD7"/>
    <w:rsid w:val="00114B1B"/>
    <w:rsid w:val="00117200"/>
    <w:rsid w:val="00124089"/>
    <w:rsid w:val="0012716D"/>
    <w:rsid w:val="001308CC"/>
    <w:rsid w:val="001308F7"/>
    <w:rsid w:val="001334A8"/>
    <w:rsid w:val="00136FB5"/>
    <w:rsid w:val="00140E14"/>
    <w:rsid w:val="00146578"/>
    <w:rsid w:val="00151E71"/>
    <w:rsid w:val="00155F79"/>
    <w:rsid w:val="001725C0"/>
    <w:rsid w:val="00180FCE"/>
    <w:rsid w:val="00183487"/>
    <w:rsid w:val="001834CC"/>
    <w:rsid w:val="00186A6A"/>
    <w:rsid w:val="0019430B"/>
    <w:rsid w:val="001A0002"/>
    <w:rsid w:val="001A053A"/>
    <w:rsid w:val="001A1882"/>
    <w:rsid w:val="001A220A"/>
    <w:rsid w:val="001C296D"/>
    <w:rsid w:val="001C3B96"/>
    <w:rsid w:val="001C5A22"/>
    <w:rsid w:val="001D1F61"/>
    <w:rsid w:val="001D313E"/>
    <w:rsid w:val="001D5E71"/>
    <w:rsid w:val="001D5EC8"/>
    <w:rsid w:val="001E3CB9"/>
    <w:rsid w:val="00202EFC"/>
    <w:rsid w:val="0020467B"/>
    <w:rsid w:val="0020543F"/>
    <w:rsid w:val="00205973"/>
    <w:rsid w:val="00206FBA"/>
    <w:rsid w:val="0021458B"/>
    <w:rsid w:val="002231D9"/>
    <w:rsid w:val="00232DFF"/>
    <w:rsid w:val="00250EB4"/>
    <w:rsid w:val="00251074"/>
    <w:rsid w:val="00255642"/>
    <w:rsid w:val="00261283"/>
    <w:rsid w:val="00263955"/>
    <w:rsid w:val="00282972"/>
    <w:rsid w:val="00287481"/>
    <w:rsid w:val="002956B6"/>
    <w:rsid w:val="002A1E2C"/>
    <w:rsid w:val="002A23A2"/>
    <w:rsid w:val="002A29DB"/>
    <w:rsid w:val="002A488E"/>
    <w:rsid w:val="002B2FF8"/>
    <w:rsid w:val="002B77A1"/>
    <w:rsid w:val="002C62C8"/>
    <w:rsid w:val="002D0C5C"/>
    <w:rsid w:val="002D15B6"/>
    <w:rsid w:val="002D2B52"/>
    <w:rsid w:val="002D5A32"/>
    <w:rsid w:val="002D6811"/>
    <w:rsid w:val="002E330B"/>
    <w:rsid w:val="002E5F28"/>
    <w:rsid w:val="002F07EA"/>
    <w:rsid w:val="002F2DD7"/>
    <w:rsid w:val="002F6495"/>
    <w:rsid w:val="002F649C"/>
    <w:rsid w:val="00312BAD"/>
    <w:rsid w:val="00316868"/>
    <w:rsid w:val="00322A02"/>
    <w:rsid w:val="003328AB"/>
    <w:rsid w:val="00332BD6"/>
    <w:rsid w:val="00334CB9"/>
    <w:rsid w:val="00347E58"/>
    <w:rsid w:val="0035226F"/>
    <w:rsid w:val="00360DAC"/>
    <w:rsid w:val="00366131"/>
    <w:rsid w:val="0036777F"/>
    <w:rsid w:val="00371C1B"/>
    <w:rsid w:val="003723E3"/>
    <w:rsid w:val="003731CA"/>
    <w:rsid w:val="00384638"/>
    <w:rsid w:val="003A0BDB"/>
    <w:rsid w:val="003A334A"/>
    <w:rsid w:val="003A5FA1"/>
    <w:rsid w:val="003C0645"/>
    <w:rsid w:val="003C0BA4"/>
    <w:rsid w:val="003C1A43"/>
    <w:rsid w:val="003D2736"/>
    <w:rsid w:val="003D77F1"/>
    <w:rsid w:val="003E0225"/>
    <w:rsid w:val="003E49F8"/>
    <w:rsid w:val="003E4C17"/>
    <w:rsid w:val="003E7D73"/>
    <w:rsid w:val="003F3D15"/>
    <w:rsid w:val="003F5A9B"/>
    <w:rsid w:val="004008D7"/>
    <w:rsid w:val="004039A7"/>
    <w:rsid w:val="0040556C"/>
    <w:rsid w:val="00415775"/>
    <w:rsid w:val="00421D09"/>
    <w:rsid w:val="00425A10"/>
    <w:rsid w:val="004424B1"/>
    <w:rsid w:val="00455F0E"/>
    <w:rsid w:val="00461C6C"/>
    <w:rsid w:val="004628A6"/>
    <w:rsid w:val="00480957"/>
    <w:rsid w:val="00482F9F"/>
    <w:rsid w:val="00483E36"/>
    <w:rsid w:val="00493DEB"/>
    <w:rsid w:val="0049424C"/>
    <w:rsid w:val="004B0361"/>
    <w:rsid w:val="004C3A46"/>
    <w:rsid w:val="004C58C0"/>
    <w:rsid w:val="004C7C8E"/>
    <w:rsid w:val="004D045F"/>
    <w:rsid w:val="004D272A"/>
    <w:rsid w:val="004E0377"/>
    <w:rsid w:val="004E167F"/>
    <w:rsid w:val="004F2CF6"/>
    <w:rsid w:val="00505A30"/>
    <w:rsid w:val="00512151"/>
    <w:rsid w:val="00514238"/>
    <w:rsid w:val="00521FC7"/>
    <w:rsid w:val="00523033"/>
    <w:rsid w:val="0052422A"/>
    <w:rsid w:val="00536A3A"/>
    <w:rsid w:val="0054392F"/>
    <w:rsid w:val="005455AB"/>
    <w:rsid w:val="0056632B"/>
    <w:rsid w:val="005677F8"/>
    <w:rsid w:val="00580C1C"/>
    <w:rsid w:val="0059183D"/>
    <w:rsid w:val="00595D46"/>
    <w:rsid w:val="005960CA"/>
    <w:rsid w:val="005B13D0"/>
    <w:rsid w:val="005C6B1F"/>
    <w:rsid w:val="005D593C"/>
    <w:rsid w:val="005E0092"/>
    <w:rsid w:val="005E0537"/>
    <w:rsid w:val="005F0484"/>
    <w:rsid w:val="005F72BF"/>
    <w:rsid w:val="00601803"/>
    <w:rsid w:val="006056AD"/>
    <w:rsid w:val="006150C0"/>
    <w:rsid w:val="00615DB1"/>
    <w:rsid w:val="00615FF4"/>
    <w:rsid w:val="00621BF9"/>
    <w:rsid w:val="00622E93"/>
    <w:rsid w:val="00626308"/>
    <w:rsid w:val="00643066"/>
    <w:rsid w:val="00654546"/>
    <w:rsid w:val="006641FC"/>
    <w:rsid w:val="0066600D"/>
    <w:rsid w:val="006703B0"/>
    <w:rsid w:val="00670D9F"/>
    <w:rsid w:val="0067499B"/>
    <w:rsid w:val="00675067"/>
    <w:rsid w:val="00683603"/>
    <w:rsid w:val="006872FD"/>
    <w:rsid w:val="006C0F64"/>
    <w:rsid w:val="006E21D7"/>
    <w:rsid w:val="006E44D8"/>
    <w:rsid w:val="006E5A76"/>
    <w:rsid w:val="006F1DE5"/>
    <w:rsid w:val="006F1EEB"/>
    <w:rsid w:val="006F458D"/>
    <w:rsid w:val="007012FC"/>
    <w:rsid w:val="007016B5"/>
    <w:rsid w:val="00705352"/>
    <w:rsid w:val="00705E53"/>
    <w:rsid w:val="00717C0B"/>
    <w:rsid w:val="0072710C"/>
    <w:rsid w:val="007337FF"/>
    <w:rsid w:val="00733DF9"/>
    <w:rsid w:val="00736E70"/>
    <w:rsid w:val="00736F00"/>
    <w:rsid w:val="00742756"/>
    <w:rsid w:val="00755163"/>
    <w:rsid w:val="00765722"/>
    <w:rsid w:val="00770EEB"/>
    <w:rsid w:val="007720DB"/>
    <w:rsid w:val="00773652"/>
    <w:rsid w:val="00795ED0"/>
    <w:rsid w:val="00797A9F"/>
    <w:rsid w:val="007A6E84"/>
    <w:rsid w:val="007B2B18"/>
    <w:rsid w:val="007B3996"/>
    <w:rsid w:val="007C6212"/>
    <w:rsid w:val="007C7E4F"/>
    <w:rsid w:val="007D0173"/>
    <w:rsid w:val="007D29FC"/>
    <w:rsid w:val="007E0500"/>
    <w:rsid w:val="007E5893"/>
    <w:rsid w:val="00801CE6"/>
    <w:rsid w:val="0080241E"/>
    <w:rsid w:val="008140DE"/>
    <w:rsid w:val="00821C19"/>
    <w:rsid w:val="00830097"/>
    <w:rsid w:val="008327DD"/>
    <w:rsid w:val="00832D0F"/>
    <w:rsid w:val="00836295"/>
    <w:rsid w:val="00837B4E"/>
    <w:rsid w:val="00845760"/>
    <w:rsid w:val="00845B94"/>
    <w:rsid w:val="00850B69"/>
    <w:rsid w:val="0085460E"/>
    <w:rsid w:val="0088042C"/>
    <w:rsid w:val="0088052D"/>
    <w:rsid w:val="008B08EA"/>
    <w:rsid w:val="008B54EC"/>
    <w:rsid w:val="008C1EE4"/>
    <w:rsid w:val="008D2C57"/>
    <w:rsid w:val="008E7419"/>
    <w:rsid w:val="008F58DB"/>
    <w:rsid w:val="008F736D"/>
    <w:rsid w:val="00900929"/>
    <w:rsid w:val="00903502"/>
    <w:rsid w:val="0091465E"/>
    <w:rsid w:val="009201DF"/>
    <w:rsid w:val="00925C58"/>
    <w:rsid w:val="009369FE"/>
    <w:rsid w:val="00941AF5"/>
    <w:rsid w:val="009475B6"/>
    <w:rsid w:val="00967CF8"/>
    <w:rsid w:val="009752B9"/>
    <w:rsid w:val="009806F4"/>
    <w:rsid w:val="00981CC8"/>
    <w:rsid w:val="00983B79"/>
    <w:rsid w:val="00984170"/>
    <w:rsid w:val="00990D79"/>
    <w:rsid w:val="00991A5F"/>
    <w:rsid w:val="009A7EBB"/>
    <w:rsid w:val="009B4015"/>
    <w:rsid w:val="009B4A4D"/>
    <w:rsid w:val="009C1724"/>
    <w:rsid w:val="009C35CB"/>
    <w:rsid w:val="009C6A63"/>
    <w:rsid w:val="009C77A0"/>
    <w:rsid w:val="009D45F6"/>
    <w:rsid w:val="009D6D1F"/>
    <w:rsid w:val="009D6F2E"/>
    <w:rsid w:val="009E04D5"/>
    <w:rsid w:val="009E14A6"/>
    <w:rsid w:val="009E7FFE"/>
    <w:rsid w:val="009F2760"/>
    <w:rsid w:val="009F3486"/>
    <w:rsid w:val="009F474F"/>
    <w:rsid w:val="009F4D7A"/>
    <w:rsid w:val="009F6406"/>
    <w:rsid w:val="009F6616"/>
    <w:rsid w:val="00A01A42"/>
    <w:rsid w:val="00A01AAD"/>
    <w:rsid w:val="00A0239D"/>
    <w:rsid w:val="00A03526"/>
    <w:rsid w:val="00A101C6"/>
    <w:rsid w:val="00A111AC"/>
    <w:rsid w:val="00A11DC7"/>
    <w:rsid w:val="00A14B9C"/>
    <w:rsid w:val="00A1548D"/>
    <w:rsid w:val="00A15E47"/>
    <w:rsid w:val="00A219A9"/>
    <w:rsid w:val="00A259C1"/>
    <w:rsid w:val="00A347FE"/>
    <w:rsid w:val="00A411CA"/>
    <w:rsid w:val="00A41577"/>
    <w:rsid w:val="00A51F2B"/>
    <w:rsid w:val="00A635C0"/>
    <w:rsid w:val="00A73F93"/>
    <w:rsid w:val="00A9260F"/>
    <w:rsid w:val="00A961E7"/>
    <w:rsid w:val="00AA08B8"/>
    <w:rsid w:val="00AB2C49"/>
    <w:rsid w:val="00AB342A"/>
    <w:rsid w:val="00AC2C0C"/>
    <w:rsid w:val="00AC5B48"/>
    <w:rsid w:val="00AD221A"/>
    <w:rsid w:val="00AE44C8"/>
    <w:rsid w:val="00AF3DAB"/>
    <w:rsid w:val="00AF5E43"/>
    <w:rsid w:val="00AF741A"/>
    <w:rsid w:val="00B02656"/>
    <w:rsid w:val="00B04EBD"/>
    <w:rsid w:val="00B06365"/>
    <w:rsid w:val="00B069A0"/>
    <w:rsid w:val="00B14B0D"/>
    <w:rsid w:val="00B30D04"/>
    <w:rsid w:val="00B339ED"/>
    <w:rsid w:val="00B350D4"/>
    <w:rsid w:val="00B37FB3"/>
    <w:rsid w:val="00B412FF"/>
    <w:rsid w:val="00B44A78"/>
    <w:rsid w:val="00B6458F"/>
    <w:rsid w:val="00B82296"/>
    <w:rsid w:val="00B90617"/>
    <w:rsid w:val="00BA2DF8"/>
    <w:rsid w:val="00BA3E10"/>
    <w:rsid w:val="00BD3375"/>
    <w:rsid w:val="00BE2E0C"/>
    <w:rsid w:val="00BE52BB"/>
    <w:rsid w:val="00BE7434"/>
    <w:rsid w:val="00C02FE2"/>
    <w:rsid w:val="00C0623E"/>
    <w:rsid w:val="00C124BA"/>
    <w:rsid w:val="00C13647"/>
    <w:rsid w:val="00C27FC3"/>
    <w:rsid w:val="00C346E6"/>
    <w:rsid w:val="00C34739"/>
    <w:rsid w:val="00C45BA0"/>
    <w:rsid w:val="00C5240A"/>
    <w:rsid w:val="00C579DA"/>
    <w:rsid w:val="00C64929"/>
    <w:rsid w:val="00C66482"/>
    <w:rsid w:val="00C67F2E"/>
    <w:rsid w:val="00C730B6"/>
    <w:rsid w:val="00C760E7"/>
    <w:rsid w:val="00C83D88"/>
    <w:rsid w:val="00C866CB"/>
    <w:rsid w:val="00C87C1C"/>
    <w:rsid w:val="00CA7239"/>
    <w:rsid w:val="00CB1562"/>
    <w:rsid w:val="00CB2BF3"/>
    <w:rsid w:val="00CD05BE"/>
    <w:rsid w:val="00CD77F1"/>
    <w:rsid w:val="00D12761"/>
    <w:rsid w:val="00D13FB4"/>
    <w:rsid w:val="00D153FB"/>
    <w:rsid w:val="00D160B7"/>
    <w:rsid w:val="00D26D7C"/>
    <w:rsid w:val="00D30237"/>
    <w:rsid w:val="00D46380"/>
    <w:rsid w:val="00D55D82"/>
    <w:rsid w:val="00D5790A"/>
    <w:rsid w:val="00D6305B"/>
    <w:rsid w:val="00D6657D"/>
    <w:rsid w:val="00D70649"/>
    <w:rsid w:val="00D7350A"/>
    <w:rsid w:val="00D76A40"/>
    <w:rsid w:val="00D803C7"/>
    <w:rsid w:val="00D816F3"/>
    <w:rsid w:val="00D84477"/>
    <w:rsid w:val="00D872E1"/>
    <w:rsid w:val="00D87868"/>
    <w:rsid w:val="00D92F30"/>
    <w:rsid w:val="00D962A5"/>
    <w:rsid w:val="00DA4BF0"/>
    <w:rsid w:val="00DB3F89"/>
    <w:rsid w:val="00DC2999"/>
    <w:rsid w:val="00DC39E6"/>
    <w:rsid w:val="00DC700E"/>
    <w:rsid w:val="00DD18C1"/>
    <w:rsid w:val="00DD555C"/>
    <w:rsid w:val="00DF2E8C"/>
    <w:rsid w:val="00DF60FF"/>
    <w:rsid w:val="00E0019B"/>
    <w:rsid w:val="00E060BB"/>
    <w:rsid w:val="00E0771B"/>
    <w:rsid w:val="00E1785E"/>
    <w:rsid w:val="00E21BDF"/>
    <w:rsid w:val="00E346C7"/>
    <w:rsid w:val="00E4662F"/>
    <w:rsid w:val="00E46ACC"/>
    <w:rsid w:val="00E55E7A"/>
    <w:rsid w:val="00E6280E"/>
    <w:rsid w:val="00E638B7"/>
    <w:rsid w:val="00E67287"/>
    <w:rsid w:val="00E81B3D"/>
    <w:rsid w:val="00E824E5"/>
    <w:rsid w:val="00E83F03"/>
    <w:rsid w:val="00E91B2C"/>
    <w:rsid w:val="00E96E35"/>
    <w:rsid w:val="00EA0815"/>
    <w:rsid w:val="00EA4A13"/>
    <w:rsid w:val="00EB64DA"/>
    <w:rsid w:val="00EB77C1"/>
    <w:rsid w:val="00EC1A12"/>
    <w:rsid w:val="00EC7E5E"/>
    <w:rsid w:val="00ED6137"/>
    <w:rsid w:val="00EE012F"/>
    <w:rsid w:val="00EE34E8"/>
    <w:rsid w:val="00EF1138"/>
    <w:rsid w:val="00EF300F"/>
    <w:rsid w:val="00EF4647"/>
    <w:rsid w:val="00EF7C92"/>
    <w:rsid w:val="00F021BD"/>
    <w:rsid w:val="00F04641"/>
    <w:rsid w:val="00F04F91"/>
    <w:rsid w:val="00F138C2"/>
    <w:rsid w:val="00F31482"/>
    <w:rsid w:val="00F3520A"/>
    <w:rsid w:val="00F37597"/>
    <w:rsid w:val="00F40D71"/>
    <w:rsid w:val="00F51A12"/>
    <w:rsid w:val="00F51C92"/>
    <w:rsid w:val="00F70721"/>
    <w:rsid w:val="00F7639A"/>
    <w:rsid w:val="00F90740"/>
    <w:rsid w:val="00F92BCB"/>
    <w:rsid w:val="00FA2747"/>
    <w:rsid w:val="00FA2A91"/>
    <w:rsid w:val="00FA334E"/>
    <w:rsid w:val="00FB3357"/>
    <w:rsid w:val="00FC2B06"/>
    <w:rsid w:val="00FD0EAF"/>
    <w:rsid w:val="00FE1530"/>
    <w:rsid w:val="00FE18DA"/>
    <w:rsid w:val="00FF3855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8447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04F9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F04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92F30"/>
    <w:pPr>
      <w:ind w:left="720"/>
      <w:contextualSpacing/>
    </w:pPr>
  </w:style>
  <w:style w:type="paragraph" w:customStyle="1" w:styleId="ConsPlusNormal">
    <w:name w:val="ConsPlusNormal"/>
    <w:link w:val="ConsPlusNormal0"/>
    <w:rsid w:val="00D92F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F51C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51C92"/>
    <w:rPr>
      <w:rFonts w:ascii="Arial" w:hAnsi="Arial"/>
      <w:sz w:val="22"/>
      <w:lang w:eastAsia="ru-RU"/>
    </w:rPr>
  </w:style>
  <w:style w:type="table" w:styleId="a6">
    <w:name w:val="Table Grid"/>
    <w:basedOn w:val="a1"/>
    <w:uiPriority w:val="59"/>
    <w:rsid w:val="00D5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B30D0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1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16868"/>
    <w:rPr>
      <w:rFonts w:cs="Times New Roman"/>
    </w:rPr>
  </w:style>
  <w:style w:type="paragraph" w:styleId="aa">
    <w:name w:val="footer"/>
    <w:basedOn w:val="a"/>
    <w:link w:val="ab"/>
    <w:uiPriority w:val="99"/>
    <w:rsid w:val="0031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16868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F7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763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DFF"/>
  </w:style>
  <w:style w:type="character" w:customStyle="1" w:styleId="10">
    <w:name w:val="Заголовок 1 Знак"/>
    <w:basedOn w:val="a0"/>
    <w:link w:val="1"/>
    <w:rsid w:val="00D84477"/>
    <w:rPr>
      <w:rFonts w:ascii="Cambria" w:eastAsia="Times New Roman" w:hAnsi="Cambria"/>
      <w:b/>
      <w:bCs/>
      <w:kern w:val="32"/>
      <w:sz w:val="32"/>
      <w:szCs w:val="32"/>
    </w:rPr>
  </w:style>
  <w:style w:type="paragraph" w:styleId="ae">
    <w:name w:val="Plain Text"/>
    <w:basedOn w:val="a"/>
    <w:link w:val="af"/>
    <w:unhideWhenUsed/>
    <w:rsid w:val="00D844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rsid w:val="00D84477"/>
    <w:rPr>
      <w:rFonts w:ascii="Consolas" w:hAnsi="Consolas"/>
      <w:sz w:val="21"/>
      <w:szCs w:val="21"/>
      <w:lang w:eastAsia="en-US"/>
    </w:rPr>
  </w:style>
  <w:style w:type="character" w:styleId="af0">
    <w:name w:val="FollowedHyperlink"/>
    <w:basedOn w:val="a0"/>
    <w:uiPriority w:val="99"/>
    <w:semiHidden/>
    <w:unhideWhenUsed/>
    <w:rsid w:val="00C760E7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67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67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672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1">
    <w:name w:val="Сетка таблицы1"/>
    <w:basedOn w:val="a1"/>
    <w:next w:val="a6"/>
    <w:uiPriority w:val="59"/>
    <w:rsid w:val="005E053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04F9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F04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92F30"/>
    <w:pPr>
      <w:ind w:left="720"/>
      <w:contextualSpacing/>
    </w:pPr>
  </w:style>
  <w:style w:type="paragraph" w:customStyle="1" w:styleId="ConsPlusNormal">
    <w:name w:val="ConsPlusNormal"/>
    <w:link w:val="ConsPlusNormal0"/>
    <w:rsid w:val="00D92F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F51C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51C92"/>
    <w:rPr>
      <w:rFonts w:ascii="Arial" w:hAnsi="Arial"/>
      <w:sz w:val="22"/>
      <w:lang w:eastAsia="ru-RU"/>
    </w:rPr>
  </w:style>
  <w:style w:type="table" w:styleId="a6">
    <w:name w:val="Table Grid"/>
    <w:basedOn w:val="a1"/>
    <w:uiPriority w:val="99"/>
    <w:rsid w:val="00D5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B30D0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1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16868"/>
    <w:rPr>
      <w:rFonts w:cs="Times New Roman"/>
    </w:rPr>
  </w:style>
  <w:style w:type="paragraph" w:styleId="aa">
    <w:name w:val="footer"/>
    <w:basedOn w:val="a"/>
    <w:link w:val="ab"/>
    <w:uiPriority w:val="99"/>
    <w:rsid w:val="0031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16868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F7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76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balezino.udmur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lugi.udmur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lezino.udmurt.ru/" TargetMode="External"/><Relationship Id="rId17" Type="http://schemas.openxmlformats.org/officeDocument/2006/relationships/hyperlink" Target="garantF1://23000001.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balezino.com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ic@balezino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alezino.udmurt.ru/feedback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balezino.udmurt.ru/gosservs/mfc/" TargetMode="External"/><Relationship Id="rId19" Type="http://schemas.openxmlformats.org/officeDocument/2006/relationships/hyperlink" Target="consultantplus://offline/ref=91AD0905F0BE061E9381AA3BF8BA6FFCBE23301A00E1BC994A772AD39AEBA8DDC784B289C5A91D0D12E7F8qB2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ezino.udmurt.ru/about/units/economics.php" TargetMode="External"/><Relationship Id="rId14" Type="http://schemas.openxmlformats.org/officeDocument/2006/relationships/hyperlink" Target="https://uslugi.udmur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95D0-D2A6-452D-846B-CD38DFDE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4</Pages>
  <Words>14777</Words>
  <Characters>8423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geevaVV</dc:creator>
  <cp:lastModifiedBy>user</cp:lastModifiedBy>
  <cp:revision>132</cp:revision>
  <cp:lastPrinted>2019-02-14T09:48:00Z</cp:lastPrinted>
  <dcterms:created xsi:type="dcterms:W3CDTF">2015-10-02T04:38:00Z</dcterms:created>
  <dcterms:modified xsi:type="dcterms:W3CDTF">2019-02-19T06:25:00Z</dcterms:modified>
</cp:coreProperties>
</file>